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5496" w14:textId="0B3F2E86" w:rsidR="004D5A56" w:rsidRPr="00351DDA" w:rsidRDefault="008A48DB" w:rsidP="004D5A56">
      <w:pPr>
        <w:rPr>
          <w:rFonts w:ascii="Arial" w:hAnsi="Arial" w:cs="Arial"/>
          <w:b/>
          <w:sz w:val="24"/>
          <w:szCs w:val="24"/>
        </w:rPr>
      </w:pPr>
      <w:r w:rsidRPr="00351DDA">
        <w:rPr>
          <w:rFonts w:ascii="Arial" w:hAnsi="Arial" w:cs="Arial"/>
          <w:b/>
          <w:noProof/>
          <w:lang w:eastAsia="en-GB"/>
        </w:rPr>
        <w:drawing>
          <wp:anchor distT="0" distB="0" distL="114300" distR="114300" simplePos="0" relativeHeight="251689984" behindDoc="1" locked="0" layoutInCell="1" allowOverlap="1" wp14:anchorId="5566FC47" wp14:editId="6FD4C2E0">
            <wp:simplePos x="0" y="0"/>
            <wp:positionH relativeFrom="column">
              <wp:posOffset>4445</wp:posOffset>
            </wp:positionH>
            <wp:positionV relativeFrom="paragraph">
              <wp:posOffset>430</wp:posOffset>
            </wp:positionV>
            <wp:extent cx="2924175" cy="657225"/>
            <wp:effectExtent l="0" t="0" r="0" b="3175"/>
            <wp:wrapTight wrapText="bothSides">
              <wp:wrapPolygon edited="0">
                <wp:start x="188" y="0"/>
                <wp:lineTo x="0" y="835"/>
                <wp:lineTo x="0" y="13357"/>
                <wp:lineTo x="5441" y="20870"/>
                <wp:lineTo x="7317" y="20870"/>
                <wp:lineTo x="7880" y="18365"/>
                <wp:lineTo x="21389" y="13357"/>
                <wp:lineTo x="21389" y="5009"/>
                <wp:lineTo x="21201" y="0"/>
                <wp:lineTo x="188" y="0"/>
              </wp:wrapPolygon>
            </wp:wrapTight>
            <wp:docPr id="6" name="Picture 4" descr="E:\ECEHH\Graphics\Exeter Logo\Medical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EHH\Graphics\Exeter Logo\Medical 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657225"/>
                    </a:xfrm>
                    <a:prstGeom prst="rect">
                      <a:avLst/>
                    </a:prstGeom>
                    <a:noFill/>
                    <a:ln>
                      <a:noFill/>
                    </a:ln>
                  </pic:spPr>
                </pic:pic>
              </a:graphicData>
            </a:graphic>
          </wp:anchor>
        </w:drawing>
      </w:r>
      <w:r w:rsidR="004D5A56" w:rsidRPr="00351DDA">
        <w:rPr>
          <w:rFonts w:ascii="Arial" w:hAnsi="Arial" w:cs="Arial"/>
          <w:b/>
          <w:sz w:val="24"/>
          <w:szCs w:val="24"/>
        </w:rPr>
        <w:t xml:space="preserve"> </w:t>
      </w:r>
    </w:p>
    <w:p w14:paraId="1F74C467" w14:textId="5FB704C7" w:rsidR="004D5A56" w:rsidRPr="00351DDA" w:rsidRDefault="004D5A56" w:rsidP="004D5A56">
      <w:pPr>
        <w:rPr>
          <w:rFonts w:ascii="Arial" w:hAnsi="Arial" w:cs="Arial"/>
          <w:b/>
          <w:i/>
          <w:iCs/>
          <w:sz w:val="24"/>
          <w:szCs w:val="24"/>
        </w:rPr>
      </w:pPr>
    </w:p>
    <w:p w14:paraId="5D9F68F3" w14:textId="07120F39" w:rsidR="004D5A56" w:rsidRPr="00351DDA" w:rsidRDefault="004D5A56" w:rsidP="004D5A56">
      <w:pPr>
        <w:jc w:val="center"/>
        <w:rPr>
          <w:rFonts w:asciiTheme="minorBidi" w:hAnsiTheme="minorBidi" w:cstheme="minorBidi"/>
          <w:b/>
          <w:sz w:val="24"/>
          <w:szCs w:val="24"/>
        </w:rPr>
      </w:pPr>
    </w:p>
    <w:p w14:paraId="478A21B2" w14:textId="179BDFA2" w:rsidR="004D5A56" w:rsidRPr="00351DDA" w:rsidRDefault="004D5A56" w:rsidP="004D5A56">
      <w:pPr>
        <w:jc w:val="center"/>
        <w:rPr>
          <w:rFonts w:asciiTheme="minorBidi" w:hAnsiTheme="minorBidi" w:cstheme="minorBidi"/>
          <w:b/>
          <w:sz w:val="24"/>
          <w:szCs w:val="24"/>
        </w:rPr>
      </w:pPr>
    </w:p>
    <w:p w14:paraId="1BC356F1" w14:textId="5044FB64" w:rsidR="004D5A56" w:rsidRPr="00351DDA" w:rsidRDefault="004D5A56" w:rsidP="008A48DB">
      <w:pPr>
        <w:rPr>
          <w:rFonts w:asciiTheme="minorBidi" w:hAnsiTheme="minorBidi" w:cstheme="minorBidi"/>
          <w:b/>
          <w:sz w:val="24"/>
          <w:szCs w:val="24"/>
        </w:rPr>
      </w:pPr>
    </w:p>
    <w:p w14:paraId="2FEB2296" w14:textId="27BFDC71" w:rsidR="004D5A56" w:rsidRPr="00351DDA" w:rsidRDefault="004D5A56" w:rsidP="004D5A56">
      <w:pPr>
        <w:jc w:val="center"/>
        <w:rPr>
          <w:rFonts w:ascii="Arial" w:hAnsi="Arial" w:cs="Arial"/>
          <w:b/>
          <w:bCs/>
          <w:sz w:val="24"/>
          <w:szCs w:val="24"/>
        </w:rPr>
      </w:pPr>
      <w:r w:rsidRPr="00351DDA">
        <w:rPr>
          <w:rFonts w:ascii="Arial" w:hAnsi="Arial" w:cs="Arial"/>
          <w:b/>
          <w:sz w:val="24"/>
          <w:szCs w:val="24"/>
          <w:lang w:val="en-IE" w:eastAsia="en-GB"/>
        </w:rPr>
        <w:t>Exploring the changing role(s), identities and wellbeing of women in small-scale fishing families</w:t>
      </w:r>
    </w:p>
    <w:p w14:paraId="6A9A8F75" w14:textId="77777777" w:rsidR="004D5A56" w:rsidRPr="00351DDA" w:rsidRDefault="004D5A56" w:rsidP="004D5A56">
      <w:pPr>
        <w:rPr>
          <w:rFonts w:asciiTheme="minorBidi" w:hAnsiTheme="minorBidi" w:cstheme="minorBidi"/>
          <w:b/>
          <w:sz w:val="24"/>
          <w:szCs w:val="24"/>
        </w:rPr>
      </w:pPr>
    </w:p>
    <w:p w14:paraId="467E79D5" w14:textId="77777777" w:rsidR="004D5A56" w:rsidRPr="00351DDA" w:rsidRDefault="004D5A56" w:rsidP="004D5A56">
      <w:pPr>
        <w:jc w:val="center"/>
        <w:rPr>
          <w:rFonts w:asciiTheme="minorBidi" w:hAnsiTheme="minorBidi" w:cstheme="minorBidi"/>
          <w:sz w:val="24"/>
          <w:szCs w:val="24"/>
        </w:rPr>
      </w:pPr>
      <w:r w:rsidRPr="00351DDA">
        <w:rPr>
          <w:rFonts w:asciiTheme="minorBidi" w:hAnsiTheme="minorBidi" w:cstheme="minorBidi"/>
          <w:b/>
          <w:sz w:val="24"/>
          <w:szCs w:val="24"/>
        </w:rPr>
        <w:t xml:space="preserve">INFORMATION SHEET FOR RESEARCH </w:t>
      </w:r>
      <w:r w:rsidRPr="00351DDA">
        <w:rPr>
          <w:rFonts w:asciiTheme="minorBidi" w:hAnsiTheme="minorBidi" w:cstheme="minorBidi"/>
          <w:b/>
          <w:iCs/>
          <w:sz w:val="24"/>
          <w:szCs w:val="24"/>
        </w:rPr>
        <w:t>PARTICIPANTS IN THE UK</w:t>
      </w:r>
    </w:p>
    <w:p w14:paraId="7D14C3A8" w14:textId="2910EF74" w:rsidR="004D5A56" w:rsidRPr="00351DDA" w:rsidRDefault="004D5A56" w:rsidP="004D5A56">
      <w:pPr>
        <w:ind w:left="20" w:hanging="20"/>
        <w:jc w:val="center"/>
        <w:rPr>
          <w:rFonts w:asciiTheme="minorBidi" w:hAnsiTheme="minorBidi" w:cstheme="minorBidi"/>
          <w:b/>
          <w:sz w:val="24"/>
          <w:szCs w:val="24"/>
        </w:rPr>
      </w:pPr>
      <w:r w:rsidRPr="00351DDA">
        <w:rPr>
          <w:rFonts w:asciiTheme="minorBidi" w:hAnsiTheme="minorBidi" w:cstheme="minorBidi"/>
          <w:b/>
          <w:sz w:val="24"/>
          <w:szCs w:val="24"/>
        </w:rPr>
        <w:t xml:space="preserve">VERSION NUMBER </w:t>
      </w:r>
      <w:proofErr w:type="gramStart"/>
      <w:r w:rsidRPr="00351DDA">
        <w:rPr>
          <w:rFonts w:asciiTheme="minorBidi" w:hAnsiTheme="minorBidi" w:cstheme="minorBidi"/>
          <w:b/>
          <w:sz w:val="24"/>
          <w:szCs w:val="24"/>
        </w:rPr>
        <w:t xml:space="preserve">[  </w:t>
      </w:r>
      <w:r w:rsidR="00DC4527" w:rsidRPr="00351DDA">
        <w:rPr>
          <w:rFonts w:asciiTheme="minorBidi" w:hAnsiTheme="minorBidi" w:cstheme="minorBidi"/>
          <w:b/>
          <w:sz w:val="24"/>
          <w:szCs w:val="24"/>
        </w:rPr>
        <w:t>4</w:t>
      </w:r>
      <w:proofErr w:type="gramEnd"/>
      <w:r w:rsidRPr="00351DDA">
        <w:rPr>
          <w:rFonts w:asciiTheme="minorBidi" w:hAnsiTheme="minorBidi" w:cstheme="minorBidi"/>
          <w:b/>
          <w:sz w:val="24"/>
          <w:szCs w:val="24"/>
        </w:rPr>
        <w:t xml:space="preserve">  ]    : DATE [  </w:t>
      </w:r>
      <w:r w:rsidR="00DC4527" w:rsidRPr="00351DDA">
        <w:rPr>
          <w:rFonts w:asciiTheme="minorBidi" w:hAnsiTheme="minorBidi" w:cstheme="minorBidi"/>
          <w:b/>
          <w:sz w:val="24"/>
          <w:szCs w:val="24"/>
        </w:rPr>
        <w:t>24</w:t>
      </w:r>
      <w:r w:rsidRPr="00351DDA">
        <w:rPr>
          <w:rFonts w:asciiTheme="minorBidi" w:hAnsiTheme="minorBidi" w:cstheme="minorBidi"/>
          <w:b/>
          <w:sz w:val="24"/>
          <w:szCs w:val="24"/>
        </w:rPr>
        <w:t xml:space="preserve"> </w:t>
      </w:r>
      <w:r w:rsidR="00F508BC" w:rsidRPr="00351DDA">
        <w:rPr>
          <w:rFonts w:asciiTheme="minorBidi" w:hAnsiTheme="minorBidi" w:cstheme="minorBidi"/>
          <w:b/>
          <w:sz w:val="24"/>
          <w:szCs w:val="24"/>
        </w:rPr>
        <w:t>May</w:t>
      </w:r>
      <w:r w:rsidRPr="00351DDA">
        <w:rPr>
          <w:rFonts w:asciiTheme="minorBidi" w:hAnsiTheme="minorBidi" w:cstheme="minorBidi"/>
          <w:b/>
          <w:sz w:val="24"/>
          <w:szCs w:val="24"/>
        </w:rPr>
        <w:t>, 2018  ]</w:t>
      </w:r>
    </w:p>
    <w:p w14:paraId="20A2F7B9" w14:textId="77777777" w:rsidR="004D5A56" w:rsidRPr="00351DDA" w:rsidRDefault="004D5A56" w:rsidP="004D5A56">
      <w:pPr>
        <w:jc w:val="center"/>
        <w:rPr>
          <w:rFonts w:asciiTheme="minorBidi" w:hAnsiTheme="minorBidi" w:cstheme="minorBidi"/>
          <w:b/>
          <w:sz w:val="24"/>
          <w:szCs w:val="24"/>
        </w:rPr>
      </w:pPr>
    </w:p>
    <w:p w14:paraId="27063911" w14:textId="77777777" w:rsidR="004D5A56" w:rsidRPr="00351DDA" w:rsidRDefault="004D5A56" w:rsidP="004D5A56">
      <w:pPr>
        <w:ind w:left="20" w:hanging="20"/>
        <w:rPr>
          <w:rFonts w:asciiTheme="minorBidi" w:hAnsiTheme="minorBidi" w:cstheme="minorBidi"/>
          <w:sz w:val="24"/>
          <w:szCs w:val="24"/>
        </w:rPr>
      </w:pPr>
      <w:r w:rsidRPr="00351DDA">
        <w:rPr>
          <w:rFonts w:asciiTheme="minorBidi" w:hAnsiTheme="minorBidi" w:cstheme="minorBidi"/>
          <w:sz w:val="24"/>
          <w:szCs w:val="24"/>
        </w:rPr>
        <w:t xml:space="preserve">Thank you for showing an interest in this research project. Please read this information sheet carefully before deciding whether or not to participate.    </w:t>
      </w:r>
    </w:p>
    <w:p w14:paraId="34C8183E" w14:textId="77777777" w:rsidR="004D5A56" w:rsidRPr="00351DDA" w:rsidRDefault="004D5A56" w:rsidP="004D5A56">
      <w:pPr>
        <w:ind w:left="20" w:hanging="20"/>
        <w:rPr>
          <w:rFonts w:asciiTheme="minorBidi" w:hAnsiTheme="minorBidi" w:cstheme="minorBidi"/>
          <w:sz w:val="24"/>
          <w:szCs w:val="24"/>
        </w:rPr>
      </w:pPr>
    </w:p>
    <w:p w14:paraId="1E062DCB" w14:textId="77777777" w:rsidR="00ED1372" w:rsidRPr="00351DDA" w:rsidRDefault="00ED1372" w:rsidP="004D5A56">
      <w:pPr>
        <w:ind w:left="20" w:hanging="20"/>
        <w:jc w:val="both"/>
        <w:rPr>
          <w:rFonts w:asciiTheme="minorBidi" w:hAnsiTheme="minorBidi" w:cstheme="minorBidi"/>
          <w:b/>
          <w:sz w:val="24"/>
          <w:szCs w:val="24"/>
        </w:rPr>
      </w:pPr>
    </w:p>
    <w:p w14:paraId="7B56DEE8" w14:textId="77777777" w:rsidR="004D5A56" w:rsidRPr="00351DDA" w:rsidRDefault="004D5A56" w:rsidP="004D5A56">
      <w:pPr>
        <w:ind w:left="20" w:hanging="20"/>
        <w:jc w:val="both"/>
        <w:rPr>
          <w:rFonts w:asciiTheme="minorBidi" w:hAnsiTheme="minorBidi" w:cstheme="minorBidi"/>
          <w:b/>
          <w:sz w:val="24"/>
          <w:szCs w:val="24"/>
        </w:rPr>
      </w:pPr>
      <w:r w:rsidRPr="00351DDA">
        <w:rPr>
          <w:rFonts w:asciiTheme="minorBidi" w:hAnsiTheme="minorBidi" w:cstheme="minorBidi"/>
          <w:b/>
          <w:sz w:val="24"/>
          <w:szCs w:val="24"/>
        </w:rPr>
        <w:t>What is the aim of the project?</w:t>
      </w:r>
    </w:p>
    <w:p w14:paraId="733013BF" w14:textId="77777777" w:rsidR="004D5A56" w:rsidRPr="00351DDA" w:rsidRDefault="004D5A56" w:rsidP="004D5A56">
      <w:pPr>
        <w:jc w:val="both"/>
        <w:rPr>
          <w:rFonts w:ascii="Arial" w:hAnsi="Arial" w:cs="Arial"/>
          <w:sz w:val="24"/>
          <w:szCs w:val="24"/>
          <w:lang w:val="en-US" w:eastAsia="en-GB"/>
        </w:rPr>
      </w:pPr>
    </w:p>
    <w:p w14:paraId="1CE408BE" w14:textId="0453A214" w:rsidR="004D5A56" w:rsidRPr="00351DDA" w:rsidRDefault="004D5A56" w:rsidP="004D5A56">
      <w:pPr>
        <w:jc w:val="both"/>
        <w:rPr>
          <w:rFonts w:asciiTheme="minorBidi" w:hAnsiTheme="minorBidi" w:cstheme="minorBidi"/>
          <w:iCs/>
          <w:sz w:val="24"/>
          <w:szCs w:val="24"/>
        </w:rPr>
      </w:pPr>
      <w:r w:rsidRPr="00351DDA">
        <w:rPr>
          <w:rFonts w:ascii="Arial" w:hAnsi="Arial" w:cs="Arial"/>
          <w:sz w:val="24"/>
          <w:szCs w:val="24"/>
          <w:lang w:val="en-US" w:eastAsia="en-GB"/>
        </w:rPr>
        <w:t xml:space="preserve">The </w:t>
      </w:r>
      <w:r w:rsidR="00BD4DC5" w:rsidRPr="00351DDA">
        <w:rPr>
          <w:rFonts w:ascii="Arial" w:hAnsi="Arial" w:cs="Arial"/>
          <w:sz w:val="24"/>
          <w:szCs w:val="24"/>
          <w:lang w:val="en-US" w:eastAsia="en-GB"/>
        </w:rPr>
        <w:t xml:space="preserve">purpose </w:t>
      </w:r>
      <w:r w:rsidRPr="00351DDA">
        <w:rPr>
          <w:rFonts w:ascii="Arial" w:hAnsi="Arial" w:cs="Arial"/>
          <w:sz w:val="24"/>
          <w:szCs w:val="24"/>
          <w:lang w:val="en-US" w:eastAsia="en-GB"/>
        </w:rPr>
        <w:t xml:space="preserve">of this research is to develop a </w:t>
      </w:r>
      <w:r w:rsidR="00BD4DC5" w:rsidRPr="00351DDA">
        <w:rPr>
          <w:rFonts w:ascii="Arial" w:hAnsi="Arial" w:cs="Arial"/>
          <w:sz w:val="24"/>
          <w:szCs w:val="24"/>
          <w:lang w:val="en-US" w:eastAsia="en-GB"/>
        </w:rPr>
        <w:t xml:space="preserve">better </w:t>
      </w:r>
      <w:r w:rsidRPr="00351DDA">
        <w:rPr>
          <w:rFonts w:ascii="Arial" w:hAnsi="Arial" w:cs="Arial"/>
          <w:sz w:val="24"/>
          <w:szCs w:val="24"/>
          <w:lang w:val="en-US" w:eastAsia="en-GB"/>
        </w:rPr>
        <w:t>understanding of women's changing roles, identities and wellbeing in small-scale fishing families. This is particularly important in light of the recent and ongoing economic downturn in the small-scale fishing sector, the unknown impact of Brexit on fisheries and the important but invisible role(s) women play in small-scale fishing family businesses</w:t>
      </w:r>
      <w:r w:rsidR="00ED1372" w:rsidRPr="00351DDA">
        <w:rPr>
          <w:rFonts w:ascii="Arial" w:hAnsi="Arial" w:cs="Arial"/>
          <w:sz w:val="24"/>
          <w:szCs w:val="24"/>
          <w:lang w:val="en-US" w:eastAsia="en-GB"/>
        </w:rPr>
        <w:t>.</w:t>
      </w:r>
    </w:p>
    <w:p w14:paraId="69CA9C88" w14:textId="77777777" w:rsidR="004D5A56" w:rsidRPr="00351DDA" w:rsidRDefault="004D5A56" w:rsidP="004D5A56">
      <w:pPr>
        <w:widowControl w:val="0"/>
        <w:autoSpaceDE w:val="0"/>
        <w:autoSpaceDN w:val="0"/>
        <w:adjustRightInd w:val="0"/>
        <w:jc w:val="both"/>
        <w:rPr>
          <w:rFonts w:ascii="Arial" w:hAnsi="Arial" w:cs="Arial"/>
          <w:sz w:val="24"/>
          <w:szCs w:val="24"/>
          <w:lang w:val="en-US" w:eastAsia="en-GB"/>
        </w:rPr>
      </w:pPr>
    </w:p>
    <w:p w14:paraId="18643C2C" w14:textId="77777777" w:rsidR="004D5A56" w:rsidRPr="00351DDA" w:rsidRDefault="004D5A56" w:rsidP="004D5A56">
      <w:pPr>
        <w:jc w:val="both"/>
        <w:rPr>
          <w:rFonts w:asciiTheme="minorBidi" w:hAnsiTheme="minorBidi" w:cstheme="minorBidi"/>
          <w:sz w:val="24"/>
          <w:szCs w:val="24"/>
        </w:rPr>
      </w:pPr>
    </w:p>
    <w:p w14:paraId="586525EC" w14:textId="6660D465" w:rsidR="004D5A56" w:rsidRPr="00351DDA" w:rsidRDefault="004D5A56" w:rsidP="004D5A56">
      <w:pPr>
        <w:ind w:left="20" w:hanging="20"/>
        <w:jc w:val="both"/>
        <w:rPr>
          <w:rFonts w:asciiTheme="minorBidi" w:hAnsiTheme="minorBidi" w:cstheme="minorBidi"/>
          <w:b/>
          <w:sz w:val="24"/>
          <w:szCs w:val="24"/>
        </w:rPr>
      </w:pPr>
      <w:r w:rsidRPr="00351DDA">
        <w:rPr>
          <w:rFonts w:asciiTheme="minorBidi" w:hAnsiTheme="minorBidi" w:cstheme="minorBidi"/>
          <w:b/>
          <w:sz w:val="24"/>
          <w:szCs w:val="24"/>
        </w:rPr>
        <w:t xml:space="preserve">What will </w:t>
      </w:r>
      <w:r w:rsidR="006524C3" w:rsidRPr="00351DDA">
        <w:rPr>
          <w:rFonts w:asciiTheme="minorBidi" w:hAnsiTheme="minorBidi" w:cstheme="minorBidi"/>
          <w:b/>
          <w:sz w:val="24"/>
          <w:szCs w:val="24"/>
        </w:rPr>
        <w:t>you</w:t>
      </w:r>
      <w:r w:rsidRPr="00351DDA">
        <w:rPr>
          <w:rFonts w:asciiTheme="minorBidi" w:hAnsiTheme="minorBidi" w:cstheme="minorBidi"/>
          <w:b/>
          <w:sz w:val="24"/>
          <w:szCs w:val="24"/>
        </w:rPr>
        <w:t xml:space="preserve"> be asked to do?</w:t>
      </w:r>
    </w:p>
    <w:p w14:paraId="3B6CA294" w14:textId="77777777" w:rsidR="004D5A56" w:rsidRPr="00351DDA" w:rsidRDefault="004D5A56" w:rsidP="004D5A56">
      <w:pPr>
        <w:ind w:left="20" w:hanging="20"/>
        <w:jc w:val="both"/>
        <w:rPr>
          <w:rFonts w:asciiTheme="minorBidi" w:hAnsiTheme="minorBidi" w:cstheme="minorBidi"/>
          <w:b/>
          <w:sz w:val="24"/>
          <w:szCs w:val="24"/>
        </w:rPr>
      </w:pPr>
    </w:p>
    <w:p w14:paraId="012A139F" w14:textId="5472239D" w:rsidR="00DC4527" w:rsidRPr="00351DDA" w:rsidRDefault="004D5A56" w:rsidP="00DC4527">
      <w:pPr>
        <w:ind w:left="20" w:hanging="20"/>
        <w:jc w:val="both"/>
        <w:rPr>
          <w:rFonts w:asciiTheme="minorBidi" w:hAnsiTheme="minorBidi" w:cstheme="minorBidi"/>
          <w:sz w:val="24"/>
          <w:szCs w:val="24"/>
        </w:rPr>
      </w:pPr>
      <w:r w:rsidRPr="00351DDA">
        <w:rPr>
          <w:rFonts w:asciiTheme="minorBidi" w:hAnsiTheme="minorBidi" w:cstheme="minorBidi"/>
          <w:sz w:val="24"/>
          <w:szCs w:val="24"/>
        </w:rPr>
        <w:t xml:space="preserve">Should you agree to take part in this project you will be asked to </w:t>
      </w:r>
      <w:r w:rsidR="001A6E59" w:rsidRPr="00351DDA">
        <w:rPr>
          <w:rFonts w:asciiTheme="minorBidi" w:hAnsiTheme="minorBidi" w:cstheme="minorBidi"/>
          <w:sz w:val="24"/>
          <w:szCs w:val="24"/>
        </w:rPr>
        <w:t xml:space="preserve">meet </w:t>
      </w:r>
      <w:r w:rsidR="00BD4DC5" w:rsidRPr="00351DDA">
        <w:rPr>
          <w:rFonts w:asciiTheme="minorBidi" w:hAnsiTheme="minorBidi" w:cstheme="minorBidi"/>
          <w:sz w:val="24"/>
          <w:szCs w:val="24"/>
        </w:rPr>
        <w:t>with me</w:t>
      </w:r>
      <w:r w:rsidRPr="00351DDA">
        <w:rPr>
          <w:rFonts w:asciiTheme="minorBidi" w:hAnsiTheme="minorBidi" w:cstheme="minorBidi"/>
          <w:sz w:val="24"/>
          <w:szCs w:val="24"/>
        </w:rPr>
        <w:t xml:space="preserve"> </w:t>
      </w:r>
      <w:r w:rsidR="00B1018B">
        <w:rPr>
          <w:rFonts w:asciiTheme="minorBidi" w:hAnsiTheme="minorBidi" w:cstheme="minorBidi"/>
          <w:sz w:val="24"/>
          <w:szCs w:val="24"/>
        </w:rPr>
        <w:t>for an interview</w:t>
      </w:r>
      <w:r w:rsidRPr="00351DDA">
        <w:rPr>
          <w:rFonts w:asciiTheme="minorBidi" w:hAnsiTheme="minorBidi" w:cstheme="minorBidi"/>
          <w:sz w:val="24"/>
          <w:szCs w:val="24"/>
        </w:rPr>
        <w:t xml:space="preserve">. I will visit you in a location convenient to you, such as your workplace or home, at a time that is convenient to you. Should you agree to take part, you can still </w:t>
      </w:r>
      <w:r w:rsidR="00BD4DC5" w:rsidRPr="00351DDA">
        <w:rPr>
          <w:rFonts w:asciiTheme="minorBidi" w:hAnsiTheme="minorBidi" w:cstheme="minorBidi"/>
          <w:sz w:val="24"/>
          <w:szCs w:val="24"/>
        </w:rPr>
        <w:t xml:space="preserve">decide to </w:t>
      </w:r>
      <w:r w:rsidRPr="00351DDA">
        <w:rPr>
          <w:rFonts w:asciiTheme="minorBidi" w:hAnsiTheme="minorBidi" w:cstheme="minorBidi"/>
          <w:sz w:val="24"/>
          <w:szCs w:val="24"/>
        </w:rPr>
        <w:t xml:space="preserve">withdraw from the study at any stage for any reason, without any disadvantage to yourself of any kind. </w:t>
      </w:r>
      <w:r w:rsidR="00BD4DC5" w:rsidRPr="00351DDA">
        <w:rPr>
          <w:rFonts w:asciiTheme="minorBidi" w:hAnsiTheme="minorBidi" w:cstheme="minorBidi"/>
          <w:sz w:val="24"/>
          <w:szCs w:val="24"/>
        </w:rPr>
        <w:t xml:space="preserve">To be clear: </w:t>
      </w:r>
      <w:r w:rsidRPr="00351DDA">
        <w:rPr>
          <w:rFonts w:asciiTheme="minorBidi" w:hAnsiTheme="minorBidi" w:cstheme="minorBidi"/>
          <w:sz w:val="24"/>
          <w:szCs w:val="24"/>
        </w:rPr>
        <w:t xml:space="preserve">you can, for example, choose to </w:t>
      </w:r>
      <w:r w:rsidR="00BD4DC5" w:rsidRPr="00351DDA">
        <w:rPr>
          <w:rFonts w:asciiTheme="minorBidi" w:hAnsiTheme="minorBidi" w:cstheme="minorBidi"/>
          <w:sz w:val="24"/>
          <w:szCs w:val="24"/>
        </w:rPr>
        <w:t xml:space="preserve">me </w:t>
      </w:r>
      <w:r w:rsidRPr="00351DDA">
        <w:rPr>
          <w:rFonts w:asciiTheme="minorBidi" w:hAnsiTheme="minorBidi" w:cstheme="minorBidi"/>
          <w:sz w:val="24"/>
          <w:szCs w:val="24"/>
        </w:rPr>
        <w:t xml:space="preserve">meet once and then decide not to participate further. </w:t>
      </w:r>
    </w:p>
    <w:p w14:paraId="65455809" w14:textId="77777777" w:rsidR="004D5A56" w:rsidRPr="00351DDA" w:rsidRDefault="004D5A56" w:rsidP="004D5A56">
      <w:pPr>
        <w:ind w:left="20" w:hanging="20"/>
        <w:jc w:val="both"/>
        <w:rPr>
          <w:rFonts w:asciiTheme="minorBidi" w:hAnsiTheme="minorBidi" w:cstheme="minorBidi"/>
          <w:sz w:val="24"/>
          <w:szCs w:val="24"/>
        </w:rPr>
      </w:pPr>
    </w:p>
    <w:p w14:paraId="304F4E40" w14:textId="39CD3267" w:rsidR="004D5A56" w:rsidRPr="00351DDA" w:rsidRDefault="002E7B0D" w:rsidP="004D5A56">
      <w:pPr>
        <w:ind w:left="20" w:hanging="20"/>
        <w:jc w:val="both"/>
        <w:rPr>
          <w:rFonts w:asciiTheme="minorBidi" w:hAnsiTheme="minorBidi" w:cstheme="minorBidi"/>
          <w:sz w:val="24"/>
          <w:szCs w:val="24"/>
        </w:rPr>
      </w:pPr>
      <w:r w:rsidRPr="00351DDA">
        <w:rPr>
          <w:rFonts w:asciiTheme="minorBidi" w:hAnsiTheme="minorBidi" w:cstheme="minorBidi"/>
          <w:sz w:val="24"/>
          <w:szCs w:val="24"/>
        </w:rPr>
        <w:t>I would like you to</w:t>
      </w:r>
      <w:r w:rsidR="004D5A56" w:rsidRPr="00351DDA">
        <w:rPr>
          <w:rFonts w:asciiTheme="minorBidi" w:hAnsiTheme="minorBidi" w:cstheme="minorBidi"/>
          <w:sz w:val="24"/>
          <w:szCs w:val="24"/>
        </w:rPr>
        <w:t xml:space="preserve"> take part in an </w:t>
      </w:r>
      <w:r w:rsidR="004D5A56" w:rsidRPr="00351DDA">
        <w:rPr>
          <w:rFonts w:asciiTheme="minorBidi" w:hAnsiTheme="minorBidi" w:cstheme="minorBidi"/>
          <w:b/>
          <w:sz w:val="24"/>
          <w:szCs w:val="24"/>
        </w:rPr>
        <w:t>interview</w:t>
      </w:r>
      <w:r w:rsidR="004D5A56" w:rsidRPr="00351DDA">
        <w:rPr>
          <w:rFonts w:asciiTheme="minorBidi" w:hAnsiTheme="minorBidi" w:cstheme="minorBidi"/>
          <w:sz w:val="24"/>
          <w:szCs w:val="24"/>
        </w:rPr>
        <w:t xml:space="preserve">. In this interview I will ask you to talk about your experiences of living in a fishing family. Together we will explore the different roles you undertake and what they mean to you and the everyday life of your family. I will also ask questions about any </w:t>
      </w:r>
      <w:r w:rsidRPr="00351DDA">
        <w:rPr>
          <w:rFonts w:asciiTheme="minorBidi" w:hAnsiTheme="minorBidi" w:cstheme="minorBidi"/>
          <w:sz w:val="24"/>
          <w:szCs w:val="24"/>
        </w:rPr>
        <w:t xml:space="preserve">other types of paid work </w:t>
      </w:r>
      <w:r w:rsidR="004D5A56" w:rsidRPr="00351DDA">
        <w:rPr>
          <w:rFonts w:asciiTheme="minorBidi" w:hAnsiTheme="minorBidi" w:cstheme="minorBidi"/>
          <w:sz w:val="24"/>
          <w:szCs w:val="24"/>
        </w:rPr>
        <w:t>you may</w:t>
      </w:r>
      <w:r w:rsidRPr="00351DDA">
        <w:rPr>
          <w:rFonts w:asciiTheme="minorBidi" w:hAnsiTheme="minorBidi" w:cstheme="minorBidi"/>
          <w:sz w:val="24"/>
          <w:szCs w:val="24"/>
        </w:rPr>
        <w:t xml:space="preserve"> have </w:t>
      </w:r>
      <w:r w:rsidR="004D5A56" w:rsidRPr="00351DDA">
        <w:rPr>
          <w:rFonts w:asciiTheme="minorBidi" w:hAnsiTheme="minorBidi" w:cstheme="minorBidi"/>
          <w:sz w:val="24"/>
          <w:szCs w:val="24"/>
        </w:rPr>
        <w:t xml:space="preserve">outside of the fishing </w:t>
      </w:r>
      <w:r w:rsidRPr="00351DDA">
        <w:rPr>
          <w:rFonts w:asciiTheme="minorBidi" w:hAnsiTheme="minorBidi" w:cstheme="minorBidi"/>
          <w:sz w:val="24"/>
          <w:szCs w:val="24"/>
        </w:rPr>
        <w:t>industry</w:t>
      </w:r>
      <w:r w:rsidR="004D5A56" w:rsidRPr="00351DDA">
        <w:rPr>
          <w:rFonts w:asciiTheme="minorBidi" w:hAnsiTheme="minorBidi" w:cstheme="minorBidi"/>
          <w:sz w:val="24"/>
          <w:szCs w:val="24"/>
        </w:rPr>
        <w:t xml:space="preserve">. </w:t>
      </w:r>
    </w:p>
    <w:p w14:paraId="5D022694" w14:textId="77777777" w:rsidR="004D5A56" w:rsidRPr="00351DDA" w:rsidRDefault="004D5A56" w:rsidP="004D5A56">
      <w:pPr>
        <w:jc w:val="both"/>
        <w:rPr>
          <w:rFonts w:asciiTheme="minorBidi" w:hAnsiTheme="minorBidi" w:cstheme="minorBidi"/>
          <w:sz w:val="24"/>
          <w:szCs w:val="24"/>
        </w:rPr>
      </w:pPr>
    </w:p>
    <w:p w14:paraId="368EDD66" w14:textId="77777777" w:rsidR="004D5A56" w:rsidRPr="00351DDA" w:rsidRDefault="004D5A56" w:rsidP="004D5A56">
      <w:pPr>
        <w:ind w:left="20" w:hanging="20"/>
        <w:jc w:val="both"/>
        <w:rPr>
          <w:rFonts w:ascii="Arial" w:hAnsi="Arial" w:cstheme="minorBidi"/>
          <w:iCs/>
          <w:sz w:val="24"/>
          <w:szCs w:val="24"/>
        </w:rPr>
      </w:pPr>
      <w:r w:rsidRPr="00351DDA">
        <w:rPr>
          <w:rFonts w:ascii="Arial" w:hAnsi="Arial" w:cstheme="minorBidi"/>
          <w:iCs/>
          <w:sz w:val="24"/>
          <w:szCs w:val="24"/>
        </w:rPr>
        <w:t xml:space="preserve">This study involves an open-questioning technique where the precise nature of the questions asked have not been determined in </w:t>
      </w:r>
      <w:proofErr w:type="gramStart"/>
      <w:r w:rsidRPr="00351DDA">
        <w:rPr>
          <w:rFonts w:ascii="Arial" w:hAnsi="Arial" w:cstheme="minorBidi"/>
          <w:iCs/>
          <w:sz w:val="24"/>
          <w:szCs w:val="24"/>
        </w:rPr>
        <w:t>advance, but</w:t>
      </w:r>
      <w:proofErr w:type="gramEnd"/>
      <w:r w:rsidRPr="00351DDA">
        <w:rPr>
          <w:rFonts w:ascii="Arial" w:hAnsi="Arial" w:cstheme="minorBidi"/>
          <w:iCs/>
          <w:sz w:val="24"/>
          <w:szCs w:val="24"/>
        </w:rPr>
        <w:t xml:space="preserve"> will depend on the way in which the interview develops.  Consequently, although the Medical School Research Ethics Committee is aware of the general topics to be explored in the interview, the Committee has not been able to review the precise questions to be used.</w:t>
      </w:r>
    </w:p>
    <w:p w14:paraId="21D05F88" w14:textId="77777777" w:rsidR="004D5A56" w:rsidRPr="00351DDA" w:rsidRDefault="004D5A56" w:rsidP="004D5A56">
      <w:pPr>
        <w:pStyle w:val="25cm"/>
        <w:widowControl/>
        <w:tabs>
          <w:tab w:val="clear" w:pos="420"/>
          <w:tab w:val="left" w:pos="720"/>
        </w:tabs>
        <w:ind w:left="0" w:right="-17" w:firstLine="0"/>
        <w:rPr>
          <w:rFonts w:asciiTheme="minorBidi" w:hAnsiTheme="minorBidi" w:cstheme="minorBidi"/>
          <w:iCs/>
          <w:szCs w:val="24"/>
        </w:rPr>
      </w:pPr>
    </w:p>
    <w:p w14:paraId="51EDB734" w14:textId="609E88DD" w:rsidR="004D5A56" w:rsidRPr="00351DDA" w:rsidRDefault="004D5A56" w:rsidP="004D5A56">
      <w:pPr>
        <w:pStyle w:val="25cm"/>
        <w:widowControl/>
        <w:tabs>
          <w:tab w:val="clear" w:pos="420"/>
          <w:tab w:val="left" w:pos="720"/>
        </w:tabs>
        <w:ind w:left="0" w:right="-17" w:firstLine="0"/>
        <w:rPr>
          <w:rFonts w:asciiTheme="minorBidi" w:hAnsiTheme="minorBidi" w:cstheme="minorBidi"/>
          <w:szCs w:val="24"/>
        </w:rPr>
      </w:pPr>
      <w:r w:rsidRPr="00351DDA">
        <w:rPr>
          <w:rFonts w:asciiTheme="minorBidi" w:hAnsiTheme="minorBidi" w:cstheme="minorBidi"/>
          <w:szCs w:val="24"/>
        </w:rPr>
        <w:t xml:space="preserve">In the event that the line of questioning does develop in such a way that you feel uncomfortable, you may decline to answer any particular question(s). </w:t>
      </w:r>
    </w:p>
    <w:p w14:paraId="279A14B8" w14:textId="77777777" w:rsidR="004D5A56" w:rsidRPr="00351DDA" w:rsidRDefault="004D5A56" w:rsidP="004D5A56">
      <w:pPr>
        <w:jc w:val="both"/>
        <w:rPr>
          <w:rFonts w:asciiTheme="minorBidi" w:hAnsiTheme="minorBidi" w:cstheme="minorBidi"/>
          <w:sz w:val="24"/>
          <w:szCs w:val="24"/>
        </w:rPr>
      </w:pPr>
    </w:p>
    <w:p w14:paraId="4635EE5D" w14:textId="77777777" w:rsidR="00ED1372" w:rsidRPr="00351DDA" w:rsidRDefault="00ED1372" w:rsidP="004D5A56">
      <w:pPr>
        <w:ind w:left="20" w:hanging="20"/>
        <w:jc w:val="both"/>
        <w:rPr>
          <w:rFonts w:asciiTheme="minorBidi" w:hAnsiTheme="minorBidi" w:cstheme="minorBidi"/>
          <w:b/>
          <w:sz w:val="24"/>
          <w:szCs w:val="24"/>
        </w:rPr>
      </w:pPr>
    </w:p>
    <w:p w14:paraId="5D198D9D" w14:textId="77777777" w:rsidR="004D5A56" w:rsidRPr="00351DDA" w:rsidRDefault="004D5A56" w:rsidP="004D5A56">
      <w:pPr>
        <w:ind w:left="20" w:hanging="20"/>
        <w:jc w:val="both"/>
        <w:rPr>
          <w:rFonts w:asciiTheme="minorBidi" w:hAnsiTheme="minorBidi" w:cstheme="minorBidi"/>
          <w:b/>
          <w:sz w:val="24"/>
          <w:szCs w:val="24"/>
        </w:rPr>
      </w:pPr>
      <w:r w:rsidRPr="00351DDA">
        <w:rPr>
          <w:rFonts w:asciiTheme="minorBidi" w:hAnsiTheme="minorBidi" w:cstheme="minorBidi"/>
          <w:b/>
          <w:sz w:val="24"/>
          <w:szCs w:val="24"/>
        </w:rPr>
        <w:t xml:space="preserve">Time commitment </w:t>
      </w:r>
    </w:p>
    <w:p w14:paraId="385AB7C5" w14:textId="77777777" w:rsidR="004D5A56" w:rsidRPr="00351DDA" w:rsidRDefault="004D5A56" w:rsidP="004D5A56">
      <w:pPr>
        <w:ind w:left="20" w:hanging="20"/>
        <w:jc w:val="both"/>
        <w:rPr>
          <w:rFonts w:asciiTheme="minorBidi" w:hAnsiTheme="minorBidi" w:cstheme="minorBidi"/>
          <w:sz w:val="24"/>
          <w:szCs w:val="24"/>
        </w:rPr>
      </w:pPr>
    </w:p>
    <w:p w14:paraId="0B48E473" w14:textId="6194CC9C" w:rsidR="004D5A56" w:rsidRPr="00351DDA" w:rsidRDefault="004D5A56" w:rsidP="004D5A56">
      <w:pPr>
        <w:ind w:left="20" w:hanging="20"/>
        <w:jc w:val="both"/>
        <w:rPr>
          <w:rFonts w:asciiTheme="minorBidi" w:hAnsiTheme="minorBidi" w:cstheme="minorBidi"/>
          <w:sz w:val="24"/>
          <w:szCs w:val="24"/>
        </w:rPr>
      </w:pPr>
      <w:r w:rsidRPr="00351DDA">
        <w:rPr>
          <w:rFonts w:asciiTheme="minorBidi" w:hAnsiTheme="minorBidi" w:cstheme="minorBidi"/>
          <w:sz w:val="24"/>
          <w:szCs w:val="24"/>
        </w:rPr>
        <w:t xml:space="preserve">As a participant in this study you will be asked to participate in </w:t>
      </w:r>
      <w:r w:rsidR="00B1018B">
        <w:rPr>
          <w:rFonts w:asciiTheme="minorBidi" w:hAnsiTheme="minorBidi" w:cstheme="minorBidi"/>
          <w:sz w:val="24"/>
          <w:szCs w:val="24"/>
        </w:rPr>
        <w:t>one</w:t>
      </w:r>
      <w:r w:rsidR="002C27FB" w:rsidRPr="00351DDA">
        <w:rPr>
          <w:rFonts w:asciiTheme="minorBidi" w:hAnsiTheme="minorBidi" w:cstheme="minorBidi"/>
          <w:sz w:val="24"/>
          <w:szCs w:val="24"/>
        </w:rPr>
        <w:t xml:space="preserve"> research encounter. The meeting will take up to 1 hour</w:t>
      </w:r>
      <w:r w:rsidR="00B1018B">
        <w:rPr>
          <w:rFonts w:asciiTheme="minorBidi" w:hAnsiTheme="minorBidi" w:cstheme="minorBidi"/>
          <w:sz w:val="24"/>
          <w:szCs w:val="24"/>
        </w:rPr>
        <w:t xml:space="preserve">. </w:t>
      </w:r>
      <w:r w:rsidRPr="00351DDA">
        <w:rPr>
          <w:rFonts w:asciiTheme="minorBidi" w:hAnsiTheme="minorBidi" w:cstheme="minorBidi"/>
          <w:sz w:val="24"/>
          <w:szCs w:val="24"/>
        </w:rPr>
        <w:t>You are free to withdraw at any stage throughout the research with</w:t>
      </w:r>
      <w:r w:rsidR="00572A68" w:rsidRPr="00351DDA">
        <w:rPr>
          <w:rFonts w:asciiTheme="minorBidi" w:hAnsiTheme="minorBidi" w:cstheme="minorBidi"/>
          <w:sz w:val="24"/>
          <w:szCs w:val="24"/>
        </w:rPr>
        <w:t>out any disadvantage to you</w:t>
      </w:r>
      <w:r w:rsidRPr="00351DDA">
        <w:rPr>
          <w:rFonts w:asciiTheme="minorBidi" w:hAnsiTheme="minorBidi" w:cstheme="minorBidi"/>
          <w:sz w:val="24"/>
          <w:szCs w:val="24"/>
        </w:rPr>
        <w:t xml:space="preserve"> of any kind. </w:t>
      </w:r>
    </w:p>
    <w:p w14:paraId="10698CC1" w14:textId="77777777" w:rsidR="004D5A56" w:rsidRPr="00351DDA" w:rsidRDefault="004D5A56" w:rsidP="004D5A56">
      <w:pPr>
        <w:jc w:val="both"/>
        <w:rPr>
          <w:rFonts w:asciiTheme="minorBidi" w:hAnsiTheme="minorBidi" w:cstheme="minorBidi"/>
          <w:b/>
          <w:sz w:val="24"/>
          <w:szCs w:val="24"/>
        </w:rPr>
      </w:pPr>
    </w:p>
    <w:p w14:paraId="08ABE9D3" w14:textId="77777777" w:rsidR="00ED1372" w:rsidRPr="00351DDA" w:rsidRDefault="00ED1372" w:rsidP="004D5A56">
      <w:pPr>
        <w:ind w:left="20" w:hanging="20"/>
        <w:jc w:val="both"/>
        <w:rPr>
          <w:rFonts w:asciiTheme="minorBidi" w:hAnsiTheme="minorBidi" w:cstheme="minorBidi"/>
          <w:b/>
          <w:sz w:val="24"/>
          <w:szCs w:val="24"/>
        </w:rPr>
      </w:pPr>
    </w:p>
    <w:p w14:paraId="3C49711A" w14:textId="03DDB739" w:rsidR="004D5A56" w:rsidRPr="00351DDA" w:rsidRDefault="00500A94" w:rsidP="004D5A56">
      <w:pPr>
        <w:ind w:left="20" w:hanging="20"/>
        <w:jc w:val="both"/>
        <w:rPr>
          <w:rFonts w:asciiTheme="minorBidi" w:hAnsiTheme="minorBidi" w:cstheme="minorBidi"/>
          <w:b/>
          <w:sz w:val="24"/>
          <w:szCs w:val="24"/>
        </w:rPr>
      </w:pPr>
      <w:r w:rsidRPr="00351DDA">
        <w:rPr>
          <w:rFonts w:asciiTheme="minorBidi" w:hAnsiTheme="minorBidi" w:cstheme="minorBidi"/>
          <w:b/>
          <w:sz w:val="24"/>
          <w:szCs w:val="24"/>
        </w:rPr>
        <w:t>How will</w:t>
      </w:r>
      <w:r w:rsidR="004D5A56" w:rsidRPr="00351DDA">
        <w:rPr>
          <w:rFonts w:asciiTheme="minorBidi" w:hAnsiTheme="minorBidi" w:cstheme="minorBidi"/>
          <w:b/>
          <w:sz w:val="24"/>
          <w:szCs w:val="24"/>
        </w:rPr>
        <w:t xml:space="preserve"> </w:t>
      </w:r>
      <w:r w:rsidR="00570DC9" w:rsidRPr="00351DDA">
        <w:rPr>
          <w:rFonts w:asciiTheme="minorBidi" w:hAnsiTheme="minorBidi" w:cstheme="minorBidi"/>
          <w:b/>
          <w:sz w:val="24"/>
          <w:szCs w:val="24"/>
        </w:rPr>
        <w:t xml:space="preserve">your </w:t>
      </w:r>
      <w:r w:rsidR="004D5A56" w:rsidRPr="00351DDA">
        <w:rPr>
          <w:rFonts w:asciiTheme="minorBidi" w:hAnsiTheme="minorBidi" w:cstheme="minorBidi"/>
          <w:b/>
          <w:sz w:val="24"/>
          <w:szCs w:val="24"/>
        </w:rPr>
        <w:t>information be collected</w:t>
      </w:r>
      <w:r w:rsidRPr="00351DDA">
        <w:rPr>
          <w:rFonts w:asciiTheme="minorBidi" w:hAnsiTheme="minorBidi" w:cstheme="minorBidi"/>
          <w:b/>
          <w:sz w:val="24"/>
          <w:szCs w:val="24"/>
        </w:rPr>
        <w:t xml:space="preserve"> </w:t>
      </w:r>
      <w:r w:rsidR="004D5A56" w:rsidRPr="00351DDA">
        <w:rPr>
          <w:rFonts w:asciiTheme="minorBidi" w:hAnsiTheme="minorBidi" w:cstheme="minorBidi"/>
          <w:b/>
          <w:sz w:val="24"/>
          <w:szCs w:val="24"/>
        </w:rPr>
        <w:t xml:space="preserve">and </w:t>
      </w:r>
      <w:r w:rsidRPr="00351DDA">
        <w:rPr>
          <w:rFonts w:asciiTheme="minorBidi" w:hAnsiTheme="minorBidi" w:cstheme="minorBidi"/>
          <w:b/>
          <w:sz w:val="24"/>
          <w:szCs w:val="24"/>
        </w:rPr>
        <w:t>how will this be kept confidential</w:t>
      </w:r>
      <w:r w:rsidR="004D5A56" w:rsidRPr="00351DDA">
        <w:rPr>
          <w:rFonts w:asciiTheme="minorBidi" w:hAnsiTheme="minorBidi" w:cstheme="minorBidi"/>
          <w:b/>
          <w:sz w:val="24"/>
          <w:szCs w:val="24"/>
        </w:rPr>
        <w:t>?</w:t>
      </w:r>
    </w:p>
    <w:p w14:paraId="6884B3A1" w14:textId="77777777" w:rsidR="004D5A56" w:rsidRPr="00351DDA" w:rsidRDefault="004D5A56" w:rsidP="004D5A56">
      <w:pPr>
        <w:ind w:left="20" w:hanging="20"/>
        <w:jc w:val="both"/>
        <w:rPr>
          <w:rFonts w:asciiTheme="minorBidi" w:hAnsiTheme="minorBidi" w:cstheme="minorBidi"/>
          <w:sz w:val="24"/>
          <w:szCs w:val="24"/>
        </w:rPr>
      </w:pPr>
    </w:p>
    <w:p w14:paraId="5BB94D33" w14:textId="247A7456" w:rsidR="00572A68" w:rsidRPr="00351DDA" w:rsidRDefault="00572A68" w:rsidP="00572A68">
      <w:pPr>
        <w:ind w:left="20" w:hanging="20"/>
        <w:jc w:val="both"/>
        <w:rPr>
          <w:rFonts w:ascii="Arial" w:hAnsi="Arial" w:cstheme="minorBidi"/>
          <w:sz w:val="24"/>
          <w:szCs w:val="24"/>
        </w:rPr>
      </w:pPr>
      <w:r w:rsidRPr="00351DDA">
        <w:rPr>
          <w:rFonts w:ascii="Arial" w:hAnsi="Arial" w:cstheme="minorBidi"/>
          <w:sz w:val="24"/>
          <w:szCs w:val="24"/>
        </w:rPr>
        <w:t>The information collected for this research will come from the conversations we have in the interviews. The interviews will be recorded and then typed up. We will analyse this information to create a better understanding the changing roles of women in fishing families.</w:t>
      </w:r>
      <w:r w:rsidR="00710F0D" w:rsidRPr="00351DDA">
        <w:rPr>
          <w:rFonts w:ascii="Arial" w:hAnsi="Arial" w:cstheme="minorBidi"/>
          <w:sz w:val="24"/>
          <w:szCs w:val="24"/>
        </w:rPr>
        <w:t xml:space="preserve"> </w:t>
      </w:r>
    </w:p>
    <w:p w14:paraId="6ED373EB" w14:textId="77777777" w:rsidR="00572A68" w:rsidRPr="00351DDA" w:rsidRDefault="00572A68" w:rsidP="00572A68">
      <w:pPr>
        <w:jc w:val="both"/>
        <w:rPr>
          <w:rFonts w:ascii="Arial" w:hAnsi="Arial" w:cstheme="minorBidi"/>
          <w:sz w:val="24"/>
          <w:szCs w:val="24"/>
        </w:rPr>
      </w:pPr>
    </w:p>
    <w:p w14:paraId="4112E8C5" w14:textId="6099C004" w:rsidR="00572A68" w:rsidRPr="00351DDA" w:rsidRDefault="00572A68" w:rsidP="00572A68">
      <w:pPr>
        <w:ind w:left="20" w:hanging="20"/>
        <w:jc w:val="both"/>
        <w:rPr>
          <w:rFonts w:ascii="Arial" w:hAnsi="Arial" w:cstheme="minorBidi"/>
          <w:sz w:val="24"/>
          <w:szCs w:val="24"/>
        </w:rPr>
      </w:pPr>
      <w:r w:rsidRPr="00351DDA">
        <w:rPr>
          <w:rFonts w:ascii="Arial" w:hAnsi="Arial" w:cstheme="minorBidi"/>
          <w:sz w:val="24"/>
          <w:szCs w:val="24"/>
        </w:rPr>
        <w:t xml:space="preserve">Your confidentiality and that of your family will be ensured throughout the research process. Results of this project may be published, but your name and the location in which you live and/or work, as well as other information that could identify you or your family will be removed from any published material. </w:t>
      </w:r>
    </w:p>
    <w:p w14:paraId="0D78A4B6" w14:textId="77777777" w:rsidR="00572A68" w:rsidRPr="00351DDA" w:rsidRDefault="00572A68" w:rsidP="00572A68">
      <w:pPr>
        <w:ind w:left="20" w:hanging="20"/>
        <w:jc w:val="both"/>
        <w:rPr>
          <w:rFonts w:ascii="Arial" w:hAnsi="Arial" w:cstheme="minorBidi"/>
          <w:sz w:val="24"/>
          <w:szCs w:val="24"/>
        </w:rPr>
      </w:pPr>
    </w:p>
    <w:p w14:paraId="69D8E177" w14:textId="026ADACD" w:rsidR="00572A68" w:rsidRPr="00351DDA" w:rsidRDefault="00572A68" w:rsidP="00572A68">
      <w:pPr>
        <w:ind w:left="20" w:hanging="20"/>
        <w:jc w:val="both"/>
        <w:rPr>
          <w:rFonts w:ascii="Arial" w:hAnsi="Arial" w:cstheme="minorBidi"/>
          <w:sz w:val="24"/>
          <w:szCs w:val="24"/>
        </w:rPr>
      </w:pPr>
      <w:r w:rsidRPr="00351DDA">
        <w:rPr>
          <w:rFonts w:ascii="Arial" w:hAnsi="Arial" w:cstheme="minorBidi"/>
          <w:sz w:val="24"/>
          <w:szCs w:val="24"/>
        </w:rPr>
        <w:t xml:space="preserve">Dr Madeleine Gustavsson is the only person who will have full access to the data. Professional transcribers will be used to type out the audio-recordings. These transcribers will sign a confidentiality agreement and will not have access to your full name. </w:t>
      </w:r>
    </w:p>
    <w:p w14:paraId="404E7955" w14:textId="77777777" w:rsidR="00572A68" w:rsidRPr="00351DDA" w:rsidRDefault="00572A68" w:rsidP="00572A68">
      <w:pPr>
        <w:ind w:left="20" w:hanging="20"/>
        <w:jc w:val="both"/>
        <w:rPr>
          <w:rFonts w:ascii="Arial" w:hAnsi="Arial" w:cstheme="minorBidi"/>
          <w:sz w:val="24"/>
          <w:szCs w:val="24"/>
        </w:rPr>
      </w:pPr>
    </w:p>
    <w:p w14:paraId="561EDD80" w14:textId="69770E2E" w:rsidR="00500A94" w:rsidRPr="00351DDA" w:rsidRDefault="00572A68" w:rsidP="00570DC9">
      <w:pPr>
        <w:ind w:left="20" w:hanging="20"/>
        <w:jc w:val="both"/>
        <w:rPr>
          <w:rFonts w:ascii="Arial" w:hAnsi="Arial" w:cstheme="minorBidi"/>
          <w:sz w:val="24"/>
          <w:szCs w:val="24"/>
        </w:rPr>
      </w:pPr>
      <w:r w:rsidRPr="00351DDA">
        <w:rPr>
          <w:rFonts w:ascii="Arial" w:hAnsi="Arial" w:cstheme="minorBidi"/>
          <w:sz w:val="24"/>
          <w:szCs w:val="24"/>
        </w:rPr>
        <w:t xml:space="preserve">The information collected will be securely stored </w:t>
      </w:r>
      <w:r w:rsidR="00570DC9" w:rsidRPr="00351DDA">
        <w:rPr>
          <w:rFonts w:ascii="Arial" w:hAnsi="Arial" w:cstheme="minorBidi"/>
          <w:sz w:val="24"/>
          <w:szCs w:val="24"/>
        </w:rPr>
        <w:t xml:space="preserve">in four localities 1) on an </w:t>
      </w:r>
      <w:proofErr w:type="gramStart"/>
      <w:r w:rsidR="00500A94" w:rsidRPr="00351DDA">
        <w:rPr>
          <w:rFonts w:ascii="Arial" w:hAnsi="Arial" w:cstheme="minorBidi"/>
          <w:sz w:val="24"/>
          <w:szCs w:val="24"/>
        </w:rPr>
        <w:t>encrypted external hard drives</w:t>
      </w:r>
      <w:proofErr w:type="gramEnd"/>
      <w:r w:rsidR="00570DC9" w:rsidRPr="00351DDA">
        <w:rPr>
          <w:rFonts w:ascii="Arial" w:hAnsi="Arial" w:cstheme="minorBidi"/>
          <w:sz w:val="24"/>
          <w:szCs w:val="24"/>
        </w:rPr>
        <w:t>, 2) an encrypted</w:t>
      </w:r>
      <w:r w:rsidR="00500A94" w:rsidRPr="00351DDA">
        <w:rPr>
          <w:rFonts w:ascii="Arial" w:hAnsi="Arial" w:cstheme="minorBidi"/>
          <w:sz w:val="24"/>
          <w:szCs w:val="24"/>
        </w:rPr>
        <w:t xml:space="preserve"> laptop, </w:t>
      </w:r>
      <w:r w:rsidR="00570DC9" w:rsidRPr="00351DDA">
        <w:rPr>
          <w:rFonts w:ascii="Arial" w:hAnsi="Arial" w:cstheme="minorBidi"/>
          <w:sz w:val="24"/>
          <w:szCs w:val="24"/>
        </w:rPr>
        <w:t xml:space="preserve">3) </w:t>
      </w:r>
      <w:r w:rsidR="00500A94" w:rsidRPr="00351DDA">
        <w:rPr>
          <w:rFonts w:ascii="Arial" w:hAnsi="Arial" w:cstheme="minorBidi"/>
          <w:sz w:val="24"/>
          <w:szCs w:val="24"/>
        </w:rPr>
        <w:t>a secured institutional network drive</w:t>
      </w:r>
      <w:r w:rsidR="00570DC9" w:rsidRPr="00351DDA">
        <w:rPr>
          <w:rFonts w:ascii="Arial" w:hAnsi="Arial" w:cstheme="minorBidi"/>
          <w:sz w:val="24"/>
          <w:szCs w:val="24"/>
        </w:rPr>
        <w:t xml:space="preserve"> and, 4) any hard copies will be stored in locked in drawers. This ensures that </w:t>
      </w:r>
      <w:r w:rsidRPr="00351DDA">
        <w:rPr>
          <w:rFonts w:ascii="Arial" w:hAnsi="Arial" w:cstheme="minorBidi"/>
          <w:sz w:val="24"/>
          <w:szCs w:val="24"/>
        </w:rPr>
        <w:t xml:space="preserve">only </w:t>
      </w:r>
      <w:r w:rsidR="00570DC9" w:rsidRPr="00351DDA">
        <w:rPr>
          <w:rFonts w:ascii="Arial" w:hAnsi="Arial" w:cstheme="minorBidi"/>
          <w:sz w:val="24"/>
          <w:szCs w:val="24"/>
        </w:rPr>
        <w:t xml:space="preserve">Dr Madeleine Gustavsson will have access to your information. </w:t>
      </w:r>
    </w:p>
    <w:p w14:paraId="7924621F" w14:textId="77777777" w:rsidR="00500A94" w:rsidRPr="00351DDA" w:rsidRDefault="00500A94" w:rsidP="0089479F">
      <w:pPr>
        <w:ind w:left="20" w:hanging="20"/>
        <w:jc w:val="both"/>
        <w:rPr>
          <w:rFonts w:ascii="Arial" w:hAnsi="Arial" w:cstheme="minorBidi"/>
          <w:sz w:val="24"/>
          <w:szCs w:val="24"/>
        </w:rPr>
      </w:pPr>
    </w:p>
    <w:p w14:paraId="79A457D9" w14:textId="02C6E00B" w:rsidR="00570DC9" w:rsidRPr="00351DDA" w:rsidRDefault="00570DC9" w:rsidP="00570DC9">
      <w:pPr>
        <w:ind w:left="20" w:hanging="20"/>
        <w:jc w:val="both"/>
        <w:rPr>
          <w:rFonts w:ascii="Arial" w:hAnsi="Arial"/>
          <w:sz w:val="24"/>
          <w:szCs w:val="24"/>
          <w:lang w:val="en-US" w:eastAsia="en-GB"/>
        </w:rPr>
      </w:pPr>
      <w:r w:rsidRPr="00351DDA">
        <w:rPr>
          <w:rFonts w:ascii="Arial" w:hAnsi="Arial" w:cstheme="minorBidi"/>
          <w:sz w:val="24"/>
          <w:szCs w:val="24"/>
        </w:rPr>
        <w:t xml:space="preserve">After the project is finished, the anonymised data (information with names and places removed) will be stored in a secure repository – the UK Data Archive – and may be analysed by other researchers. </w:t>
      </w:r>
      <w:r w:rsidRPr="00351DDA">
        <w:rPr>
          <w:rFonts w:ascii="Arial" w:hAnsi="Arial"/>
          <w:sz w:val="24"/>
          <w:szCs w:val="24"/>
          <w:lang w:val="en-US" w:eastAsia="en-GB"/>
        </w:rPr>
        <w:t xml:space="preserve">You will, however, be given the option to withhold your transcripts from this Archive if you wish to do so. If you do opt out of storing your data in the UK Data Archive your data (both digital and hard copies) will </w:t>
      </w:r>
      <w:r w:rsidR="00351DDA" w:rsidRPr="00351DDA">
        <w:rPr>
          <w:rFonts w:ascii="Arial" w:hAnsi="Arial"/>
          <w:sz w:val="24"/>
          <w:szCs w:val="24"/>
          <w:lang w:val="en-US" w:eastAsia="en-GB"/>
        </w:rPr>
        <w:t>be confidentially destroyed ten</w:t>
      </w:r>
      <w:r w:rsidRPr="00351DDA">
        <w:rPr>
          <w:rFonts w:ascii="Arial" w:hAnsi="Arial"/>
          <w:sz w:val="24"/>
          <w:szCs w:val="24"/>
          <w:lang w:val="en-US" w:eastAsia="en-GB"/>
        </w:rPr>
        <w:t xml:space="preserve"> years after the project has ended. </w:t>
      </w:r>
    </w:p>
    <w:p w14:paraId="5271D8E7" w14:textId="77777777" w:rsidR="00570DC9" w:rsidRPr="00351DDA" w:rsidRDefault="00570DC9" w:rsidP="00500A94">
      <w:pPr>
        <w:jc w:val="both"/>
        <w:rPr>
          <w:rFonts w:ascii="Arial" w:hAnsi="Arial" w:cstheme="minorBidi"/>
          <w:sz w:val="24"/>
          <w:szCs w:val="24"/>
        </w:rPr>
      </w:pPr>
    </w:p>
    <w:p w14:paraId="4D14EBC2" w14:textId="1EB8BFAD" w:rsidR="00500A94" w:rsidRPr="00351DDA" w:rsidRDefault="00500A94" w:rsidP="00500A94">
      <w:pPr>
        <w:jc w:val="both"/>
        <w:rPr>
          <w:rFonts w:ascii="Arial" w:hAnsi="Arial" w:cstheme="minorBidi"/>
          <w:sz w:val="24"/>
          <w:szCs w:val="24"/>
        </w:rPr>
      </w:pPr>
      <w:r w:rsidRPr="00351DDA">
        <w:rPr>
          <w:rFonts w:ascii="Arial" w:hAnsi="Arial" w:cstheme="minorBidi"/>
          <w:sz w:val="24"/>
          <w:szCs w:val="24"/>
        </w:rPr>
        <w:t xml:space="preserve">The University of Exeter processes personal data for the purposes of carrying out research in the public interest. The University will endeavour to be transparent about its processing of your personal data and this information sheet should provide a clear explanation of this. If you do have any queries about the University’s processing of your personal data that cannot be resolved by the research team, further information may be obtained from the University’s Data Protection Officer by emailing dataprotection@exeter.ac.uk or at </w:t>
      </w:r>
      <w:hyperlink r:id="rId12" w:history="1">
        <w:r w:rsidRPr="00351DDA">
          <w:rPr>
            <w:rStyle w:val="Hyperlink"/>
            <w:rFonts w:ascii="Arial" w:hAnsi="Arial" w:cstheme="minorBidi"/>
            <w:color w:val="auto"/>
            <w:sz w:val="24"/>
            <w:szCs w:val="24"/>
          </w:rPr>
          <w:t>www.exeter.ac.uk/dataprotection</w:t>
        </w:r>
      </w:hyperlink>
    </w:p>
    <w:p w14:paraId="64D6407E" w14:textId="77777777" w:rsidR="007A15A8" w:rsidRPr="00351DDA" w:rsidRDefault="007A15A8" w:rsidP="00572A68">
      <w:pPr>
        <w:jc w:val="both"/>
        <w:rPr>
          <w:rFonts w:ascii="Arial" w:hAnsi="Arial" w:cstheme="minorBidi"/>
          <w:sz w:val="24"/>
          <w:szCs w:val="24"/>
        </w:rPr>
      </w:pPr>
    </w:p>
    <w:p w14:paraId="6E178D93" w14:textId="77777777" w:rsidR="00ED1372" w:rsidRPr="00351DDA" w:rsidRDefault="00ED1372" w:rsidP="004D5A56">
      <w:pPr>
        <w:ind w:left="20" w:hanging="20"/>
        <w:jc w:val="both"/>
        <w:rPr>
          <w:rFonts w:asciiTheme="minorBidi" w:hAnsiTheme="minorBidi" w:cstheme="minorBidi"/>
          <w:sz w:val="24"/>
          <w:szCs w:val="24"/>
        </w:rPr>
      </w:pPr>
    </w:p>
    <w:p w14:paraId="65428FF2" w14:textId="2CD7F65B" w:rsidR="004D5A56" w:rsidRPr="00351DDA" w:rsidRDefault="004D5A56" w:rsidP="004D5A56">
      <w:pPr>
        <w:ind w:left="20" w:hanging="20"/>
        <w:jc w:val="both"/>
        <w:rPr>
          <w:rFonts w:asciiTheme="minorBidi" w:hAnsiTheme="minorBidi" w:cstheme="minorBidi"/>
          <w:b/>
          <w:sz w:val="24"/>
          <w:szCs w:val="24"/>
        </w:rPr>
      </w:pPr>
      <w:r w:rsidRPr="00351DDA">
        <w:rPr>
          <w:rFonts w:asciiTheme="minorBidi" w:hAnsiTheme="minorBidi" w:cstheme="minorBidi"/>
          <w:b/>
          <w:sz w:val="24"/>
          <w:szCs w:val="24"/>
        </w:rPr>
        <w:t xml:space="preserve">Can </w:t>
      </w:r>
      <w:r w:rsidR="001E38FA" w:rsidRPr="00351DDA">
        <w:rPr>
          <w:rFonts w:asciiTheme="minorBidi" w:hAnsiTheme="minorBidi" w:cstheme="minorBidi"/>
          <w:b/>
          <w:sz w:val="24"/>
          <w:szCs w:val="24"/>
        </w:rPr>
        <w:t>you</w:t>
      </w:r>
      <w:r w:rsidRPr="00351DDA">
        <w:rPr>
          <w:rFonts w:asciiTheme="minorBidi" w:hAnsiTheme="minorBidi" w:cstheme="minorBidi"/>
          <w:b/>
          <w:sz w:val="24"/>
          <w:szCs w:val="24"/>
        </w:rPr>
        <w:t xml:space="preserve"> access the results of this research?</w:t>
      </w:r>
    </w:p>
    <w:p w14:paraId="6ABFD17E" w14:textId="77777777" w:rsidR="004C1BE6" w:rsidRPr="00351DDA" w:rsidRDefault="004C1BE6" w:rsidP="004C1BE6">
      <w:pPr>
        <w:jc w:val="both"/>
        <w:rPr>
          <w:rFonts w:ascii="Arial" w:hAnsi="Arial" w:cstheme="minorBidi"/>
          <w:sz w:val="24"/>
          <w:szCs w:val="24"/>
        </w:rPr>
      </w:pPr>
    </w:p>
    <w:p w14:paraId="5BD4D113" w14:textId="1CE7DF0E" w:rsidR="004C1BE6" w:rsidRPr="00351DDA" w:rsidRDefault="004C1BE6" w:rsidP="004C1BE6">
      <w:pPr>
        <w:ind w:left="20" w:hanging="20"/>
        <w:jc w:val="both"/>
        <w:rPr>
          <w:rFonts w:ascii="Arial" w:hAnsi="Arial" w:cstheme="minorBidi"/>
          <w:sz w:val="24"/>
          <w:szCs w:val="24"/>
        </w:rPr>
      </w:pPr>
      <w:r w:rsidRPr="00351DDA">
        <w:rPr>
          <w:rFonts w:ascii="Arial" w:hAnsi="Arial" w:cstheme="minorBidi"/>
          <w:sz w:val="24"/>
          <w:szCs w:val="24"/>
        </w:rPr>
        <w:t>Regular updates and a summary of the research fi</w:t>
      </w:r>
      <w:r w:rsidR="00570DC9" w:rsidRPr="00351DDA">
        <w:rPr>
          <w:rFonts w:ascii="Arial" w:hAnsi="Arial" w:cstheme="minorBidi"/>
          <w:sz w:val="24"/>
          <w:szCs w:val="24"/>
        </w:rPr>
        <w:t xml:space="preserve">ndings will be available to you and can be accessed through </w:t>
      </w:r>
      <w:r w:rsidR="00570DC9" w:rsidRPr="00351DDA">
        <w:rPr>
          <w:rFonts w:ascii="Arial" w:hAnsi="Arial" w:cstheme="minorBidi"/>
          <w:i/>
          <w:sz w:val="24"/>
          <w:szCs w:val="24"/>
        </w:rPr>
        <w:t>the</w:t>
      </w:r>
      <w:r w:rsidR="00570DC9" w:rsidRPr="00351DDA">
        <w:rPr>
          <w:rFonts w:ascii="Arial" w:hAnsi="Arial" w:cstheme="minorBidi"/>
          <w:sz w:val="24"/>
          <w:szCs w:val="24"/>
        </w:rPr>
        <w:t xml:space="preserve"> project website </w:t>
      </w:r>
      <w:r w:rsidR="00B1018B">
        <w:rPr>
          <w:rFonts w:ascii="Arial" w:hAnsi="Arial" w:cstheme="minorBidi"/>
          <w:sz w:val="24"/>
          <w:szCs w:val="24"/>
        </w:rPr>
        <w:t>www.women-fisheries.com</w:t>
      </w:r>
      <w:r w:rsidR="00DC4527" w:rsidRPr="00351DDA">
        <w:rPr>
          <w:rFonts w:ascii="Arial" w:hAnsi="Arial" w:cstheme="minorBidi"/>
          <w:sz w:val="24"/>
          <w:szCs w:val="24"/>
        </w:rPr>
        <w:t xml:space="preserve">. </w:t>
      </w:r>
    </w:p>
    <w:p w14:paraId="0E659AE0" w14:textId="77777777" w:rsidR="004C1BE6" w:rsidRPr="00351DDA" w:rsidRDefault="004C1BE6" w:rsidP="004C1BE6">
      <w:pPr>
        <w:ind w:left="20" w:hanging="20"/>
        <w:jc w:val="both"/>
        <w:rPr>
          <w:rFonts w:ascii="Arial" w:hAnsi="Arial" w:cstheme="minorBidi"/>
          <w:sz w:val="24"/>
          <w:szCs w:val="24"/>
        </w:rPr>
      </w:pPr>
    </w:p>
    <w:p w14:paraId="6AF33619" w14:textId="7FC9CCB1" w:rsidR="004C1BE6" w:rsidRPr="00351DDA" w:rsidRDefault="004C1BE6" w:rsidP="004C1BE6">
      <w:pPr>
        <w:ind w:left="20" w:hanging="20"/>
        <w:jc w:val="both"/>
        <w:rPr>
          <w:rFonts w:ascii="Arial" w:hAnsi="Arial" w:cstheme="minorBidi"/>
          <w:sz w:val="24"/>
          <w:szCs w:val="24"/>
        </w:rPr>
      </w:pPr>
      <w:r w:rsidRPr="00351DDA">
        <w:rPr>
          <w:rFonts w:ascii="Arial" w:hAnsi="Arial" w:cstheme="minorBidi"/>
          <w:sz w:val="24"/>
          <w:szCs w:val="24"/>
        </w:rPr>
        <w:t xml:space="preserve">At the end of the project, the research team will organise a workshop to communicate research findings. </w:t>
      </w:r>
    </w:p>
    <w:p w14:paraId="144E2326" w14:textId="77777777" w:rsidR="007A15A8" w:rsidRPr="00351DDA" w:rsidRDefault="007A15A8" w:rsidP="00570DC9">
      <w:pPr>
        <w:jc w:val="both"/>
        <w:rPr>
          <w:rFonts w:ascii="Arial" w:hAnsi="Arial"/>
          <w:sz w:val="24"/>
          <w:szCs w:val="24"/>
          <w:lang w:val="en-US" w:eastAsia="en-GB"/>
        </w:rPr>
      </w:pPr>
    </w:p>
    <w:p w14:paraId="5B94CB29" w14:textId="419FBEF5" w:rsidR="00DC4527" w:rsidRPr="00351DDA" w:rsidRDefault="00DC4527" w:rsidP="00570DC9">
      <w:pPr>
        <w:jc w:val="both"/>
        <w:rPr>
          <w:rFonts w:ascii="Arial" w:hAnsi="Arial"/>
          <w:sz w:val="24"/>
          <w:szCs w:val="24"/>
          <w:lang w:val="en-US" w:eastAsia="en-GB"/>
        </w:rPr>
      </w:pPr>
      <w:r w:rsidRPr="00351DDA">
        <w:rPr>
          <w:rFonts w:ascii="Arial" w:hAnsi="Arial"/>
          <w:sz w:val="24"/>
          <w:szCs w:val="24"/>
          <w:lang w:val="en-US" w:eastAsia="en-GB"/>
        </w:rPr>
        <w:t xml:space="preserve">Your contact details will be stored if you wish to be informed about the results of the research. </w:t>
      </w:r>
    </w:p>
    <w:p w14:paraId="5DAB2238" w14:textId="77777777" w:rsidR="00DC4527" w:rsidRPr="00351DDA" w:rsidRDefault="00DC4527" w:rsidP="00570DC9">
      <w:pPr>
        <w:jc w:val="both"/>
        <w:rPr>
          <w:rFonts w:ascii="Arial" w:hAnsi="Arial"/>
          <w:sz w:val="24"/>
          <w:szCs w:val="24"/>
          <w:lang w:val="en-US" w:eastAsia="en-GB"/>
        </w:rPr>
      </w:pPr>
    </w:p>
    <w:p w14:paraId="2102FD0B" w14:textId="77777777" w:rsidR="00DC4527" w:rsidRPr="00351DDA" w:rsidRDefault="00DC4527" w:rsidP="00DC4527">
      <w:pPr>
        <w:ind w:left="20" w:hanging="20"/>
        <w:rPr>
          <w:rFonts w:asciiTheme="minorBidi" w:hAnsiTheme="minorBidi" w:cstheme="minorBidi"/>
          <w:b/>
          <w:sz w:val="24"/>
          <w:szCs w:val="24"/>
        </w:rPr>
      </w:pPr>
    </w:p>
    <w:p w14:paraId="56292457" w14:textId="77777777" w:rsidR="00DC4527" w:rsidRPr="00351DDA" w:rsidRDefault="00DC4527" w:rsidP="00DC4527">
      <w:pPr>
        <w:ind w:left="20" w:hanging="20"/>
        <w:rPr>
          <w:rFonts w:asciiTheme="minorBidi" w:hAnsiTheme="minorBidi" w:cstheme="minorBidi"/>
          <w:b/>
          <w:sz w:val="24"/>
          <w:szCs w:val="24"/>
        </w:rPr>
      </w:pPr>
      <w:r w:rsidRPr="00351DDA">
        <w:rPr>
          <w:rFonts w:asciiTheme="minorBidi" w:hAnsiTheme="minorBidi" w:cstheme="minorBidi"/>
          <w:b/>
          <w:sz w:val="24"/>
          <w:szCs w:val="24"/>
        </w:rPr>
        <w:t>Can participants change their mind and withdraw from the Project?</w:t>
      </w:r>
    </w:p>
    <w:p w14:paraId="0363FBCB" w14:textId="77777777" w:rsidR="00DC4527" w:rsidRPr="00351DDA" w:rsidRDefault="00DC4527" w:rsidP="00DC4527">
      <w:pPr>
        <w:ind w:left="20" w:hanging="20"/>
        <w:rPr>
          <w:rFonts w:asciiTheme="minorBidi" w:hAnsiTheme="minorBidi" w:cstheme="minorBidi"/>
          <w:sz w:val="24"/>
          <w:szCs w:val="24"/>
          <w:highlight w:val="yellow"/>
        </w:rPr>
      </w:pPr>
    </w:p>
    <w:p w14:paraId="2DBF5A96" w14:textId="206F6D96" w:rsidR="00DC4527" w:rsidRPr="00351DDA" w:rsidRDefault="00DC4527" w:rsidP="00DC4527">
      <w:pPr>
        <w:ind w:left="20" w:hanging="20"/>
        <w:rPr>
          <w:rFonts w:asciiTheme="minorBidi" w:hAnsiTheme="minorBidi" w:cstheme="minorBidi"/>
          <w:sz w:val="24"/>
          <w:szCs w:val="24"/>
        </w:rPr>
      </w:pPr>
      <w:r w:rsidRPr="00351DDA">
        <w:rPr>
          <w:rFonts w:asciiTheme="minorBidi" w:hAnsiTheme="minorBidi" w:cstheme="minorBidi"/>
          <w:sz w:val="24"/>
          <w:szCs w:val="24"/>
        </w:rPr>
        <w:t>You may withdraw from participation in the project at any time without any disadvantage to yourself of any kind</w:t>
      </w:r>
      <w:r w:rsidR="007913E2" w:rsidRPr="00351DDA">
        <w:rPr>
          <w:rFonts w:asciiTheme="minorBidi" w:hAnsiTheme="minorBidi" w:cstheme="minorBidi"/>
          <w:sz w:val="24"/>
          <w:szCs w:val="24"/>
        </w:rPr>
        <w:t xml:space="preserve">. If you wish to withdraw you can contact Dr Madeleine Gustavsson (see contact details below). You do not have to give a reason for withdrawing. The data will be </w:t>
      </w:r>
      <w:r w:rsidR="007913E2" w:rsidRPr="00351DDA">
        <w:rPr>
          <w:rFonts w:asciiTheme="minorBidi" w:hAnsiTheme="minorBidi" w:cstheme="minorBidi"/>
          <w:sz w:val="24"/>
          <w:szCs w:val="24"/>
        </w:rPr>
        <w:lastRenderedPageBreak/>
        <w:t xml:space="preserve">destroyed as long as </w:t>
      </w:r>
      <w:r w:rsidR="00D65B5C" w:rsidRPr="00351DDA">
        <w:rPr>
          <w:rFonts w:asciiTheme="minorBidi" w:hAnsiTheme="minorBidi" w:cstheme="minorBidi"/>
          <w:sz w:val="24"/>
          <w:szCs w:val="24"/>
        </w:rPr>
        <w:t xml:space="preserve">an </w:t>
      </w:r>
      <w:r w:rsidR="007913E2" w:rsidRPr="00351DDA">
        <w:rPr>
          <w:rFonts w:asciiTheme="minorBidi" w:hAnsiTheme="minorBidi" w:cstheme="minorBidi"/>
          <w:sz w:val="24"/>
          <w:szCs w:val="24"/>
        </w:rPr>
        <w:t xml:space="preserve">analysis </w:t>
      </w:r>
      <w:r w:rsidR="00D65B5C" w:rsidRPr="00351DDA">
        <w:rPr>
          <w:rFonts w:asciiTheme="minorBidi" w:hAnsiTheme="minorBidi" w:cstheme="minorBidi"/>
          <w:sz w:val="24"/>
          <w:szCs w:val="24"/>
        </w:rPr>
        <w:t>of the data</w:t>
      </w:r>
      <w:r w:rsidR="007D51B6" w:rsidRPr="00351DDA">
        <w:rPr>
          <w:rFonts w:asciiTheme="minorBidi" w:hAnsiTheme="minorBidi" w:cstheme="minorBidi"/>
          <w:sz w:val="24"/>
          <w:szCs w:val="24"/>
        </w:rPr>
        <w:t xml:space="preserve"> </w:t>
      </w:r>
      <w:r w:rsidR="007913E2" w:rsidRPr="00351DDA">
        <w:rPr>
          <w:rFonts w:asciiTheme="minorBidi" w:hAnsiTheme="minorBidi" w:cstheme="minorBidi"/>
          <w:sz w:val="24"/>
          <w:szCs w:val="24"/>
        </w:rPr>
        <w:t>has not already been publi</w:t>
      </w:r>
      <w:r w:rsidR="007D51B6" w:rsidRPr="00351DDA">
        <w:rPr>
          <w:rFonts w:asciiTheme="minorBidi" w:hAnsiTheme="minorBidi" w:cstheme="minorBidi"/>
          <w:sz w:val="24"/>
          <w:szCs w:val="24"/>
        </w:rPr>
        <w:t xml:space="preserve">shed in </w:t>
      </w:r>
      <w:r w:rsidR="00D65B5C" w:rsidRPr="00351DDA">
        <w:rPr>
          <w:rFonts w:asciiTheme="minorBidi" w:hAnsiTheme="minorBidi" w:cstheme="minorBidi"/>
          <w:sz w:val="24"/>
          <w:szCs w:val="24"/>
        </w:rPr>
        <w:t xml:space="preserve">its </w:t>
      </w:r>
      <w:r w:rsidR="007D51B6" w:rsidRPr="00351DDA">
        <w:rPr>
          <w:rFonts w:asciiTheme="minorBidi" w:hAnsiTheme="minorBidi" w:cstheme="minorBidi"/>
          <w:sz w:val="24"/>
          <w:szCs w:val="24"/>
        </w:rPr>
        <w:t xml:space="preserve">anonymised form. </w:t>
      </w:r>
      <w:r w:rsidR="005635ED" w:rsidRPr="00351DDA">
        <w:rPr>
          <w:rFonts w:asciiTheme="minorBidi" w:hAnsiTheme="minorBidi" w:cstheme="minorBidi"/>
          <w:sz w:val="24"/>
          <w:szCs w:val="24"/>
        </w:rPr>
        <w:t xml:space="preserve">In the latter </w:t>
      </w:r>
      <w:r w:rsidR="007D51B6" w:rsidRPr="00351DDA">
        <w:rPr>
          <w:rFonts w:asciiTheme="minorBidi" w:hAnsiTheme="minorBidi" w:cstheme="minorBidi"/>
          <w:sz w:val="24"/>
          <w:szCs w:val="24"/>
        </w:rPr>
        <w:t>case, the full data tran</w:t>
      </w:r>
      <w:r w:rsidR="00D65B5C" w:rsidRPr="00351DDA">
        <w:rPr>
          <w:rFonts w:asciiTheme="minorBidi" w:hAnsiTheme="minorBidi" w:cstheme="minorBidi"/>
          <w:sz w:val="24"/>
          <w:szCs w:val="24"/>
        </w:rPr>
        <w:t xml:space="preserve">scripts will be deleted. </w:t>
      </w:r>
    </w:p>
    <w:p w14:paraId="693FF865" w14:textId="77777777" w:rsidR="00DC4527" w:rsidRPr="00351DDA" w:rsidRDefault="00DC4527" w:rsidP="00570DC9">
      <w:pPr>
        <w:jc w:val="both"/>
        <w:rPr>
          <w:rFonts w:ascii="Arial" w:hAnsi="Arial"/>
          <w:sz w:val="24"/>
          <w:szCs w:val="24"/>
          <w:lang w:val="en-US" w:eastAsia="en-GB"/>
        </w:rPr>
      </w:pPr>
    </w:p>
    <w:p w14:paraId="36DF3F46" w14:textId="77777777" w:rsidR="007A15A8" w:rsidRPr="00351DDA" w:rsidRDefault="007A15A8" w:rsidP="007A15A8">
      <w:pPr>
        <w:ind w:left="20" w:hanging="20"/>
        <w:jc w:val="both"/>
        <w:rPr>
          <w:rFonts w:asciiTheme="minorBidi" w:hAnsiTheme="minorBidi" w:cstheme="minorBidi"/>
          <w:b/>
          <w:sz w:val="24"/>
          <w:szCs w:val="24"/>
        </w:rPr>
      </w:pPr>
    </w:p>
    <w:p w14:paraId="6D981DED" w14:textId="1AE74F70" w:rsidR="007A15A8" w:rsidRPr="00351DDA" w:rsidRDefault="007A15A8" w:rsidP="007A15A8">
      <w:pPr>
        <w:ind w:left="20" w:hanging="20"/>
        <w:jc w:val="both"/>
        <w:rPr>
          <w:rFonts w:asciiTheme="minorBidi" w:hAnsiTheme="minorBidi" w:cstheme="minorBidi"/>
          <w:b/>
          <w:sz w:val="24"/>
          <w:szCs w:val="24"/>
        </w:rPr>
      </w:pPr>
      <w:r w:rsidRPr="00351DDA">
        <w:rPr>
          <w:rFonts w:asciiTheme="minorBidi" w:hAnsiTheme="minorBidi" w:cstheme="minorBidi"/>
          <w:b/>
          <w:sz w:val="24"/>
          <w:szCs w:val="24"/>
        </w:rPr>
        <w:t xml:space="preserve">Who is funding this research? </w:t>
      </w:r>
    </w:p>
    <w:p w14:paraId="7FC0EDFA" w14:textId="77777777" w:rsidR="007A15A8" w:rsidRPr="00351DDA" w:rsidRDefault="007A15A8" w:rsidP="007A15A8">
      <w:pPr>
        <w:ind w:left="20" w:hanging="20"/>
        <w:jc w:val="both"/>
        <w:rPr>
          <w:rFonts w:asciiTheme="minorBidi" w:hAnsiTheme="minorBidi" w:cstheme="minorBidi"/>
          <w:sz w:val="24"/>
          <w:szCs w:val="24"/>
        </w:rPr>
      </w:pPr>
    </w:p>
    <w:p w14:paraId="14A7348F" w14:textId="71F5BC12" w:rsidR="007A15A8" w:rsidRPr="00351DDA" w:rsidRDefault="007A15A8" w:rsidP="004D5A56">
      <w:pPr>
        <w:ind w:left="20" w:hanging="20"/>
        <w:jc w:val="both"/>
        <w:rPr>
          <w:rFonts w:ascii="Arial" w:hAnsi="Arial" w:cstheme="minorBidi"/>
          <w:sz w:val="36"/>
          <w:szCs w:val="24"/>
        </w:rPr>
      </w:pPr>
      <w:r w:rsidRPr="00351DDA">
        <w:rPr>
          <w:rFonts w:ascii="Arial" w:hAnsi="Arial" w:cs="Arial"/>
          <w:sz w:val="24"/>
          <w:szCs w:val="18"/>
          <w:lang w:eastAsia="en-GB"/>
        </w:rPr>
        <w:t xml:space="preserve">The </w:t>
      </w:r>
      <w:r w:rsidRPr="00351DDA">
        <w:rPr>
          <w:rFonts w:ascii="Arial" w:hAnsi="Arial" w:cs="Arial"/>
          <w:sz w:val="24"/>
          <w:szCs w:val="24"/>
          <w:lang w:eastAsia="en-GB"/>
        </w:rPr>
        <w:t>study is supported by the Economic and Social Research Council (ESRC) t</w:t>
      </w:r>
      <w:r w:rsidR="0003378A" w:rsidRPr="00351DDA">
        <w:rPr>
          <w:rFonts w:ascii="Arial" w:hAnsi="Arial" w:cs="Arial"/>
          <w:sz w:val="24"/>
          <w:szCs w:val="24"/>
          <w:lang w:eastAsia="en-GB"/>
        </w:rPr>
        <w:t xml:space="preserve">hrough the New Investigator Grant (ES/R00580X/1). </w:t>
      </w:r>
    </w:p>
    <w:p w14:paraId="73D01242" w14:textId="77777777" w:rsidR="004D5A56" w:rsidRPr="00351DDA" w:rsidRDefault="004D5A56" w:rsidP="004D5A56">
      <w:pPr>
        <w:jc w:val="both"/>
        <w:rPr>
          <w:rFonts w:asciiTheme="minorBidi" w:hAnsiTheme="minorBidi" w:cstheme="minorBidi"/>
          <w:b/>
          <w:bCs/>
          <w:sz w:val="24"/>
          <w:szCs w:val="24"/>
        </w:rPr>
      </w:pPr>
    </w:p>
    <w:p w14:paraId="10596EB5" w14:textId="77777777" w:rsidR="004D5A56" w:rsidRPr="00351DDA" w:rsidRDefault="004D5A56" w:rsidP="004D5A56">
      <w:pPr>
        <w:ind w:left="20" w:hanging="20"/>
        <w:jc w:val="both"/>
        <w:rPr>
          <w:rFonts w:asciiTheme="minorBidi" w:hAnsiTheme="minorBidi" w:cstheme="minorBidi"/>
          <w:sz w:val="24"/>
          <w:szCs w:val="24"/>
        </w:rPr>
      </w:pPr>
    </w:p>
    <w:p w14:paraId="51F8CBA0" w14:textId="2666D58D" w:rsidR="004D5A56" w:rsidRPr="00351DDA" w:rsidRDefault="004D5A56" w:rsidP="004D5A56">
      <w:pPr>
        <w:ind w:left="20" w:hanging="20"/>
        <w:jc w:val="both"/>
        <w:rPr>
          <w:rFonts w:asciiTheme="minorBidi" w:hAnsiTheme="minorBidi" w:cstheme="minorBidi"/>
          <w:b/>
          <w:sz w:val="24"/>
          <w:szCs w:val="24"/>
        </w:rPr>
      </w:pPr>
      <w:r w:rsidRPr="00351DDA">
        <w:rPr>
          <w:rFonts w:asciiTheme="minorBidi" w:hAnsiTheme="minorBidi" w:cstheme="minorBidi"/>
          <w:b/>
          <w:sz w:val="24"/>
          <w:szCs w:val="24"/>
        </w:rPr>
        <w:t xml:space="preserve">What if </w:t>
      </w:r>
      <w:r w:rsidR="001E38FA" w:rsidRPr="00351DDA">
        <w:rPr>
          <w:rFonts w:asciiTheme="minorBidi" w:hAnsiTheme="minorBidi" w:cstheme="minorBidi"/>
          <w:b/>
          <w:sz w:val="24"/>
          <w:szCs w:val="24"/>
        </w:rPr>
        <w:t>you</w:t>
      </w:r>
      <w:r w:rsidRPr="00351DDA">
        <w:rPr>
          <w:rFonts w:asciiTheme="minorBidi" w:hAnsiTheme="minorBidi" w:cstheme="minorBidi"/>
          <w:b/>
          <w:sz w:val="24"/>
          <w:szCs w:val="24"/>
        </w:rPr>
        <w:t xml:space="preserve"> have any questions?</w:t>
      </w:r>
    </w:p>
    <w:p w14:paraId="50A8A9F7" w14:textId="77777777" w:rsidR="004D5A56" w:rsidRPr="00351DDA" w:rsidRDefault="004D5A56" w:rsidP="004D5A56">
      <w:pPr>
        <w:ind w:left="20" w:hanging="20"/>
        <w:jc w:val="both"/>
        <w:rPr>
          <w:rFonts w:asciiTheme="minorBidi" w:hAnsiTheme="minorBidi" w:cstheme="minorBidi"/>
          <w:sz w:val="24"/>
          <w:szCs w:val="24"/>
        </w:rPr>
      </w:pPr>
    </w:p>
    <w:p w14:paraId="718D57B2" w14:textId="77777777" w:rsidR="004D5A56" w:rsidRPr="00351DDA" w:rsidRDefault="004D5A56" w:rsidP="004D5A56">
      <w:pPr>
        <w:ind w:left="20" w:hanging="20"/>
        <w:jc w:val="both"/>
        <w:rPr>
          <w:rFonts w:asciiTheme="minorBidi" w:hAnsiTheme="minorBidi" w:cstheme="minorBidi"/>
          <w:sz w:val="24"/>
          <w:szCs w:val="24"/>
        </w:rPr>
      </w:pPr>
      <w:r w:rsidRPr="00351DDA">
        <w:rPr>
          <w:rFonts w:asciiTheme="minorBidi" w:hAnsiTheme="minorBidi" w:cstheme="minorBidi"/>
          <w:sz w:val="24"/>
          <w:szCs w:val="24"/>
        </w:rPr>
        <w:t xml:space="preserve">If you have any questions about the project, either now or in the future, please feel free to </w:t>
      </w:r>
      <w:proofErr w:type="gramStart"/>
      <w:r w:rsidRPr="00351DDA">
        <w:rPr>
          <w:rFonts w:asciiTheme="minorBidi" w:hAnsiTheme="minorBidi" w:cstheme="minorBidi"/>
          <w:sz w:val="24"/>
          <w:szCs w:val="24"/>
        </w:rPr>
        <w:t>contact:-</w:t>
      </w:r>
      <w:proofErr w:type="gramEnd"/>
    </w:p>
    <w:p w14:paraId="566A483D" w14:textId="77777777" w:rsidR="004D5A56" w:rsidRPr="00351DDA" w:rsidRDefault="004D5A56" w:rsidP="004D5A56">
      <w:pPr>
        <w:ind w:left="20" w:hanging="20"/>
        <w:jc w:val="both"/>
        <w:rPr>
          <w:rFonts w:asciiTheme="minorBidi" w:hAnsiTheme="minorBidi" w:cstheme="minorBidi"/>
          <w:sz w:val="24"/>
          <w:szCs w:val="24"/>
        </w:rPr>
      </w:pPr>
    </w:p>
    <w:p w14:paraId="466240AC" w14:textId="77777777" w:rsidR="004D5A56" w:rsidRPr="00351DDA" w:rsidRDefault="004D5A56" w:rsidP="004D5A56">
      <w:pPr>
        <w:ind w:left="20" w:hanging="20"/>
        <w:jc w:val="both"/>
        <w:rPr>
          <w:rFonts w:asciiTheme="minorBidi" w:hAnsiTheme="minorBidi" w:cstheme="minorBidi"/>
          <w:sz w:val="24"/>
          <w:szCs w:val="24"/>
        </w:rPr>
      </w:pPr>
      <w:r w:rsidRPr="00351DDA">
        <w:rPr>
          <w:rFonts w:asciiTheme="minorBidi" w:hAnsiTheme="minorBidi" w:cstheme="minorBidi"/>
          <w:sz w:val="24"/>
          <w:szCs w:val="24"/>
        </w:rPr>
        <w:t>Dr Madeleine Gustavsson, Research Fellow</w:t>
      </w:r>
    </w:p>
    <w:p w14:paraId="4257F1A2" w14:textId="77777777" w:rsidR="004D5A56" w:rsidRPr="00351DDA" w:rsidRDefault="004D5A56" w:rsidP="004D5A56">
      <w:pPr>
        <w:jc w:val="both"/>
        <w:rPr>
          <w:rFonts w:asciiTheme="minorBidi" w:hAnsiTheme="minorBidi" w:cstheme="minorBidi"/>
          <w:sz w:val="24"/>
          <w:szCs w:val="24"/>
        </w:rPr>
      </w:pPr>
      <w:r w:rsidRPr="00351DDA">
        <w:rPr>
          <w:rFonts w:asciiTheme="minorBidi" w:hAnsiTheme="minorBidi" w:cstheme="minorBidi"/>
          <w:sz w:val="24"/>
          <w:szCs w:val="24"/>
        </w:rPr>
        <w:t>European Centre for Environment and Human Health, University of Exeter</w:t>
      </w:r>
    </w:p>
    <w:p w14:paraId="42DDA3F3" w14:textId="77777777" w:rsidR="004D5A56" w:rsidRPr="00351DDA" w:rsidRDefault="004D5A56" w:rsidP="004D5A56">
      <w:pPr>
        <w:ind w:left="20" w:hanging="20"/>
        <w:jc w:val="both"/>
        <w:rPr>
          <w:rFonts w:asciiTheme="minorBidi" w:hAnsiTheme="minorBidi" w:cstheme="minorBidi"/>
          <w:sz w:val="24"/>
          <w:szCs w:val="24"/>
        </w:rPr>
      </w:pPr>
      <w:r w:rsidRPr="00351DDA">
        <w:rPr>
          <w:rFonts w:asciiTheme="minorBidi" w:hAnsiTheme="minorBidi" w:cstheme="minorBidi"/>
          <w:sz w:val="24"/>
          <w:szCs w:val="24"/>
        </w:rPr>
        <w:t>M.c.gustavsson@exeter.ac.uk</w:t>
      </w:r>
    </w:p>
    <w:p w14:paraId="4BE781C9" w14:textId="77777777" w:rsidR="004D5A56" w:rsidRPr="00351DDA" w:rsidRDefault="004D5A56" w:rsidP="004D5A56">
      <w:pPr>
        <w:jc w:val="both"/>
        <w:rPr>
          <w:rFonts w:asciiTheme="minorBidi" w:hAnsiTheme="minorBidi" w:cstheme="minorBidi"/>
          <w:b/>
          <w:sz w:val="24"/>
          <w:szCs w:val="24"/>
        </w:rPr>
      </w:pPr>
    </w:p>
    <w:p w14:paraId="2DEEE98B" w14:textId="77777777" w:rsidR="00ED1372" w:rsidRPr="00351DDA" w:rsidRDefault="00ED1372" w:rsidP="004D5A56">
      <w:pPr>
        <w:ind w:left="20" w:hanging="20"/>
        <w:rPr>
          <w:rFonts w:asciiTheme="minorBidi" w:hAnsiTheme="minorBidi" w:cstheme="minorBidi"/>
          <w:b/>
          <w:sz w:val="24"/>
          <w:szCs w:val="24"/>
        </w:rPr>
      </w:pPr>
    </w:p>
    <w:p w14:paraId="0B6AD410" w14:textId="77777777" w:rsidR="004D5A56" w:rsidRPr="00351DDA" w:rsidRDefault="004D5A56" w:rsidP="004D5A56">
      <w:pPr>
        <w:ind w:left="20" w:hanging="20"/>
        <w:rPr>
          <w:rFonts w:asciiTheme="minorBidi" w:hAnsiTheme="minorBidi" w:cstheme="minorBidi"/>
          <w:b/>
          <w:sz w:val="24"/>
          <w:szCs w:val="24"/>
        </w:rPr>
      </w:pPr>
      <w:r w:rsidRPr="00351DDA">
        <w:rPr>
          <w:rFonts w:asciiTheme="minorBidi" w:hAnsiTheme="minorBidi" w:cstheme="minorBidi"/>
          <w:b/>
          <w:sz w:val="24"/>
          <w:szCs w:val="24"/>
        </w:rPr>
        <w:t>Complaints</w:t>
      </w:r>
    </w:p>
    <w:p w14:paraId="1C562DB3" w14:textId="77777777" w:rsidR="004D5A56" w:rsidRPr="00351DDA" w:rsidRDefault="004D5A56" w:rsidP="004D5A56">
      <w:pPr>
        <w:ind w:left="20" w:hanging="20"/>
        <w:rPr>
          <w:rFonts w:asciiTheme="minorBidi" w:hAnsiTheme="minorBidi" w:cstheme="minorBidi"/>
          <w:b/>
          <w:sz w:val="24"/>
          <w:szCs w:val="24"/>
        </w:rPr>
      </w:pPr>
    </w:p>
    <w:p w14:paraId="3123F53C" w14:textId="77777777" w:rsidR="004D5A56" w:rsidRPr="00351DDA" w:rsidRDefault="004D5A56" w:rsidP="004D5A56">
      <w:pPr>
        <w:ind w:left="20" w:hanging="20"/>
        <w:jc w:val="both"/>
        <w:rPr>
          <w:rFonts w:asciiTheme="minorBidi" w:hAnsiTheme="minorBidi" w:cstheme="minorBidi"/>
          <w:sz w:val="24"/>
          <w:szCs w:val="24"/>
        </w:rPr>
      </w:pPr>
      <w:r w:rsidRPr="00351DDA">
        <w:rPr>
          <w:rFonts w:asciiTheme="minorBidi" w:hAnsiTheme="minorBidi" w:cstheme="minorBidi"/>
          <w:sz w:val="24"/>
          <w:szCs w:val="24"/>
        </w:rPr>
        <w:t xml:space="preserve">If you have any complaints about the way in which this study has been carried out please contact the Chair of the University of Exeter Medical School Research Ethics </w:t>
      </w:r>
      <w:proofErr w:type="gramStart"/>
      <w:r w:rsidRPr="00351DDA">
        <w:rPr>
          <w:rFonts w:asciiTheme="minorBidi" w:hAnsiTheme="minorBidi" w:cstheme="minorBidi"/>
          <w:sz w:val="24"/>
          <w:szCs w:val="24"/>
        </w:rPr>
        <w:t>Committee:-</w:t>
      </w:r>
      <w:proofErr w:type="gramEnd"/>
    </w:p>
    <w:p w14:paraId="4B83C408" w14:textId="77777777" w:rsidR="004D5A56" w:rsidRPr="00351DDA" w:rsidRDefault="004D5A56" w:rsidP="004D5A56">
      <w:pPr>
        <w:ind w:left="20" w:hanging="20"/>
        <w:rPr>
          <w:rFonts w:asciiTheme="minorBidi" w:hAnsiTheme="minorBidi" w:cstheme="minorBidi"/>
          <w:sz w:val="24"/>
          <w:szCs w:val="24"/>
        </w:rPr>
      </w:pPr>
    </w:p>
    <w:p w14:paraId="19043A74" w14:textId="77777777" w:rsidR="004D5A56" w:rsidRPr="00351DDA" w:rsidRDefault="004D5A56" w:rsidP="004D5A56">
      <w:pPr>
        <w:rPr>
          <w:rFonts w:asciiTheme="minorBidi" w:hAnsiTheme="minorBidi" w:cstheme="minorBidi"/>
          <w:sz w:val="24"/>
          <w:szCs w:val="24"/>
        </w:rPr>
      </w:pPr>
      <w:r w:rsidRPr="00351DDA">
        <w:rPr>
          <w:rFonts w:asciiTheme="minorBidi" w:hAnsiTheme="minorBidi" w:cstheme="minorBidi"/>
          <w:sz w:val="24"/>
          <w:szCs w:val="24"/>
        </w:rPr>
        <w:t xml:space="preserve">Ruth Garside, PhD           </w:t>
      </w:r>
    </w:p>
    <w:p w14:paraId="52433BEC" w14:textId="77777777" w:rsidR="004D5A56" w:rsidRPr="00351DDA" w:rsidRDefault="004D5A56" w:rsidP="004D5A56">
      <w:pPr>
        <w:rPr>
          <w:rFonts w:asciiTheme="minorBidi" w:hAnsiTheme="minorBidi" w:cstheme="minorBidi"/>
          <w:sz w:val="24"/>
          <w:szCs w:val="24"/>
        </w:rPr>
      </w:pPr>
      <w:r w:rsidRPr="00351DDA">
        <w:rPr>
          <w:rFonts w:asciiTheme="minorBidi" w:hAnsiTheme="minorBidi" w:cstheme="minorBidi"/>
          <w:sz w:val="24"/>
          <w:szCs w:val="24"/>
        </w:rPr>
        <w:t>Chair of the UEMS Research Ethics Committee</w:t>
      </w:r>
    </w:p>
    <w:p w14:paraId="785EA705" w14:textId="77777777" w:rsidR="004D5A56" w:rsidRPr="00351DDA" w:rsidRDefault="004D5A56" w:rsidP="004D5A56">
      <w:r w:rsidRPr="00351DDA">
        <w:rPr>
          <w:rFonts w:asciiTheme="minorBidi" w:hAnsiTheme="minorBidi" w:cstheme="minorBidi"/>
          <w:sz w:val="24"/>
          <w:szCs w:val="24"/>
        </w:rPr>
        <w:t>Email: uemsethics@exeter.ac.uk</w:t>
      </w:r>
    </w:p>
    <w:p w14:paraId="623A664C" w14:textId="77777777" w:rsidR="004D5A56" w:rsidRPr="00351DDA" w:rsidRDefault="004D5A56" w:rsidP="004D5A56">
      <w:pPr>
        <w:ind w:left="20" w:hanging="20"/>
        <w:rPr>
          <w:rFonts w:asciiTheme="minorBidi" w:hAnsiTheme="minorBidi" w:cstheme="minorBidi"/>
          <w:b/>
          <w:sz w:val="24"/>
          <w:szCs w:val="24"/>
        </w:rPr>
      </w:pPr>
    </w:p>
    <w:p w14:paraId="757358A2" w14:textId="77777777" w:rsidR="004D5A56" w:rsidRPr="00351DDA" w:rsidRDefault="004D5A56" w:rsidP="004D5A56">
      <w:pPr>
        <w:ind w:left="20" w:hanging="20"/>
        <w:jc w:val="center"/>
        <w:rPr>
          <w:rFonts w:asciiTheme="minorBidi" w:hAnsiTheme="minorBidi" w:cstheme="minorBidi"/>
          <w:b/>
          <w:sz w:val="24"/>
          <w:szCs w:val="24"/>
        </w:rPr>
      </w:pPr>
      <w:r w:rsidRPr="00351DDA">
        <w:rPr>
          <w:rFonts w:asciiTheme="minorBidi" w:hAnsiTheme="minorBidi" w:cstheme="minorBidi"/>
          <w:b/>
          <w:sz w:val="24"/>
          <w:szCs w:val="24"/>
        </w:rPr>
        <w:t>This project has been reviewed and approved by the</w:t>
      </w:r>
    </w:p>
    <w:p w14:paraId="651C35B0" w14:textId="77777777" w:rsidR="004D5A56" w:rsidRPr="00351DDA" w:rsidRDefault="004D5A56" w:rsidP="004D5A56">
      <w:pPr>
        <w:ind w:left="20" w:hanging="20"/>
        <w:jc w:val="center"/>
        <w:rPr>
          <w:rFonts w:asciiTheme="minorBidi" w:hAnsiTheme="minorBidi" w:cstheme="minorBidi"/>
          <w:b/>
          <w:sz w:val="24"/>
          <w:szCs w:val="24"/>
        </w:rPr>
      </w:pPr>
      <w:r w:rsidRPr="00351DDA">
        <w:rPr>
          <w:rFonts w:asciiTheme="minorBidi" w:hAnsiTheme="minorBidi" w:cstheme="minorBidi"/>
          <w:b/>
          <w:sz w:val="24"/>
          <w:szCs w:val="24"/>
        </w:rPr>
        <w:t>University of Exeter Medical School Research Ethics Committee</w:t>
      </w:r>
    </w:p>
    <w:p w14:paraId="06447E14" w14:textId="7E275AB8" w:rsidR="004D5A56" w:rsidRPr="00351DDA" w:rsidRDefault="004D5A56" w:rsidP="004D5A56">
      <w:pPr>
        <w:ind w:left="20" w:hanging="20"/>
        <w:jc w:val="center"/>
        <w:rPr>
          <w:rFonts w:asciiTheme="minorBidi" w:hAnsiTheme="minorBidi" w:cstheme="minorBidi"/>
          <w:b/>
          <w:sz w:val="24"/>
          <w:szCs w:val="24"/>
          <w:highlight w:val="yellow"/>
        </w:rPr>
      </w:pPr>
      <w:r w:rsidRPr="00351DDA">
        <w:rPr>
          <w:rFonts w:asciiTheme="minorBidi" w:hAnsiTheme="minorBidi" w:cstheme="minorBidi"/>
          <w:b/>
          <w:iCs/>
          <w:sz w:val="24"/>
          <w:szCs w:val="24"/>
        </w:rPr>
        <w:t>UEMS REC REFERENCE NUMBER:</w:t>
      </w:r>
      <w:r w:rsidR="00462C80">
        <w:rPr>
          <w:rFonts w:asciiTheme="minorBidi" w:hAnsiTheme="minorBidi" w:cstheme="minorBidi"/>
          <w:b/>
          <w:iCs/>
          <w:sz w:val="24"/>
          <w:szCs w:val="24"/>
        </w:rPr>
        <w:t xml:space="preserve"> </w:t>
      </w:r>
      <w:r w:rsidR="00462C80" w:rsidRPr="00462C80">
        <w:rPr>
          <w:rFonts w:asciiTheme="minorBidi" w:hAnsiTheme="minorBidi" w:cstheme="minorBidi"/>
          <w:iCs/>
          <w:sz w:val="24"/>
          <w:szCs w:val="24"/>
        </w:rPr>
        <w:t>Jun18/B/160</w:t>
      </w:r>
    </w:p>
    <w:p w14:paraId="0CA57047" w14:textId="77777777" w:rsidR="004D5A56" w:rsidRPr="00351DDA" w:rsidRDefault="004D5A56" w:rsidP="004D5A56">
      <w:pPr>
        <w:pStyle w:val="25cm"/>
        <w:widowControl/>
        <w:tabs>
          <w:tab w:val="left" w:pos="560"/>
        </w:tabs>
        <w:ind w:left="560" w:right="-15" w:hanging="560"/>
        <w:rPr>
          <w:rFonts w:asciiTheme="minorBidi" w:hAnsiTheme="minorBidi" w:cstheme="minorBidi"/>
          <w:b/>
          <w:iCs/>
          <w:szCs w:val="24"/>
          <w:u w:val="single"/>
        </w:rPr>
      </w:pPr>
    </w:p>
    <w:p w14:paraId="0C91E269" w14:textId="77777777" w:rsidR="004D5A56" w:rsidRPr="00351DDA" w:rsidRDefault="004D5A56" w:rsidP="004D5A56">
      <w:pPr>
        <w:rPr>
          <w:rFonts w:asciiTheme="minorBidi" w:hAnsiTheme="minorBidi" w:cstheme="minorBidi"/>
          <w:b/>
          <w:sz w:val="24"/>
          <w:szCs w:val="24"/>
        </w:rPr>
      </w:pPr>
    </w:p>
    <w:p w14:paraId="53A7A066" w14:textId="77777777" w:rsidR="004D5A56" w:rsidRPr="00351DDA" w:rsidRDefault="004D5A56" w:rsidP="004D5A56">
      <w:pPr>
        <w:jc w:val="center"/>
        <w:rPr>
          <w:rFonts w:asciiTheme="minorBidi" w:hAnsiTheme="minorBidi" w:cstheme="minorBidi"/>
          <w:bCs/>
          <w:i/>
          <w:sz w:val="24"/>
          <w:szCs w:val="24"/>
        </w:rPr>
      </w:pPr>
    </w:p>
    <w:p w14:paraId="1B75DE5A" w14:textId="7871F27D" w:rsidR="004D5A56" w:rsidRPr="00351DDA" w:rsidRDefault="004D5A56" w:rsidP="008A48DB">
      <w:pPr>
        <w:rPr>
          <w:rFonts w:ascii="Arial" w:hAnsi="Arial" w:cs="Arial"/>
          <w:b/>
          <w:sz w:val="24"/>
          <w:szCs w:val="24"/>
        </w:rPr>
      </w:pPr>
    </w:p>
    <w:p w14:paraId="66D9B475" w14:textId="77777777" w:rsidR="008A48DB" w:rsidRDefault="008A48DB">
      <w:pPr>
        <w:rPr>
          <w:rFonts w:ascii="Arial" w:hAnsi="Arial" w:cs="Arial"/>
          <w:b/>
          <w:sz w:val="24"/>
          <w:szCs w:val="24"/>
        </w:rPr>
      </w:pPr>
      <w:r>
        <w:rPr>
          <w:rFonts w:ascii="Arial" w:hAnsi="Arial" w:cs="Arial"/>
          <w:b/>
          <w:sz w:val="24"/>
          <w:szCs w:val="24"/>
        </w:rPr>
        <w:br w:type="page"/>
      </w:r>
    </w:p>
    <w:p w14:paraId="038C2285" w14:textId="59C52443" w:rsidR="002A4A6B" w:rsidRPr="00351DDA" w:rsidRDefault="002A4A6B" w:rsidP="002A4A6B">
      <w:pPr>
        <w:ind w:left="20" w:hanging="20"/>
        <w:rPr>
          <w:rFonts w:asciiTheme="minorBidi" w:hAnsiTheme="minorBidi" w:cstheme="minorBidi"/>
          <w:i/>
          <w:iCs/>
        </w:rPr>
      </w:pPr>
    </w:p>
    <w:p w14:paraId="32150D1A" w14:textId="7B0D08F6" w:rsidR="002A4A6B" w:rsidRPr="00351DDA" w:rsidRDefault="004A6FE4" w:rsidP="002A4A6B">
      <w:pPr>
        <w:ind w:left="20" w:hanging="20"/>
        <w:rPr>
          <w:rFonts w:asciiTheme="minorBidi" w:hAnsiTheme="minorBidi" w:cstheme="minorBidi"/>
          <w:b/>
        </w:rPr>
      </w:pPr>
      <w:r w:rsidRPr="00351DDA">
        <w:rPr>
          <w:rFonts w:ascii="Arial" w:hAnsi="Arial" w:cs="Arial"/>
          <w:b/>
          <w:noProof/>
          <w:lang w:eastAsia="en-GB"/>
        </w:rPr>
        <w:drawing>
          <wp:anchor distT="0" distB="0" distL="114300" distR="114300" simplePos="0" relativeHeight="251675648" behindDoc="1" locked="0" layoutInCell="1" allowOverlap="1" wp14:anchorId="127CA0B8" wp14:editId="28AB8693">
            <wp:simplePos x="0" y="0"/>
            <wp:positionH relativeFrom="column">
              <wp:posOffset>11840</wp:posOffset>
            </wp:positionH>
            <wp:positionV relativeFrom="paragraph">
              <wp:posOffset>25400</wp:posOffset>
            </wp:positionV>
            <wp:extent cx="2924175" cy="657225"/>
            <wp:effectExtent l="0" t="0" r="9525" b="9525"/>
            <wp:wrapTight wrapText="bothSides">
              <wp:wrapPolygon edited="0">
                <wp:start x="281" y="0"/>
                <wp:lineTo x="0" y="1252"/>
                <wp:lineTo x="0" y="4383"/>
                <wp:lineTo x="563" y="10017"/>
                <wp:lineTo x="281" y="13148"/>
                <wp:lineTo x="1266" y="15652"/>
                <wp:lineTo x="4925" y="20035"/>
                <wp:lineTo x="5488" y="21287"/>
                <wp:lineTo x="7317" y="21287"/>
                <wp:lineTo x="7599" y="20035"/>
                <wp:lineTo x="21530" y="13774"/>
                <wp:lineTo x="21530" y="5009"/>
                <wp:lineTo x="21248" y="0"/>
                <wp:lineTo x="281" y="0"/>
              </wp:wrapPolygon>
            </wp:wrapTight>
            <wp:docPr id="7" name="Picture 4" descr="E:\ECEHH\Graphics\Exeter Logo\Medical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EHH\Graphics\Exeter Logo\Medical 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46E8B" w14:textId="77777777" w:rsidR="002A4A6B" w:rsidRPr="00351DDA" w:rsidRDefault="002A4A6B" w:rsidP="002A4A6B">
      <w:pPr>
        <w:ind w:left="20" w:hanging="20"/>
        <w:rPr>
          <w:rFonts w:asciiTheme="minorBidi" w:hAnsiTheme="minorBidi" w:cstheme="minorBidi"/>
          <w:b/>
        </w:rPr>
      </w:pPr>
    </w:p>
    <w:p w14:paraId="7B31AB00" w14:textId="77777777" w:rsidR="002A4A6B" w:rsidRPr="00351DDA" w:rsidRDefault="002A4A6B" w:rsidP="002A4A6B">
      <w:pPr>
        <w:ind w:left="20" w:hanging="20"/>
        <w:jc w:val="center"/>
        <w:rPr>
          <w:rFonts w:asciiTheme="minorBidi" w:hAnsiTheme="minorBidi" w:cstheme="minorBidi"/>
          <w:b/>
          <w:i/>
        </w:rPr>
      </w:pPr>
    </w:p>
    <w:p w14:paraId="3B7A1D68" w14:textId="77777777" w:rsidR="002A4A6B" w:rsidRPr="00351DDA" w:rsidRDefault="002A4A6B" w:rsidP="002A4A6B">
      <w:pPr>
        <w:ind w:left="20" w:hanging="20"/>
        <w:jc w:val="center"/>
        <w:rPr>
          <w:rFonts w:asciiTheme="minorBidi" w:hAnsiTheme="minorBidi" w:cstheme="minorBidi"/>
          <w:b/>
          <w:i/>
        </w:rPr>
      </w:pPr>
    </w:p>
    <w:p w14:paraId="56C6E2BD" w14:textId="77777777" w:rsidR="002A4A6B" w:rsidRPr="00351DDA" w:rsidRDefault="002A4A6B" w:rsidP="002A4A6B">
      <w:pPr>
        <w:jc w:val="center"/>
        <w:rPr>
          <w:rFonts w:asciiTheme="minorBidi" w:hAnsiTheme="minorBidi" w:cstheme="minorBidi"/>
          <w:b/>
        </w:rPr>
      </w:pPr>
    </w:p>
    <w:p w14:paraId="05AD3351" w14:textId="58A8C784" w:rsidR="002A4A6B" w:rsidRDefault="002A4A6B" w:rsidP="002A4A6B">
      <w:pPr>
        <w:jc w:val="center"/>
        <w:rPr>
          <w:rFonts w:ascii="Arial" w:hAnsi="Arial" w:cs="Arial"/>
          <w:b/>
          <w:sz w:val="24"/>
          <w:szCs w:val="24"/>
          <w:lang w:eastAsia="en-GB"/>
        </w:rPr>
      </w:pPr>
    </w:p>
    <w:p w14:paraId="5DFB04EB" w14:textId="77777777" w:rsidR="00B1018B" w:rsidRPr="004A6FE4" w:rsidRDefault="00B1018B" w:rsidP="002A4A6B">
      <w:pPr>
        <w:jc w:val="center"/>
        <w:rPr>
          <w:rFonts w:ascii="Arial" w:hAnsi="Arial" w:cs="Arial"/>
          <w:b/>
          <w:sz w:val="24"/>
          <w:szCs w:val="24"/>
          <w:lang w:eastAsia="en-GB"/>
        </w:rPr>
      </w:pPr>
      <w:bookmarkStart w:id="0" w:name="_GoBack"/>
      <w:bookmarkEnd w:id="0"/>
    </w:p>
    <w:p w14:paraId="62417EE0" w14:textId="77777777" w:rsidR="002A4A6B" w:rsidRPr="00351DDA" w:rsidRDefault="002A4A6B" w:rsidP="002A4A6B">
      <w:pPr>
        <w:jc w:val="center"/>
        <w:rPr>
          <w:rFonts w:ascii="Arial" w:hAnsi="Arial" w:cs="Arial"/>
          <w:b/>
          <w:bCs/>
          <w:sz w:val="24"/>
          <w:szCs w:val="24"/>
        </w:rPr>
      </w:pPr>
      <w:r w:rsidRPr="00351DDA">
        <w:rPr>
          <w:rFonts w:ascii="Arial" w:hAnsi="Arial" w:cs="Arial"/>
          <w:b/>
          <w:sz w:val="24"/>
          <w:szCs w:val="24"/>
          <w:lang w:val="en-IE" w:eastAsia="en-GB"/>
        </w:rPr>
        <w:t>Exploring the changing role(s), identities and wellbeing of women in small-scale fishing families</w:t>
      </w:r>
    </w:p>
    <w:p w14:paraId="2EEB5CA4" w14:textId="77777777" w:rsidR="002A4A6B" w:rsidRPr="00351DDA" w:rsidRDefault="002A4A6B" w:rsidP="002A4A6B">
      <w:pPr>
        <w:ind w:left="20" w:hanging="20"/>
        <w:rPr>
          <w:rFonts w:asciiTheme="minorBidi" w:hAnsiTheme="minorBidi" w:cstheme="minorBidi"/>
          <w:b/>
        </w:rPr>
      </w:pPr>
    </w:p>
    <w:p w14:paraId="164DD380" w14:textId="5E857CD2" w:rsidR="002A4A6B" w:rsidRDefault="002A4A6B" w:rsidP="002A4A6B">
      <w:pPr>
        <w:ind w:left="20" w:hanging="20"/>
        <w:rPr>
          <w:rFonts w:asciiTheme="minorBidi" w:hAnsiTheme="minorBidi" w:cstheme="minorBidi"/>
          <w:b/>
          <w:sz w:val="24"/>
          <w:szCs w:val="24"/>
        </w:rPr>
      </w:pPr>
    </w:p>
    <w:p w14:paraId="421271E9" w14:textId="77777777" w:rsidR="00B1018B" w:rsidRPr="00351DDA" w:rsidRDefault="00B1018B" w:rsidP="002A4A6B">
      <w:pPr>
        <w:ind w:left="20" w:hanging="20"/>
        <w:rPr>
          <w:rFonts w:asciiTheme="minorBidi" w:hAnsiTheme="minorBidi" w:cstheme="minorBidi"/>
          <w:b/>
          <w:sz w:val="24"/>
          <w:szCs w:val="24"/>
        </w:rPr>
      </w:pPr>
    </w:p>
    <w:p w14:paraId="42B799C3" w14:textId="1FD24BFE" w:rsidR="002A4A6B" w:rsidRPr="00351DDA" w:rsidRDefault="002A4A6B" w:rsidP="002A4A6B">
      <w:pPr>
        <w:ind w:left="20" w:hanging="20"/>
        <w:jc w:val="center"/>
        <w:rPr>
          <w:rFonts w:asciiTheme="minorBidi" w:hAnsiTheme="minorBidi" w:cstheme="minorBidi"/>
          <w:b/>
          <w:sz w:val="24"/>
          <w:szCs w:val="24"/>
        </w:rPr>
      </w:pPr>
      <w:proofErr w:type="gramStart"/>
      <w:r w:rsidRPr="00351DDA">
        <w:rPr>
          <w:rFonts w:asciiTheme="minorBidi" w:hAnsiTheme="minorBidi" w:cstheme="minorBidi"/>
          <w:b/>
          <w:sz w:val="24"/>
          <w:szCs w:val="24"/>
        </w:rPr>
        <w:t>CONSENT  FORM</w:t>
      </w:r>
      <w:proofErr w:type="gramEnd"/>
      <w:r w:rsidRPr="00351DDA">
        <w:rPr>
          <w:rFonts w:asciiTheme="minorBidi" w:hAnsiTheme="minorBidi" w:cstheme="minorBidi"/>
          <w:b/>
          <w:sz w:val="24"/>
          <w:szCs w:val="24"/>
        </w:rPr>
        <w:t xml:space="preserve">  FOR  </w:t>
      </w:r>
      <w:r w:rsidR="00146950" w:rsidRPr="00351DDA">
        <w:rPr>
          <w:rFonts w:asciiTheme="minorBidi" w:hAnsiTheme="minorBidi" w:cstheme="minorBidi"/>
          <w:b/>
          <w:sz w:val="24"/>
          <w:szCs w:val="24"/>
        </w:rPr>
        <w:t xml:space="preserve">RESEARCH </w:t>
      </w:r>
      <w:r w:rsidRPr="00351DDA">
        <w:rPr>
          <w:rFonts w:asciiTheme="minorBidi" w:hAnsiTheme="minorBidi" w:cstheme="minorBidi"/>
          <w:b/>
          <w:sz w:val="24"/>
          <w:szCs w:val="24"/>
        </w:rPr>
        <w:t xml:space="preserve">PARTICIPANTS </w:t>
      </w:r>
      <w:r w:rsidR="00146950" w:rsidRPr="00351DDA">
        <w:rPr>
          <w:rFonts w:asciiTheme="minorBidi" w:hAnsiTheme="minorBidi" w:cstheme="minorBidi"/>
          <w:b/>
          <w:sz w:val="24"/>
          <w:szCs w:val="24"/>
        </w:rPr>
        <w:t>IN THE UK</w:t>
      </w:r>
    </w:p>
    <w:p w14:paraId="18929387" w14:textId="4C7373BF" w:rsidR="002A4A6B" w:rsidRPr="00351DDA" w:rsidRDefault="002A4A6B" w:rsidP="002A4A6B">
      <w:pPr>
        <w:ind w:left="20" w:hanging="20"/>
        <w:jc w:val="center"/>
        <w:rPr>
          <w:rFonts w:asciiTheme="minorBidi" w:hAnsiTheme="minorBidi" w:cstheme="minorBidi"/>
          <w:b/>
          <w:sz w:val="24"/>
          <w:szCs w:val="24"/>
        </w:rPr>
      </w:pPr>
      <w:r w:rsidRPr="00351DDA">
        <w:rPr>
          <w:rFonts w:asciiTheme="minorBidi" w:hAnsiTheme="minorBidi" w:cstheme="minorBidi"/>
          <w:b/>
          <w:sz w:val="24"/>
          <w:szCs w:val="24"/>
        </w:rPr>
        <w:t xml:space="preserve">VERSION NUMBER </w:t>
      </w:r>
      <w:proofErr w:type="gramStart"/>
      <w:r w:rsidRPr="00351DDA">
        <w:rPr>
          <w:rFonts w:asciiTheme="minorBidi" w:hAnsiTheme="minorBidi" w:cstheme="minorBidi"/>
          <w:b/>
          <w:sz w:val="24"/>
          <w:szCs w:val="24"/>
        </w:rPr>
        <w:t xml:space="preserve">[ </w:t>
      </w:r>
      <w:r w:rsidR="007913E2" w:rsidRPr="00351DDA">
        <w:rPr>
          <w:rFonts w:asciiTheme="minorBidi" w:hAnsiTheme="minorBidi" w:cstheme="minorBidi"/>
          <w:b/>
          <w:sz w:val="24"/>
          <w:szCs w:val="24"/>
        </w:rPr>
        <w:t xml:space="preserve"> 4</w:t>
      </w:r>
      <w:proofErr w:type="gramEnd"/>
      <w:r w:rsidRPr="00351DDA">
        <w:rPr>
          <w:rFonts w:asciiTheme="minorBidi" w:hAnsiTheme="minorBidi" w:cstheme="minorBidi"/>
          <w:b/>
          <w:sz w:val="24"/>
          <w:szCs w:val="24"/>
        </w:rPr>
        <w:t xml:space="preserve">   ] : DATE [   </w:t>
      </w:r>
      <w:r w:rsidR="007913E2" w:rsidRPr="00351DDA">
        <w:rPr>
          <w:rFonts w:asciiTheme="minorBidi" w:hAnsiTheme="minorBidi" w:cstheme="minorBidi"/>
          <w:b/>
          <w:sz w:val="24"/>
          <w:szCs w:val="24"/>
        </w:rPr>
        <w:t>24</w:t>
      </w:r>
      <w:r w:rsidRPr="00351DDA">
        <w:rPr>
          <w:rFonts w:asciiTheme="minorBidi" w:hAnsiTheme="minorBidi" w:cstheme="minorBidi"/>
          <w:b/>
          <w:sz w:val="24"/>
          <w:szCs w:val="24"/>
        </w:rPr>
        <w:t xml:space="preserve"> </w:t>
      </w:r>
      <w:r w:rsidR="00F508BC" w:rsidRPr="00351DDA">
        <w:rPr>
          <w:rFonts w:asciiTheme="minorBidi" w:hAnsiTheme="minorBidi" w:cstheme="minorBidi"/>
          <w:b/>
          <w:sz w:val="24"/>
          <w:szCs w:val="24"/>
        </w:rPr>
        <w:t>May</w:t>
      </w:r>
      <w:r w:rsidRPr="00351DDA">
        <w:rPr>
          <w:rFonts w:asciiTheme="minorBidi" w:hAnsiTheme="minorBidi" w:cstheme="minorBidi"/>
          <w:b/>
          <w:sz w:val="24"/>
          <w:szCs w:val="24"/>
        </w:rPr>
        <w:t>, 2018  ]</w:t>
      </w:r>
    </w:p>
    <w:p w14:paraId="4A3252AC" w14:textId="42761D0C" w:rsidR="002A4A6B" w:rsidRDefault="002A4A6B" w:rsidP="002A4A6B">
      <w:pPr>
        <w:ind w:left="20" w:hanging="20"/>
        <w:jc w:val="center"/>
        <w:rPr>
          <w:rFonts w:asciiTheme="minorBidi" w:hAnsiTheme="minorBidi" w:cstheme="minorBidi"/>
          <w:bCs/>
          <w:sz w:val="24"/>
          <w:szCs w:val="24"/>
        </w:rPr>
      </w:pPr>
    </w:p>
    <w:p w14:paraId="48452995" w14:textId="205909E7" w:rsidR="00B1018B" w:rsidRDefault="00B1018B" w:rsidP="002A4A6B">
      <w:pPr>
        <w:ind w:left="20" w:hanging="20"/>
        <w:jc w:val="center"/>
        <w:rPr>
          <w:rFonts w:asciiTheme="minorBidi" w:hAnsiTheme="minorBidi" w:cstheme="minorBidi"/>
          <w:bCs/>
          <w:sz w:val="24"/>
          <w:szCs w:val="24"/>
        </w:rPr>
      </w:pPr>
    </w:p>
    <w:p w14:paraId="12DDB56B" w14:textId="77777777" w:rsidR="00B1018B" w:rsidRPr="00351DDA" w:rsidRDefault="00B1018B" w:rsidP="002A4A6B">
      <w:pPr>
        <w:ind w:left="20" w:hanging="20"/>
        <w:jc w:val="center"/>
        <w:rPr>
          <w:rFonts w:asciiTheme="minorBidi" w:hAnsiTheme="minorBidi" w:cstheme="minorBidi"/>
          <w:bCs/>
          <w:sz w:val="24"/>
          <w:szCs w:val="24"/>
        </w:rPr>
      </w:pPr>
    </w:p>
    <w:p w14:paraId="079A65E8" w14:textId="77777777" w:rsidR="002A4A6B" w:rsidRPr="00351DDA" w:rsidRDefault="002A4A6B" w:rsidP="002A4A6B">
      <w:pPr>
        <w:ind w:left="20" w:hanging="20"/>
        <w:jc w:val="center"/>
        <w:rPr>
          <w:rFonts w:asciiTheme="minorBidi" w:hAnsiTheme="minorBidi" w:cstheme="minorBidi"/>
          <w:bCs/>
          <w:sz w:val="24"/>
          <w:szCs w:val="24"/>
        </w:rPr>
      </w:pPr>
    </w:p>
    <w:p w14:paraId="49442B74" w14:textId="50EA4D60" w:rsidR="002A4A6B" w:rsidRPr="00351DDA" w:rsidRDefault="00194691" w:rsidP="002A4A6B">
      <w:pPr>
        <w:ind w:left="20" w:right="199" w:hanging="20"/>
        <w:rPr>
          <w:rFonts w:asciiTheme="minorBidi" w:hAnsiTheme="minorBidi" w:cstheme="minorBidi"/>
          <w:sz w:val="24"/>
          <w:szCs w:val="24"/>
        </w:rPr>
      </w:pPr>
      <w:r w:rsidRPr="00351DDA">
        <w:rPr>
          <w:rFonts w:asciiTheme="minorBidi" w:hAnsiTheme="minorBidi" w:cstheme="minorBidi"/>
          <w:sz w:val="24"/>
          <w:szCs w:val="24"/>
        </w:rPr>
        <w:t xml:space="preserve">I </w:t>
      </w:r>
      <w:r w:rsidR="002A4A6B" w:rsidRPr="00351DDA">
        <w:rPr>
          <w:rFonts w:asciiTheme="minorBidi" w:hAnsiTheme="minorBidi" w:cstheme="minorBidi"/>
          <w:sz w:val="24"/>
          <w:szCs w:val="24"/>
        </w:rPr>
        <w:t xml:space="preserve">have read the Information Sheet Version Number [   </w:t>
      </w:r>
      <w:r w:rsidR="007913E2" w:rsidRPr="00351DDA">
        <w:rPr>
          <w:rFonts w:asciiTheme="minorBidi" w:hAnsiTheme="minorBidi" w:cstheme="minorBidi"/>
          <w:sz w:val="24"/>
          <w:szCs w:val="24"/>
        </w:rPr>
        <w:t>4</w:t>
      </w:r>
      <w:r w:rsidR="002A4A6B" w:rsidRPr="00351DDA">
        <w:rPr>
          <w:rFonts w:asciiTheme="minorBidi" w:hAnsiTheme="minorBidi" w:cstheme="minorBidi"/>
          <w:sz w:val="24"/>
          <w:szCs w:val="24"/>
        </w:rPr>
        <w:t xml:space="preserve"> </w:t>
      </w:r>
      <w:proofErr w:type="gramStart"/>
      <w:r w:rsidR="002A4A6B" w:rsidRPr="00351DDA">
        <w:rPr>
          <w:rFonts w:asciiTheme="minorBidi" w:hAnsiTheme="minorBidi" w:cstheme="minorBidi"/>
          <w:sz w:val="24"/>
          <w:szCs w:val="24"/>
        </w:rPr>
        <w:t xml:space="preserve">  ]</w:t>
      </w:r>
      <w:proofErr w:type="gramEnd"/>
      <w:r w:rsidR="002A4A6B" w:rsidRPr="00351DDA">
        <w:rPr>
          <w:rFonts w:asciiTheme="minorBidi" w:hAnsiTheme="minorBidi" w:cstheme="minorBidi"/>
          <w:sz w:val="24"/>
          <w:szCs w:val="24"/>
        </w:rPr>
        <w:t xml:space="preserve"> Dated [   </w:t>
      </w:r>
      <w:r w:rsidR="007913E2" w:rsidRPr="00351DDA">
        <w:rPr>
          <w:rFonts w:asciiTheme="minorBidi" w:hAnsiTheme="minorBidi" w:cstheme="minorBidi"/>
          <w:sz w:val="24"/>
          <w:szCs w:val="24"/>
        </w:rPr>
        <w:t>24</w:t>
      </w:r>
      <w:r w:rsidR="002A4A6B" w:rsidRPr="00351DDA">
        <w:rPr>
          <w:rFonts w:asciiTheme="minorBidi" w:hAnsiTheme="minorBidi" w:cstheme="minorBidi"/>
          <w:sz w:val="24"/>
          <w:szCs w:val="24"/>
        </w:rPr>
        <w:t xml:space="preserve"> </w:t>
      </w:r>
      <w:r w:rsidR="00F508BC" w:rsidRPr="00351DDA">
        <w:rPr>
          <w:rFonts w:asciiTheme="minorBidi" w:hAnsiTheme="minorBidi" w:cstheme="minorBidi"/>
          <w:sz w:val="24"/>
          <w:szCs w:val="24"/>
        </w:rPr>
        <w:t>May</w:t>
      </w:r>
      <w:r w:rsidR="002A4A6B" w:rsidRPr="00351DDA">
        <w:rPr>
          <w:rFonts w:asciiTheme="minorBidi" w:hAnsiTheme="minorBidi" w:cstheme="minorBidi"/>
          <w:sz w:val="24"/>
          <w:szCs w:val="24"/>
        </w:rPr>
        <w:t xml:space="preserve">, 2018   ] concerning this </w:t>
      </w:r>
      <w:r w:rsidR="00C85191" w:rsidRPr="00351DDA">
        <w:rPr>
          <w:rFonts w:asciiTheme="minorBidi" w:hAnsiTheme="minorBidi" w:cstheme="minorBidi"/>
          <w:sz w:val="24"/>
          <w:szCs w:val="24"/>
        </w:rPr>
        <w:t xml:space="preserve">research </w:t>
      </w:r>
      <w:r w:rsidR="002A4A6B" w:rsidRPr="00351DDA">
        <w:rPr>
          <w:rFonts w:asciiTheme="minorBidi" w:hAnsiTheme="minorBidi" w:cstheme="minorBidi"/>
          <w:sz w:val="24"/>
          <w:szCs w:val="24"/>
        </w:rPr>
        <w:t>project and understand its content.  All my questions have been answered to my satisfaction.  I understand that I am free to request further information at any stage.</w:t>
      </w:r>
    </w:p>
    <w:p w14:paraId="5743E77E" w14:textId="77777777" w:rsidR="002A4A6B" w:rsidRPr="00351DDA" w:rsidRDefault="002A4A6B" w:rsidP="002A4A6B">
      <w:pPr>
        <w:ind w:left="20" w:hanging="20"/>
        <w:rPr>
          <w:rFonts w:asciiTheme="minorBidi" w:hAnsiTheme="minorBidi" w:cstheme="minorBidi"/>
          <w:sz w:val="24"/>
          <w:szCs w:val="24"/>
        </w:rPr>
      </w:pPr>
    </w:p>
    <w:p w14:paraId="4C733595" w14:textId="77777777" w:rsidR="00B1018B" w:rsidRDefault="00B1018B" w:rsidP="002A4A6B">
      <w:pPr>
        <w:rPr>
          <w:rFonts w:asciiTheme="minorBidi" w:hAnsiTheme="minorBidi" w:cstheme="minorBidi"/>
          <w:b/>
          <w:bCs/>
          <w:sz w:val="24"/>
          <w:szCs w:val="24"/>
        </w:rPr>
      </w:pPr>
    </w:p>
    <w:p w14:paraId="4F065439" w14:textId="77777777" w:rsidR="00B1018B" w:rsidRDefault="00B1018B" w:rsidP="002A4A6B">
      <w:pPr>
        <w:rPr>
          <w:rFonts w:asciiTheme="minorBidi" w:hAnsiTheme="minorBidi" w:cstheme="minorBidi"/>
          <w:b/>
          <w:bCs/>
          <w:sz w:val="24"/>
          <w:szCs w:val="24"/>
        </w:rPr>
      </w:pPr>
    </w:p>
    <w:p w14:paraId="02E91277" w14:textId="77777777" w:rsidR="00B1018B" w:rsidRDefault="00B1018B" w:rsidP="002A4A6B">
      <w:pPr>
        <w:rPr>
          <w:rFonts w:asciiTheme="minorBidi" w:hAnsiTheme="minorBidi" w:cstheme="minorBidi"/>
          <w:b/>
          <w:bCs/>
          <w:sz w:val="24"/>
          <w:szCs w:val="24"/>
        </w:rPr>
      </w:pPr>
    </w:p>
    <w:p w14:paraId="6314AB42" w14:textId="40D9E9BF" w:rsidR="002A4A6B" w:rsidRPr="00351DDA" w:rsidRDefault="002A4A6B" w:rsidP="002A4A6B">
      <w:pPr>
        <w:rPr>
          <w:rFonts w:asciiTheme="minorBidi" w:hAnsiTheme="minorBidi" w:cstheme="minorBidi"/>
          <w:bCs/>
          <w:sz w:val="24"/>
          <w:szCs w:val="24"/>
        </w:rPr>
      </w:pPr>
      <w:r w:rsidRPr="00351DDA">
        <w:rPr>
          <w:rFonts w:asciiTheme="minorBidi" w:hAnsiTheme="minorBidi" w:cstheme="minorBidi"/>
          <w:b/>
          <w:bCs/>
          <w:sz w:val="24"/>
          <w:szCs w:val="24"/>
        </w:rPr>
        <w:t>I know that:</w:t>
      </w:r>
      <w:r w:rsidRPr="00351DDA">
        <w:rPr>
          <w:rFonts w:asciiTheme="minorBidi" w:hAnsiTheme="minorBidi" w:cstheme="minorBidi"/>
          <w:bCs/>
          <w:sz w:val="24"/>
          <w:szCs w:val="24"/>
        </w:rPr>
        <w:tab/>
      </w:r>
      <w:r w:rsidRPr="00351DDA">
        <w:rPr>
          <w:rFonts w:asciiTheme="minorBidi" w:hAnsiTheme="minorBidi" w:cstheme="minorBidi"/>
          <w:bCs/>
          <w:sz w:val="24"/>
          <w:szCs w:val="24"/>
        </w:rPr>
        <w:tab/>
      </w:r>
      <w:r w:rsidRPr="00351DDA">
        <w:rPr>
          <w:rFonts w:asciiTheme="minorBidi" w:hAnsiTheme="minorBidi" w:cstheme="minorBidi"/>
          <w:bCs/>
          <w:sz w:val="24"/>
          <w:szCs w:val="24"/>
        </w:rPr>
        <w:tab/>
      </w:r>
      <w:r w:rsidRPr="00351DDA">
        <w:rPr>
          <w:rFonts w:asciiTheme="minorBidi" w:hAnsiTheme="minorBidi" w:cstheme="minorBidi"/>
          <w:bCs/>
          <w:sz w:val="24"/>
          <w:szCs w:val="24"/>
        </w:rPr>
        <w:tab/>
      </w:r>
      <w:r w:rsidRPr="00351DDA">
        <w:rPr>
          <w:rFonts w:asciiTheme="minorBidi" w:hAnsiTheme="minorBidi" w:cstheme="minorBidi"/>
          <w:bCs/>
          <w:sz w:val="24"/>
          <w:szCs w:val="24"/>
        </w:rPr>
        <w:tab/>
      </w:r>
      <w:r w:rsidRPr="00351DDA">
        <w:rPr>
          <w:rFonts w:asciiTheme="minorBidi" w:hAnsiTheme="minorBidi" w:cstheme="minorBidi"/>
          <w:bCs/>
          <w:sz w:val="24"/>
          <w:szCs w:val="24"/>
        </w:rPr>
        <w:tab/>
      </w:r>
      <w:r w:rsidRPr="00351DDA">
        <w:rPr>
          <w:rFonts w:asciiTheme="minorBidi" w:hAnsiTheme="minorBidi" w:cstheme="minorBidi"/>
          <w:bCs/>
          <w:sz w:val="24"/>
          <w:szCs w:val="24"/>
        </w:rPr>
        <w:tab/>
      </w:r>
      <w:r w:rsidRPr="00351DDA">
        <w:rPr>
          <w:rFonts w:asciiTheme="minorBidi" w:hAnsiTheme="minorBidi" w:cstheme="minorBidi"/>
          <w:bCs/>
          <w:sz w:val="24"/>
          <w:szCs w:val="24"/>
        </w:rPr>
        <w:tab/>
      </w:r>
      <w:r w:rsidRPr="00351DDA">
        <w:rPr>
          <w:rFonts w:asciiTheme="minorBidi" w:hAnsiTheme="minorBidi" w:cstheme="minorBidi"/>
          <w:bCs/>
          <w:sz w:val="24"/>
          <w:szCs w:val="24"/>
        </w:rPr>
        <w:tab/>
      </w:r>
      <w:r w:rsidRPr="00351DDA">
        <w:rPr>
          <w:rFonts w:asciiTheme="minorBidi" w:hAnsiTheme="minorBidi" w:cstheme="minorBidi"/>
          <w:bCs/>
          <w:sz w:val="24"/>
          <w:szCs w:val="24"/>
        </w:rPr>
        <w:tab/>
        <w:t xml:space="preserve">   </w:t>
      </w:r>
      <w:r w:rsidRPr="00351DDA">
        <w:rPr>
          <w:rFonts w:asciiTheme="minorBidi" w:hAnsiTheme="minorBidi" w:cstheme="minorBidi"/>
          <w:bCs/>
          <w:i/>
          <w:sz w:val="24"/>
          <w:szCs w:val="24"/>
        </w:rPr>
        <w:t xml:space="preserve">    Please circle</w:t>
      </w:r>
    </w:p>
    <w:p w14:paraId="2AFADEB1" w14:textId="77777777" w:rsidR="002A4A6B" w:rsidRPr="00351DDA" w:rsidRDefault="002A4A6B" w:rsidP="002A4A6B">
      <w:pPr>
        <w:rPr>
          <w:rFonts w:asciiTheme="minorBidi" w:hAnsiTheme="minorBidi" w:cstheme="minorBidi"/>
          <w:b/>
          <w:bCs/>
        </w:rPr>
      </w:pPr>
    </w:p>
    <w:tbl>
      <w:tblPr>
        <w:tblW w:w="10456" w:type="dxa"/>
        <w:tblInd w:w="-108" w:type="dxa"/>
        <w:tblLook w:val="04A0" w:firstRow="1" w:lastRow="0" w:firstColumn="1" w:lastColumn="0" w:noHBand="0" w:noVBand="1"/>
      </w:tblPr>
      <w:tblGrid>
        <w:gridCol w:w="519"/>
        <w:gridCol w:w="7527"/>
        <w:gridCol w:w="2410"/>
      </w:tblGrid>
      <w:tr w:rsidR="00351DDA" w:rsidRPr="00351DDA" w14:paraId="6655744A" w14:textId="77777777" w:rsidTr="000A2A03">
        <w:trPr>
          <w:trHeight w:val="288"/>
        </w:trPr>
        <w:tc>
          <w:tcPr>
            <w:tcW w:w="519" w:type="dxa"/>
            <w:hideMark/>
          </w:tcPr>
          <w:p w14:paraId="753DEC5D" w14:textId="77777777" w:rsidR="002A4A6B" w:rsidRPr="00351DDA" w:rsidRDefault="002A4A6B" w:rsidP="0057763C">
            <w:pPr>
              <w:pStyle w:val="08cmindent"/>
              <w:widowControl/>
              <w:ind w:left="0" w:right="-15" w:firstLine="0"/>
              <w:rPr>
                <w:rFonts w:asciiTheme="minorBidi" w:hAnsiTheme="minorBidi" w:cstheme="minorBidi"/>
              </w:rPr>
            </w:pPr>
            <w:r w:rsidRPr="00351DDA">
              <w:rPr>
                <w:rFonts w:asciiTheme="minorBidi" w:hAnsiTheme="minorBidi" w:cstheme="minorBidi"/>
              </w:rPr>
              <w:t>1.</w:t>
            </w:r>
          </w:p>
        </w:tc>
        <w:tc>
          <w:tcPr>
            <w:tcW w:w="7527" w:type="dxa"/>
            <w:hideMark/>
          </w:tcPr>
          <w:p w14:paraId="63A1913C" w14:textId="5E85FCE1" w:rsidR="002A4A6B" w:rsidRPr="00351DDA" w:rsidRDefault="002A4A6B" w:rsidP="0057763C">
            <w:pPr>
              <w:pStyle w:val="08cmindent"/>
              <w:widowControl/>
              <w:ind w:left="-74" w:right="-15" w:firstLine="74"/>
              <w:jc w:val="both"/>
              <w:rPr>
                <w:rFonts w:asciiTheme="minorBidi" w:hAnsiTheme="minorBidi" w:cstheme="minorBidi"/>
              </w:rPr>
            </w:pPr>
            <w:r w:rsidRPr="00351DDA">
              <w:rPr>
                <w:rFonts w:asciiTheme="minorBidi" w:hAnsiTheme="minorBidi" w:cstheme="minorBidi"/>
              </w:rPr>
              <w:t xml:space="preserve">my participation in the </w:t>
            </w:r>
            <w:r w:rsidR="00013FEA" w:rsidRPr="00351DDA">
              <w:rPr>
                <w:rFonts w:asciiTheme="minorBidi" w:hAnsiTheme="minorBidi" w:cstheme="minorBidi"/>
              </w:rPr>
              <w:t xml:space="preserve">research </w:t>
            </w:r>
            <w:r w:rsidRPr="00351DDA">
              <w:rPr>
                <w:rFonts w:asciiTheme="minorBidi" w:hAnsiTheme="minorBidi" w:cstheme="minorBidi"/>
              </w:rPr>
              <w:t>project is entirely voluntary;</w:t>
            </w:r>
          </w:p>
        </w:tc>
        <w:tc>
          <w:tcPr>
            <w:tcW w:w="2410" w:type="dxa"/>
            <w:hideMark/>
          </w:tcPr>
          <w:p w14:paraId="484DA8E7" w14:textId="77777777" w:rsidR="002A4A6B" w:rsidRPr="00351DDA" w:rsidRDefault="002A4A6B" w:rsidP="0057763C">
            <w:pPr>
              <w:pStyle w:val="08cmindent"/>
              <w:widowControl/>
              <w:ind w:left="0" w:right="-15" w:firstLine="0"/>
              <w:jc w:val="center"/>
              <w:rPr>
                <w:rFonts w:asciiTheme="minorBidi" w:hAnsiTheme="minorBidi" w:cstheme="minorBidi"/>
              </w:rPr>
            </w:pPr>
            <w:proofErr w:type="gramStart"/>
            <w:r w:rsidRPr="00351DDA">
              <w:rPr>
                <w:rFonts w:asciiTheme="minorBidi" w:hAnsiTheme="minorBidi" w:cstheme="minorBidi"/>
              </w:rPr>
              <w:t>Yes  /</w:t>
            </w:r>
            <w:proofErr w:type="gramEnd"/>
            <w:r w:rsidRPr="00351DDA">
              <w:rPr>
                <w:rFonts w:asciiTheme="minorBidi" w:hAnsiTheme="minorBidi" w:cstheme="minorBidi"/>
              </w:rPr>
              <w:t xml:space="preserve">   No</w:t>
            </w:r>
          </w:p>
        </w:tc>
      </w:tr>
      <w:tr w:rsidR="00351DDA" w:rsidRPr="00351DDA" w14:paraId="25A7F2A1" w14:textId="77777777" w:rsidTr="000A2A03">
        <w:tc>
          <w:tcPr>
            <w:tcW w:w="519" w:type="dxa"/>
          </w:tcPr>
          <w:p w14:paraId="775B3AEF" w14:textId="77777777" w:rsidR="002A4A6B" w:rsidRPr="00351DDA" w:rsidRDefault="002A4A6B" w:rsidP="0057763C">
            <w:pPr>
              <w:pStyle w:val="08cmindent"/>
              <w:widowControl/>
              <w:ind w:left="0" w:right="-15" w:firstLine="0"/>
              <w:rPr>
                <w:rFonts w:asciiTheme="minorBidi" w:hAnsiTheme="minorBidi" w:cstheme="minorBidi"/>
              </w:rPr>
            </w:pPr>
          </w:p>
        </w:tc>
        <w:tc>
          <w:tcPr>
            <w:tcW w:w="7527" w:type="dxa"/>
          </w:tcPr>
          <w:p w14:paraId="01F0CCED" w14:textId="77777777" w:rsidR="002A4A6B" w:rsidRPr="00351DDA" w:rsidRDefault="002A4A6B" w:rsidP="0057763C">
            <w:pPr>
              <w:pStyle w:val="08cmindent"/>
              <w:widowControl/>
              <w:ind w:left="-74" w:right="-15" w:firstLine="74"/>
              <w:jc w:val="both"/>
              <w:rPr>
                <w:rFonts w:asciiTheme="minorBidi" w:hAnsiTheme="minorBidi" w:cstheme="minorBidi"/>
              </w:rPr>
            </w:pPr>
          </w:p>
        </w:tc>
        <w:tc>
          <w:tcPr>
            <w:tcW w:w="2410" w:type="dxa"/>
          </w:tcPr>
          <w:p w14:paraId="0DF25B5F" w14:textId="77777777" w:rsidR="002A4A6B" w:rsidRPr="00351DDA" w:rsidRDefault="002A4A6B" w:rsidP="0057763C">
            <w:pPr>
              <w:pStyle w:val="08cmindent"/>
              <w:widowControl/>
              <w:ind w:left="0" w:right="-15" w:firstLine="0"/>
              <w:jc w:val="center"/>
              <w:rPr>
                <w:rFonts w:asciiTheme="minorBidi" w:hAnsiTheme="minorBidi" w:cstheme="minorBidi"/>
              </w:rPr>
            </w:pPr>
          </w:p>
        </w:tc>
      </w:tr>
      <w:tr w:rsidR="00351DDA" w:rsidRPr="00351DDA" w14:paraId="3B0CA49D" w14:textId="77777777" w:rsidTr="000A2A03">
        <w:tc>
          <w:tcPr>
            <w:tcW w:w="519" w:type="dxa"/>
            <w:hideMark/>
          </w:tcPr>
          <w:p w14:paraId="3713CDED" w14:textId="77777777" w:rsidR="002A4A6B" w:rsidRPr="00351DDA" w:rsidRDefault="002A4A6B" w:rsidP="0057763C">
            <w:pPr>
              <w:pStyle w:val="08cmindent"/>
              <w:widowControl/>
              <w:ind w:left="0" w:right="-15" w:firstLine="0"/>
              <w:rPr>
                <w:rFonts w:asciiTheme="minorBidi" w:hAnsiTheme="minorBidi" w:cstheme="minorBidi"/>
              </w:rPr>
            </w:pPr>
            <w:r w:rsidRPr="00351DDA">
              <w:rPr>
                <w:rFonts w:asciiTheme="minorBidi" w:hAnsiTheme="minorBidi" w:cstheme="minorBidi"/>
              </w:rPr>
              <w:t>2.</w:t>
            </w:r>
          </w:p>
        </w:tc>
        <w:tc>
          <w:tcPr>
            <w:tcW w:w="7527" w:type="dxa"/>
            <w:hideMark/>
          </w:tcPr>
          <w:p w14:paraId="0DCFC2DC" w14:textId="7A4E3887" w:rsidR="002A4A6B" w:rsidRPr="00351DDA" w:rsidRDefault="002A4A6B" w:rsidP="0057763C">
            <w:pPr>
              <w:pStyle w:val="08cmindent"/>
              <w:widowControl/>
              <w:ind w:left="-74" w:right="-15" w:firstLine="74"/>
              <w:jc w:val="both"/>
              <w:rPr>
                <w:rFonts w:asciiTheme="minorBidi" w:hAnsiTheme="minorBidi" w:cstheme="minorBidi"/>
              </w:rPr>
            </w:pPr>
            <w:r w:rsidRPr="00351DDA">
              <w:rPr>
                <w:rFonts w:asciiTheme="minorBidi" w:hAnsiTheme="minorBidi" w:cstheme="minorBidi"/>
              </w:rPr>
              <w:t xml:space="preserve">I am free to withdraw from the </w:t>
            </w:r>
            <w:r w:rsidR="00013FEA" w:rsidRPr="00351DDA">
              <w:rPr>
                <w:rFonts w:asciiTheme="minorBidi" w:hAnsiTheme="minorBidi" w:cstheme="minorBidi"/>
              </w:rPr>
              <w:t xml:space="preserve">research </w:t>
            </w:r>
            <w:r w:rsidRPr="00351DDA">
              <w:rPr>
                <w:rFonts w:asciiTheme="minorBidi" w:hAnsiTheme="minorBidi" w:cstheme="minorBidi"/>
              </w:rPr>
              <w:t xml:space="preserve">project at any time without any disadvantage; </w:t>
            </w:r>
          </w:p>
        </w:tc>
        <w:tc>
          <w:tcPr>
            <w:tcW w:w="2410" w:type="dxa"/>
            <w:hideMark/>
          </w:tcPr>
          <w:p w14:paraId="76732984" w14:textId="77777777" w:rsidR="002A4A6B" w:rsidRPr="00351DDA" w:rsidRDefault="002A4A6B" w:rsidP="0057763C">
            <w:pPr>
              <w:pStyle w:val="08cmindent"/>
              <w:widowControl/>
              <w:ind w:left="0" w:right="-15" w:firstLine="0"/>
              <w:jc w:val="center"/>
              <w:rPr>
                <w:rFonts w:asciiTheme="minorBidi" w:hAnsiTheme="minorBidi" w:cstheme="minorBidi"/>
              </w:rPr>
            </w:pPr>
            <w:proofErr w:type="gramStart"/>
            <w:r w:rsidRPr="00351DDA">
              <w:rPr>
                <w:rFonts w:asciiTheme="minorBidi" w:hAnsiTheme="minorBidi" w:cstheme="minorBidi"/>
              </w:rPr>
              <w:t>Yes  /</w:t>
            </w:r>
            <w:proofErr w:type="gramEnd"/>
            <w:r w:rsidRPr="00351DDA">
              <w:rPr>
                <w:rFonts w:asciiTheme="minorBidi" w:hAnsiTheme="minorBidi" w:cstheme="minorBidi"/>
              </w:rPr>
              <w:t xml:space="preserve">   No</w:t>
            </w:r>
          </w:p>
        </w:tc>
      </w:tr>
      <w:tr w:rsidR="00351DDA" w:rsidRPr="00351DDA" w14:paraId="78052C90" w14:textId="77777777" w:rsidTr="000A2A03">
        <w:tc>
          <w:tcPr>
            <w:tcW w:w="519" w:type="dxa"/>
          </w:tcPr>
          <w:p w14:paraId="6F13F805" w14:textId="77777777" w:rsidR="002A4A6B" w:rsidRPr="00351DDA" w:rsidRDefault="002A4A6B" w:rsidP="0057763C">
            <w:pPr>
              <w:pStyle w:val="08cmindent"/>
              <w:widowControl/>
              <w:ind w:left="0" w:right="-15" w:firstLine="0"/>
              <w:rPr>
                <w:rFonts w:asciiTheme="minorBidi" w:hAnsiTheme="minorBidi" w:cstheme="minorBidi"/>
              </w:rPr>
            </w:pPr>
          </w:p>
        </w:tc>
        <w:tc>
          <w:tcPr>
            <w:tcW w:w="7527" w:type="dxa"/>
          </w:tcPr>
          <w:p w14:paraId="6C1EC19D" w14:textId="77777777" w:rsidR="002A4A6B" w:rsidRPr="00351DDA" w:rsidRDefault="002A4A6B" w:rsidP="0057763C">
            <w:pPr>
              <w:pStyle w:val="08cmindent"/>
              <w:widowControl/>
              <w:ind w:left="-74" w:right="-15" w:firstLine="74"/>
              <w:jc w:val="both"/>
              <w:rPr>
                <w:rFonts w:asciiTheme="minorBidi" w:hAnsiTheme="minorBidi" w:cstheme="minorBidi"/>
              </w:rPr>
            </w:pPr>
          </w:p>
        </w:tc>
        <w:tc>
          <w:tcPr>
            <w:tcW w:w="2410" w:type="dxa"/>
          </w:tcPr>
          <w:p w14:paraId="72F69027" w14:textId="77777777" w:rsidR="002A4A6B" w:rsidRPr="00351DDA" w:rsidRDefault="002A4A6B" w:rsidP="0057763C">
            <w:pPr>
              <w:pStyle w:val="08cmindent"/>
              <w:widowControl/>
              <w:ind w:left="0" w:right="-15" w:firstLine="0"/>
              <w:jc w:val="center"/>
              <w:rPr>
                <w:rFonts w:asciiTheme="minorBidi" w:hAnsiTheme="minorBidi" w:cstheme="minorBidi"/>
              </w:rPr>
            </w:pPr>
          </w:p>
        </w:tc>
      </w:tr>
      <w:tr w:rsidR="00351DDA" w:rsidRPr="00351DDA" w14:paraId="16DEBB30" w14:textId="77777777" w:rsidTr="003F52BC">
        <w:trPr>
          <w:trHeight w:val="305"/>
        </w:trPr>
        <w:tc>
          <w:tcPr>
            <w:tcW w:w="519" w:type="dxa"/>
          </w:tcPr>
          <w:p w14:paraId="119F4744" w14:textId="51EEEA20" w:rsidR="003F52BC" w:rsidRPr="00351DDA" w:rsidRDefault="003F52BC" w:rsidP="003F52BC">
            <w:pPr>
              <w:pStyle w:val="08cmindent"/>
              <w:widowControl/>
              <w:ind w:left="0" w:right="-15" w:firstLine="0"/>
              <w:rPr>
                <w:rFonts w:asciiTheme="minorBidi" w:hAnsiTheme="minorBidi" w:cstheme="minorBidi"/>
              </w:rPr>
            </w:pPr>
            <w:r w:rsidRPr="00351DDA">
              <w:rPr>
                <w:rFonts w:asciiTheme="minorBidi" w:hAnsiTheme="minorBidi" w:cstheme="minorBidi"/>
              </w:rPr>
              <w:t xml:space="preserve">3. </w:t>
            </w:r>
          </w:p>
        </w:tc>
        <w:tc>
          <w:tcPr>
            <w:tcW w:w="7527" w:type="dxa"/>
          </w:tcPr>
          <w:p w14:paraId="267DBC5E" w14:textId="06D4E70F" w:rsidR="003F52BC" w:rsidRPr="00351DDA" w:rsidRDefault="003F52BC" w:rsidP="00DB38E0">
            <w:pPr>
              <w:pStyle w:val="08cmindent"/>
              <w:widowControl/>
              <w:ind w:left="-74" w:right="-15" w:firstLine="74"/>
              <w:jc w:val="both"/>
              <w:rPr>
                <w:rFonts w:asciiTheme="minorBidi" w:hAnsiTheme="minorBidi" w:cstheme="minorBidi"/>
              </w:rPr>
            </w:pPr>
            <w:r w:rsidRPr="00351DDA">
              <w:rPr>
                <w:rFonts w:asciiTheme="minorBidi" w:hAnsiTheme="minorBidi" w:cstheme="minorBidi"/>
              </w:rPr>
              <w:t xml:space="preserve">I </w:t>
            </w:r>
            <w:r w:rsidR="005C40D1" w:rsidRPr="00351DDA">
              <w:rPr>
                <w:rFonts w:asciiTheme="minorBidi" w:hAnsiTheme="minorBidi" w:cstheme="minorBidi"/>
              </w:rPr>
              <w:t>agree to</w:t>
            </w:r>
            <w:r w:rsidR="00DB38E0" w:rsidRPr="00351DDA">
              <w:rPr>
                <w:rFonts w:asciiTheme="minorBidi" w:hAnsiTheme="minorBidi" w:cstheme="minorBidi"/>
              </w:rPr>
              <w:t xml:space="preserve"> t</w:t>
            </w:r>
            <w:r w:rsidR="00C20A08" w:rsidRPr="00351DDA">
              <w:rPr>
                <w:rFonts w:asciiTheme="minorBidi" w:hAnsiTheme="minorBidi" w:cstheme="minorBidi"/>
              </w:rPr>
              <w:t>he research using</w:t>
            </w:r>
            <w:r w:rsidRPr="00351DDA">
              <w:rPr>
                <w:rFonts w:asciiTheme="minorBidi" w:hAnsiTheme="minorBidi" w:cstheme="minorBidi"/>
              </w:rPr>
              <w:t xml:space="preserve"> an open-questioning technique</w:t>
            </w:r>
          </w:p>
        </w:tc>
        <w:tc>
          <w:tcPr>
            <w:tcW w:w="2410" w:type="dxa"/>
          </w:tcPr>
          <w:p w14:paraId="40B0329F" w14:textId="77777777" w:rsidR="003F52BC" w:rsidRPr="00351DDA" w:rsidRDefault="003F52BC" w:rsidP="003F52BC">
            <w:pPr>
              <w:pStyle w:val="08cmindent"/>
              <w:widowControl/>
              <w:ind w:left="0" w:right="-15" w:firstLine="0"/>
              <w:jc w:val="center"/>
              <w:rPr>
                <w:rFonts w:asciiTheme="minorBidi" w:hAnsiTheme="minorBidi" w:cstheme="minorBidi"/>
              </w:rPr>
            </w:pPr>
            <w:proofErr w:type="gramStart"/>
            <w:r w:rsidRPr="00351DDA">
              <w:rPr>
                <w:rFonts w:asciiTheme="minorBidi" w:hAnsiTheme="minorBidi" w:cstheme="minorBidi"/>
              </w:rPr>
              <w:t>Yes  /</w:t>
            </w:r>
            <w:proofErr w:type="gramEnd"/>
            <w:r w:rsidRPr="00351DDA">
              <w:rPr>
                <w:rFonts w:asciiTheme="minorBidi" w:hAnsiTheme="minorBidi" w:cstheme="minorBidi"/>
              </w:rPr>
              <w:t xml:space="preserve">   No</w:t>
            </w:r>
          </w:p>
          <w:p w14:paraId="4292DABF" w14:textId="77777777" w:rsidR="003F52BC" w:rsidRPr="00351DDA" w:rsidRDefault="003F52BC" w:rsidP="003F52BC">
            <w:pPr>
              <w:pStyle w:val="08cmindent"/>
              <w:widowControl/>
              <w:ind w:left="0" w:right="-15" w:firstLine="0"/>
              <w:jc w:val="center"/>
              <w:rPr>
                <w:rFonts w:asciiTheme="minorBidi" w:hAnsiTheme="minorBidi" w:cstheme="minorBidi"/>
              </w:rPr>
            </w:pPr>
          </w:p>
        </w:tc>
      </w:tr>
      <w:tr w:rsidR="00351DDA" w:rsidRPr="00351DDA" w14:paraId="11A0A490" w14:textId="77777777" w:rsidTr="00DB38E0">
        <w:trPr>
          <w:trHeight w:val="297"/>
        </w:trPr>
        <w:tc>
          <w:tcPr>
            <w:tcW w:w="519" w:type="dxa"/>
          </w:tcPr>
          <w:p w14:paraId="00CD41DE" w14:textId="5AD5DC63" w:rsidR="003F52BC" w:rsidRPr="00351DDA" w:rsidRDefault="003F52BC" w:rsidP="0057763C">
            <w:pPr>
              <w:pStyle w:val="08cmindent"/>
              <w:widowControl/>
              <w:ind w:left="0" w:right="-15" w:firstLine="0"/>
              <w:rPr>
                <w:rFonts w:asciiTheme="minorBidi" w:hAnsiTheme="minorBidi" w:cstheme="minorBidi"/>
              </w:rPr>
            </w:pPr>
            <w:r w:rsidRPr="00351DDA">
              <w:rPr>
                <w:rFonts w:asciiTheme="minorBidi" w:hAnsiTheme="minorBidi" w:cstheme="minorBidi"/>
              </w:rPr>
              <w:t xml:space="preserve">4. </w:t>
            </w:r>
          </w:p>
        </w:tc>
        <w:tc>
          <w:tcPr>
            <w:tcW w:w="7527" w:type="dxa"/>
          </w:tcPr>
          <w:p w14:paraId="5974A505" w14:textId="77777777" w:rsidR="003F52BC" w:rsidRPr="00351DDA" w:rsidRDefault="003F52BC" w:rsidP="0057763C">
            <w:pPr>
              <w:pStyle w:val="08cmindent"/>
              <w:widowControl/>
              <w:ind w:left="-74" w:right="-15" w:firstLine="74"/>
              <w:jc w:val="both"/>
              <w:rPr>
                <w:rFonts w:asciiTheme="minorBidi" w:hAnsiTheme="minorBidi" w:cstheme="minorBidi"/>
              </w:rPr>
            </w:pPr>
            <w:r w:rsidRPr="00351DDA">
              <w:rPr>
                <w:rFonts w:asciiTheme="minorBidi" w:hAnsiTheme="minorBidi" w:cstheme="minorBidi"/>
              </w:rPr>
              <w:t xml:space="preserve">I agree to the data being audio-recorded for the purpose of data processing </w:t>
            </w:r>
          </w:p>
          <w:p w14:paraId="5D64992B" w14:textId="77777777" w:rsidR="003F52BC" w:rsidRPr="00351DDA" w:rsidRDefault="003F52BC" w:rsidP="0057763C">
            <w:pPr>
              <w:pStyle w:val="08cmindent"/>
              <w:widowControl/>
              <w:ind w:left="-74" w:right="-15" w:firstLine="74"/>
              <w:jc w:val="both"/>
              <w:rPr>
                <w:rFonts w:asciiTheme="minorBidi" w:hAnsiTheme="minorBidi" w:cstheme="minorBidi"/>
              </w:rPr>
            </w:pPr>
          </w:p>
        </w:tc>
        <w:tc>
          <w:tcPr>
            <w:tcW w:w="2410" w:type="dxa"/>
          </w:tcPr>
          <w:p w14:paraId="57A1BF90" w14:textId="77777777" w:rsidR="003F52BC" w:rsidRPr="00351DDA" w:rsidRDefault="003F52BC" w:rsidP="003F52BC">
            <w:pPr>
              <w:pStyle w:val="08cmindent"/>
              <w:widowControl/>
              <w:ind w:left="0" w:right="-15" w:firstLine="0"/>
              <w:jc w:val="center"/>
              <w:rPr>
                <w:rFonts w:asciiTheme="minorBidi" w:hAnsiTheme="minorBidi" w:cstheme="minorBidi"/>
              </w:rPr>
            </w:pPr>
            <w:proofErr w:type="gramStart"/>
            <w:r w:rsidRPr="00351DDA">
              <w:rPr>
                <w:rFonts w:asciiTheme="minorBidi" w:hAnsiTheme="minorBidi" w:cstheme="minorBidi"/>
              </w:rPr>
              <w:t>Yes  /</w:t>
            </w:r>
            <w:proofErr w:type="gramEnd"/>
            <w:r w:rsidRPr="00351DDA">
              <w:rPr>
                <w:rFonts w:asciiTheme="minorBidi" w:hAnsiTheme="minorBidi" w:cstheme="minorBidi"/>
              </w:rPr>
              <w:t xml:space="preserve">   No</w:t>
            </w:r>
          </w:p>
          <w:p w14:paraId="090010E8" w14:textId="77777777" w:rsidR="00DB38E0" w:rsidRPr="00351DDA" w:rsidRDefault="00DB38E0" w:rsidP="003F52BC">
            <w:pPr>
              <w:pStyle w:val="08cmindent"/>
              <w:widowControl/>
              <w:ind w:left="0" w:right="-15" w:firstLine="0"/>
              <w:jc w:val="center"/>
              <w:rPr>
                <w:rFonts w:asciiTheme="minorBidi" w:hAnsiTheme="minorBidi" w:cstheme="minorBidi"/>
              </w:rPr>
            </w:pPr>
          </w:p>
          <w:p w14:paraId="7754F750" w14:textId="77777777" w:rsidR="003F52BC" w:rsidRPr="00351DDA" w:rsidRDefault="003F52BC" w:rsidP="0057763C">
            <w:pPr>
              <w:pStyle w:val="08cmindent"/>
              <w:widowControl/>
              <w:ind w:left="0" w:right="-15" w:firstLine="0"/>
              <w:jc w:val="center"/>
              <w:rPr>
                <w:rFonts w:asciiTheme="minorBidi" w:hAnsiTheme="minorBidi" w:cstheme="minorBidi"/>
              </w:rPr>
            </w:pPr>
          </w:p>
        </w:tc>
      </w:tr>
      <w:tr w:rsidR="00351DDA" w:rsidRPr="00351DDA" w14:paraId="352F28AB" w14:textId="77777777" w:rsidTr="00DB38E0">
        <w:trPr>
          <w:trHeight w:val="297"/>
        </w:trPr>
        <w:tc>
          <w:tcPr>
            <w:tcW w:w="519" w:type="dxa"/>
          </w:tcPr>
          <w:p w14:paraId="23F9BA80" w14:textId="6D37EFAD" w:rsidR="00DB38E0" w:rsidRPr="00351DDA" w:rsidRDefault="00DB38E0" w:rsidP="0057763C">
            <w:pPr>
              <w:pStyle w:val="08cmindent"/>
              <w:widowControl/>
              <w:ind w:left="0" w:right="-15" w:firstLine="0"/>
              <w:rPr>
                <w:rFonts w:asciiTheme="minorBidi" w:hAnsiTheme="minorBidi" w:cstheme="minorBidi"/>
              </w:rPr>
            </w:pPr>
            <w:r w:rsidRPr="00351DDA">
              <w:rPr>
                <w:rFonts w:asciiTheme="minorBidi" w:hAnsiTheme="minorBidi" w:cstheme="minorBidi"/>
              </w:rPr>
              <w:t xml:space="preserve">5. </w:t>
            </w:r>
          </w:p>
        </w:tc>
        <w:tc>
          <w:tcPr>
            <w:tcW w:w="7527" w:type="dxa"/>
          </w:tcPr>
          <w:p w14:paraId="6BFB48FA" w14:textId="73909012" w:rsidR="00DB38E0" w:rsidRPr="00351DDA" w:rsidRDefault="00DB38E0" w:rsidP="0057763C">
            <w:pPr>
              <w:pStyle w:val="08cmindent"/>
              <w:widowControl/>
              <w:ind w:left="-74" w:right="-15" w:firstLine="74"/>
              <w:jc w:val="both"/>
              <w:rPr>
                <w:rFonts w:asciiTheme="minorBidi" w:hAnsiTheme="minorBidi" w:cstheme="minorBidi"/>
              </w:rPr>
            </w:pPr>
            <w:r w:rsidRPr="00351DDA">
              <w:rPr>
                <w:rFonts w:asciiTheme="minorBidi" w:hAnsiTheme="minorBidi" w:cstheme="minorBidi"/>
              </w:rPr>
              <w:t xml:space="preserve">I agree to participate in </w:t>
            </w:r>
            <w:r w:rsidR="00B1018B">
              <w:rPr>
                <w:rFonts w:asciiTheme="minorBidi" w:hAnsiTheme="minorBidi" w:cstheme="minorBidi"/>
              </w:rPr>
              <w:t xml:space="preserve">a face to face </w:t>
            </w:r>
            <w:proofErr w:type="gramStart"/>
            <w:r w:rsidR="00B1018B">
              <w:rPr>
                <w:rFonts w:asciiTheme="minorBidi" w:hAnsiTheme="minorBidi" w:cstheme="minorBidi"/>
              </w:rPr>
              <w:t xml:space="preserve">interview </w:t>
            </w:r>
            <w:r w:rsidRPr="00351DDA">
              <w:rPr>
                <w:rFonts w:asciiTheme="minorBidi" w:hAnsiTheme="minorBidi" w:cstheme="minorBidi"/>
              </w:rPr>
              <w:t>:</w:t>
            </w:r>
            <w:proofErr w:type="gramEnd"/>
            <w:r w:rsidRPr="00351DDA">
              <w:rPr>
                <w:rFonts w:asciiTheme="minorBidi" w:hAnsiTheme="minorBidi" w:cstheme="minorBidi"/>
              </w:rPr>
              <w:t xml:space="preserve"> </w:t>
            </w:r>
          </w:p>
          <w:p w14:paraId="3E7498D8" w14:textId="77777777" w:rsidR="00DB38E0" w:rsidRPr="00351DDA" w:rsidRDefault="00DB38E0" w:rsidP="0057763C">
            <w:pPr>
              <w:pStyle w:val="08cmindent"/>
              <w:widowControl/>
              <w:ind w:left="-74" w:right="-15" w:firstLine="74"/>
              <w:jc w:val="both"/>
              <w:rPr>
                <w:rFonts w:asciiTheme="minorBidi" w:hAnsiTheme="minorBidi" w:cstheme="minorBidi"/>
              </w:rPr>
            </w:pPr>
          </w:p>
        </w:tc>
        <w:tc>
          <w:tcPr>
            <w:tcW w:w="2410" w:type="dxa"/>
          </w:tcPr>
          <w:p w14:paraId="48F27982" w14:textId="77777777" w:rsidR="00B1018B" w:rsidRPr="00351DDA" w:rsidRDefault="00B1018B" w:rsidP="00B1018B">
            <w:pPr>
              <w:pStyle w:val="08cmindent"/>
              <w:widowControl/>
              <w:ind w:left="0" w:right="-15" w:firstLine="0"/>
              <w:jc w:val="center"/>
              <w:rPr>
                <w:rFonts w:asciiTheme="minorBidi" w:hAnsiTheme="minorBidi" w:cstheme="minorBidi"/>
              </w:rPr>
            </w:pPr>
            <w:proofErr w:type="gramStart"/>
            <w:r w:rsidRPr="00351DDA">
              <w:rPr>
                <w:rFonts w:asciiTheme="minorBidi" w:hAnsiTheme="minorBidi" w:cstheme="minorBidi"/>
              </w:rPr>
              <w:t>Yes  /</w:t>
            </w:r>
            <w:proofErr w:type="gramEnd"/>
            <w:r w:rsidRPr="00351DDA">
              <w:rPr>
                <w:rFonts w:asciiTheme="minorBidi" w:hAnsiTheme="minorBidi" w:cstheme="minorBidi"/>
              </w:rPr>
              <w:t xml:space="preserve">   No</w:t>
            </w:r>
          </w:p>
          <w:p w14:paraId="1A1866DF" w14:textId="77777777" w:rsidR="00DB38E0" w:rsidRPr="00351DDA" w:rsidRDefault="00DB38E0" w:rsidP="0057763C">
            <w:pPr>
              <w:pStyle w:val="08cmindent"/>
              <w:widowControl/>
              <w:ind w:left="0" w:right="-15" w:firstLine="0"/>
              <w:jc w:val="center"/>
              <w:rPr>
                <w:rFonts w:asciiTheme="minorBidi" w:hAnsiTheme="minorBidi" w:cstheme="minorBidi"/>
              </w:rPr>
            </w:pPr>
          </w:p>
        </w:tc>
      </w:tr>
      <w:tr w:rsidR="00351DDA" w:rsidRPr="00351DDA" w14:paraId="37ED33F6" w14:textId="77777777" w:rsidTr="00DB38E0">
        <w:trPr>
          <w:trHeight w:val="297"/>
        </w:trPr>
        <w:tc>
          <w:tcPr>
            <w:tcW w:w="519" w:type="dxa"/>
            <w:hideMark/>
          </w:tcPr>
          <w:p w14:paraId="798B8F03" w14:textId="73274C65" w:rsidR="00DB38E0" w:rsidRPr="00351DDA" w:rsidRDefault="00294DB9" w:rsidP="0057763C">
            <w:pPr>
              <w:pStyle w:val="08cmindent"/>
              <w:widowControl/>
              <w:ind w:left="0" w:right="-15" w:firstLine="0"/>
              <w:rPr>
                <w:rFonts w:asciiTheme="minorBidi" w:hAnsiTheme="minorBidi" w:cstheme="minorBidi"/>
              </w:rPr>
            </w:pPr>
            <w:r w:rsidRPr="00351DDA">
              <w:rPr>
                <w:rFonts w:asciiTheme="minorBidi" w:hAnsiTheme="minorBidi" w:cstheme="minorBidi"/>
              </w:rPr>
              <w:t>6</w:t>
            </w:r>
            <w:r w:rsidR="00DB38E0" w:rsidRPr="00351DDA">
              <w:rPr>
                <w:rFonts w:asciiTheme="minorBidi" w:hAnsiTheme="minorBidi" w:cstheme="minorBidi"/>
              </w:rPr>
              <w:t>.</w:t>
            </w:r>
          </w:p>
        </w:tc>
        <w:tc>
          <w:tcPr>
            <w:tcW w:w="7527" w:type="dxa"/>
            <w:hideMark/>
          </w:tcPr>
          <w:p w14:paraId="2CEAA39E" w14:textId="1EC9C05E" w:rsidR="00DB38E0" w:rsidRPr="00351DDA" w:rsidRDefault="00DB38E0" w:rsidP="0057763C">
            <w:pPr>
              <w:pStyle w:val="08cmindent"/>
              <w:widowControl/>
              <w:ind w:left="-74" w:right="-15" w:firstLine="74"/>
              <w:jc w:val="both"/>
              <w:rPr>
                <w:rFonts w:asciiTheme="minorBidi" w:hAnsiTheme="minorBidi" w:cstheme="minorBidi"/>
              </w:rPr>
            </w:pPr>
            <w:r w:rsidRPr="00351DDA">
              <w:rPr>
                <w:rFonts w:asciiTheme="minorBidi" w:hAnsiTheme="minorBidi" w:cstheme="minorBidi"/>
              </w:rPr>
              <w:t>the data (</w:t>
            </w:r>
            <w:proofErr w:type="gramStart"/>
            <w:r w:rsidRPr="00351DDA">
              <w:rPr>
                <w:rFonts w:asciiTheme="minorBidi" w:hAnsiTheme="minorBidi" w:cstheme="minorBidi"/>
              </w:rPr>
              <w:t>audio-tapes</w:t>
            </w:r>
            <w:proofErr w:type="gramEnd"/>
            <w:r w:rsidR="00B1018B">
              <w:rPr>
                <w:rFonts w:asciiTheme="minorBidi" w:hAnsiTheme="minorBidi" w:cstheme="minorBidi"/>
              </w:rPr>
              <w:t xml:space="preserve"> </w:t>
            </w:r>
            <w:r w:rsidRPr="00351DDA">
              <w:rPr>
                <w:rFonts w:asciiTheme="minorBidi" w:hAnsiTheme="minorBidi" w:cstheme="minorBidi"/>
              </w:rPr>
              <w:t>and interview transcripts) will be retained in secure storage;</w:t>
            </w:r>
          </w:p>
          <w:p w14:paraId="79FA6C49" w14:textId="17A841A2" w:rsidR="00DB38E0" w:rsidRPr="00351DDA" w:rsidRDefault="00DB38E0" w:rsidP="0057763C">
            <w:pPr>
              <w:pStyle w:val="08cmindent"/>
              <w:widowControl/>
              <w:ind w:left="-74" w:right="-15" w:firstLine="74"/>
              <w:jc w:val="both"/>
              <w:rPr>
                <w:rFonts w:asciiTheme="minorBidi" w:hAnsiTheme="minorBidi" w:cstheme="minorBidi"/>
              </w:rPr>
            </w:pPr>
          </w:p>
        </w:tc>
        <w:tc>
          <w:tcPr>
            <w:tcW w:w="2410" w:type="dxa"/>
            <w:hideMark/>
          </w:tcPr>
          <w:p w14:paraId="647A2132" w14:textId="77777777" w:rsidR="00DB38E0" w:rsidRPr="00351DDA" w:rsidRDefault="00DB38E0" w:rsidP="0057763C">
            <w:pPr>
              <w:pStyle w:val="08cmindent"/>
              <w:widowControl/>
              <w:ind w:left="0" w:right="-15" w:firstLine="0"/>
              <w:jc w:val="center"/>
              <w:rPr>
                <w:rFonts w:asciiTheme="minorBidi" w:hAnsiTheme="minorBidi" w:cstheme="minorBidi"/>
              </w:rPr>
            </w:pPr>
            <w:proofErr w:type="gramStart"/>
            <w:r w:rsidRPr="00351DDA">
              <w:rPr>
                <w:rFonts w:asciiTheme="minorBidi" w:hAnsiTheme="minorBidi" w:cstheme="minorBidi"/>
              </w:rPr>
              <w:t>Yes  /</w:t>
            </w:r>
            <w:proofErr w:type="gramEnd"/>
            <w:r w:rsidRPr="00351DDA">
              <w:rPr>
                <w:rFonts w:asciiTheme="minorBidi" w:hAnsiTheme="minorBidi" w:cstheme="minorBidi"/>
              </w:rPr>
              <w:t xml:space="preserve">   No</w:t>
            </w:r>
          </w:p>
          <w:p w14:paraId="171912A6" w14:textId="77777777" w:rsidR="00DB38E0" w:rsidRPr="00351DDA" w:rsidRDefault="00DB38E0" w:rsidP="0057763C">
            <w:pPr>
              <w:pStyle w:val="08cmindent"/>
              <w:widowControl/>
              <w:ind w:left="0" w:right="-15" w:firstLine="0"/>
              <w:jc w:val="center"/>
              <w:rPr>
                <w:rFonts w:asciiTheme="minorBidi" w:hAnsiTheme="minorBidi" w:cstheme="minorBidi"/>
              </w:rPr>
            </w:pPr>
          </w:p>
        </w:tc>
      </w:tr>
      <w:tr w:rsidR="00351DDA" w:rsidRPr="00351DDA" w14:paraId="7A669E4D" w14:textId="77777777" w:rsidTr="00DB38E0">
        <w:trPr>
          <w:trHeight w:val="297"/>
        </w:trPr>
        <w:tc>
          <w:tcPr>
            <w:tcW w:w="519" w:type="dxa"/>
          </w:tcPr>
          <w:p w14:paraId="26574AFC" w14:textId="77777777" w:rsidR="00DC4527" w:rsidRPr="00351DDA" w:rsidRDefault="00DC4527" w:rsidP="0057763C">
            <w:pPr>
              <w:pStyle w:val="08cmindent"/>
              <w:widowControl/>
              <w:ind w:left="0" w:right="-15" w:firstLine="0"/>
              <w:rPr>
                <w:rFonts w:asciiTheme="minorBidi" w:hAnsiTheme="minorBidi" w:cstheme="minorBidi"/>
              </w:rPr>
            </w:pPr>
          </w:p>
        </w:tc>
        <w:tc>
          <w:tcPr>
            <w:tcW w:w="7527" w:type="dxa"/>
          </w:tcPr>
          <w:p w14:paraId="7DE4617C" w14:textId="77777777" w:rsidR="00DC4527" w:rsidRPr="00351DDA" w:rsidRDefault="00DC4527" w:rsidP="0057763C">
            <w:pPr>
              <w:pStyle w:val="08cmindent"/>
              <w:widowControl/>
              <w:ind w:left="-74" w:right="-15" w:firstLine="74"/>
              <w:jc w:val="both"/>
              <w:rPr>
                <w:rFonts w:asciiTheme="minorBidi" w:hAnsiTheme="minorBidi" w:cstheme="minorBidi"/>
              </w:rPr>
            </w:pPr>
          </w:p>
        </w:tc>
        <w:tc>
          <w:tcPr>
            <w:tcW w:w="2410" w:type="dxa"/>
          </w:tcPr>
          <w:p w14:paraId="3D7CDE3D" w14:textId="77777777" w:rsidR="00DC4527" w:rsidRPr="00351DDA" w:rsidRDefault="00DC4527" w:rsidP="0057763C">
            <w:pPr>
              <w:pStyle w:val="08cmindent"/>
              <w:widowControl/>
              <w:ind w:left="0" w:right="-15" w:firstLine="0"/>
              <w:jc w:val="center"/>
              <w:rPr>
                <w:rFonts w:asciiTheme="minorBidi" w:hAnsiTheme="minorBidi" w:cstheme="minorBidi"/>
              </w:rPr>
            </w:pPr>
          </w:p>
        </w:tc>
      </w:tr>
      <w:tr w:rsidR="00351DDA" w:rsidRPr="00351DDA" w14:paraId="6CE86EFF" w14:textId="77777777" w:rsidTr="00DB38E0">
        <w:trPr>
          <w:trHeight w:val="920"/>
        </w:trPr>
        <w:tc>
          <w:tcPr>
            <w:tcW w:w="519" w:type="dxa"/>
            <w:hideMark/>
          </w:tcPr>
          <w:p w14:paraId="01ECC379" w14:textId="3FA14903" w:rsidR="00DB38E0" w:rsidRPr="00351DDA" w:rsidRDefault="00294DB9" w:rsidP="0057763C">
            <w:pPr>
              <w:pStyle w:val="08cmindent"/>
              <w:widowControl/>
              <w:ind w:left="0" w:right="-15" w:firstLine="0"/>
              <w:rPr>
                <w:rFonts w:asciiTheme="minorBidi" w:hAnsiTheme="minorBidi" w:cstheme="minorBidi"/>
              </w:rPr>
            </w:pPr>
            <w:r w:rsidRPr="00351DDA">
              <w:rPr>
                <w:rFonts w:asciiTheme="minorBidi" w:hAnsiTheme="minorBidi" w:cstheme="minorBidi"/>
              </w:rPr>
              <w:t>7</w:t>
            </w:r>
            <w:r w:rsidR="00DB38E0" w:rsidRPr="00351DDA">
              <w:rPr>
                <w:rFonts w:asciiTheme="minorBidi" w:hAnsiTheme="minorBidi" w:cstheme="minorBidi"/>
              </w:rPr>
              <w:t>.</w:t>
            </w:r>
          </w:p>
          <w:p w14:paraId="73139E7E" w14:textId="77777777" w:rsidR="00DB38E0" w:rsidRPr="00351DDA" w:rsidRDefault="00DB38E0" w:rsidP="0057763C">
            <w:pPr>
              <w:pStyle w:val="08cmindent"/>
              <w:widowControl/>
              <w:ind w:left="0" w:right="-15" w:firstLine="0"/>
              <w:rPr>
                <w:rFonts w:asciiTheme="minorBidi" w:hAnsiTheme="minorBidi" w:cstheme="minorBidi"/>
              </w:rPr>
            </w:pPr>
          </w:p>
        </w:tc>
        <w:tc>
          <w:tcPr>
            <w:tcW w:w="7527" w:type="dxa"/>
            <w:hideMark/>
          </w:tcPr>
          <w:p w14:paraId="65C66438" w14:textId="25DB7C8B" w:rsidR="00DB38E0" w:rsidRPr="00351DDA" w:rsidRDefault="00DB38E0" w:rsidP="000A2A03">
            <w:pPr>
              <w:pStyle w:val="08cmindent"/>
              <w:widowControl/>
              <w:ind w:left="-74" w:right="-15" w:firstLine="74"/>
              <w:jc w:val="both"/>
              <w:rPr>
                <w:rFonts w:asciiTheme="minorBidi" w:hAnsiTheme="minorBidi" w:cstheme="minorBidi"/>
              </w:rPr>
            </w:pPr>
            <w:r w:rsidRPr="00351DDA">
              <w:rPr>
                <w:rFonts w:asciiTheme="minorBidi" w:hAnsiTheme="minorBidi" w:cstheme="minorBidi"/>
              </w:rPr>
              <w:t>the results of the research project may be published but my anonymity will be preserved.</w:t>
            </w:r>
          </w:p>
          <w:p w14:paraId="06FFAA04" w14:textId="77777777" w:rsidR="00DB38E0" w:rsidRPr="00351DDA" w:rsidRDefault="00DB38E0" w:rsidP="0057763C">
            <w:pPr>
              <w:pStyle w:val="08cmindent"/>
              <w:widowControl/>
              <w:ind w:right="-15"/>
              <w:jc w:val="both"/>
              <w:rPr>
                <w:rFonts w:asciiTheme="minorBidi" w:hAnsiTheme="minorBidi" w:cstheme="minorBidi"/>
              </w:rPr>
            </w:pPr>
          </w:p>
        </w:tc>
        <w:tc>
          <w:tcPr>
            <w:tcW w:w="2410" w:type="dxa"/>
            <w:hideMark/>
          </w:tcPr>
          <w:p w14:paraId="1929FDA0" w14:textId="77777777" w:rsidR="00DB38E0" w:rsidRPr="00351DDA" w:rsidRDefault="00DB38E0" w:rsidP="0057763C">
            <w:pPr>
              <w:pStyle w:val="08cmindent"/>
              <w:widowControl/>
              <w:ind w:left="0" w:right="-15" w:firstLine="0"/>
              <w:jc w:val="center"/>
              <w:rPr>
                <w:rFonts w:asciiTheme="minorBidi" w:hAnsiTheme="minorBidi" w:cstheme="minorBidi"/>
              </w:rPr>
            </w:pPr>
            <w:proofErr w:type="gramStart"/>
            <w:r w:rsidRPr="00351DDA">
              <w:rPr>
                <w:rFonts w:asciiTheme="minorBidi" w:hAnsiTheme="minorBidi" w:cstheme="minorBidi"/>
              </w:rPr>
              <w:t>Yes  /</w:t>
            </w:r>
            <w:proofErr w:type="gramEnd"/>
            <w:r w:rsidRPr="00351DDA">
              <w:rPr>
                <w:rFonts w:asciiTheme="minorBidi" w:hAnsiTheme="minorBidi" w:cstheme="minorBidi"/>
              </w:rPr>
              <w:t xml:space="preserve">   No</w:t>
            </w:r>
          </w:p>
          <w:p w14:paraId="7AF39001" w14:textId="77777777" w:rsidR="00DB38E0" w:rsidRPr="00351DDA" w:rsidRDefault="00DB38E0" w:rsidP="0057763C">
            <w:pPr>
              <w:pStyle w:val="08cmindent"/>
              <w:widowControl/>
              <w:ind w:left="0" w:right="-15" w:firstLine="0"/>
              <w:rPr>
                <w:rFonts w:asciiTheme="minorBidi" w:hAnsiTheme="minorBidi" w:cstheme="minorBidi"/>
              </w:rPr>
            </w:pPr>
          </w:p>
        </w:tc>
      </w:tr>
      <w:tr w:rsidR="00351DDA" w:rsidRPr="00351DDA" w14:paraId="320B5996" w14:textId="77777777" w:rsidTr="00DC4527">
        <w:trPr>
          <w:trHeight w:val="920"/>
        </w:trPr>
        <w:tc>
          <w:tcPr>
            <w:tcW w:w="519" w:type="dxa"/>
            <w:hideMark/>
          </w:tcPr>
          <w:p w14:paraId="1D5723DD" w14:textId="2C6C557C" w:rsidR="00DC4527" w:rsidRPr="00351DDA" w:rsidRDefault="00DC4527" w:rsidP="00DC4527">
            <w:pPr>
              <w:pStyle w:val="08cmindent"/>
              <w:widowControl/>
              <w:ind w:left="0" w:right="-15" w:firstLine="0"/>
              <w:rPr>
                <w:rFonts w:asciiTheme="minorBidi" w:hAnsiTheme="minorBidi" w:cstheme="minorBidi"/>
              </w:rPr>
            </w:pPr>
            <w:r w:rsidRPr="00351DDA">
              <w:rPr>
                <w:rFonts w:asciiTheme="minorBidi" w:hAnsiTheme="minorBidi" w:cstheme="minorBidi"/>
              </w:rPr>
              <w:t>8.</w:t>
            </w:r>
          </w:p>
          <w:p w14:paraId="33079187" w14:textId="77777777" w:rsidR="00DC4527" w:rsidRPr="00351DDA" w:rsidRDefault="00DC4527" w:rsidP="00DC4527">
            <w:pPr>
              <w:pStyle w:val="08cmindent"/>
              <w:widowControl/>
              <w:ind w:left="0" w:right="-15" w:firstLine="0"/>
              <w:rPr>
                <w:rFonts w:asciiTheme="minorBidi" w:hAnsiTheme="minorBidi" w:cstheme="minorBidi"/>
              </w:rPr>
            </w:pPr>
          </w:p>
        </w:tc>
        <w:tc>
          <w:tcPr>
            <w:tcW w:w="7527" w:type="dxa"/>
            <w:hideMark/>
          </w:tcPr>
          <w:p w14:paraId="4466C361" w14:textId="49647B18" w:rsidR="00DC4527" w:rsidRPr="00351DDA" w:rsidRDefault="00DC4527" w:rsidP="00B92C10">
            <w:pPr>
              <w:pStyle w:val="08cmindent"/>
              <w:ind w:left="-74" w:right="-15" w:firstLine="0"/>
              <w:jc w:val="both"/>
              <w:rPr>
                <w:rFonts w:asciiTheme="minorBidi" w:hAnsiTheme="minorBidi" w:cstheme="minorBidi"/>
              </w:rPr>
            </w:pPr>
            <w:r w:rsidRPr="00351DDA">
              <w:rPr>
                <w:rFonts w:asciiTheme="minorBidi" w:hAnsiTheme="minorBidi" w:cstheme="minorBidi"/>
              </w:rPr>
              <w:t>I agree that my contact d</w:t>
            </w:r>
            <w:r w:rsidR="00B92C10" w:rsidRPr="00351DDA">
              <w:rPr>
                <w:rFonts w:asciiTheme="minorBidi" w:hAnsiTheme="minorBidi" w:cstheme="minorBidi"/>
              </w:rPr>
              <w:t xml:space="preserve">etails can be kept securely and </w:t>
            </w:r>
            <w:r w:rsidRPr="00351DDA">
              <w:rPr>
                <w:rFonts w:asciiTheme="minorBidi" w:hAnsiTheme="minorBidi" w:cstheme="minorBidi"/>
              </w:rPr>
              <w:t>used by Dr Madeleine Gustavsson to contact me about the result of the research.</w:t>
            </w:r>
          </w:p>
          <w:p w14:paraId="35624A30" w14:textId="77777777" w:rsidR="00DC4527" w:rsidRPr="00351DDA" w:rsidRDefault="00DC4527" w:rsidP="00DC4527">
            <w:pPr>
              <w:pStyle w:val="08cmindent"/>
              <w:widowControl/>
              <w:ind w:right="-15"/>
              <w:jc w:val="both"/>
              <w:rPr>
                <w:rFonts w:asciiTheme="minorBidi" w:hAnsiTheme="minorBidi" w:cstheme="minorBidi"/>
              </w:rPr>
            </w:pPr>
          </w:p>
        </w:tc>
        <w:tc>
          <w:tcPr>
            <w:tcW w:w="2410" w:type="dxa"/>
            <w:hideMark/>
          </w:tcPr>
          <w:p w14:paraId="16C4E723" w14:textId="77777777" w:rsidR="00DC4527" w:rsidRPr="00351DDA" w:rsidRDefault="00DC4527" w:rsidP="00DC4527">
            <w:pPr>
              <w:pStyle w:val="08cmindent"/>
              <w:widowControl/>
              <w:ind w:left="0" w:right="-15" w:firstLine="0"/>
              <w:jc w:val="center"/>
              <w:rPr>
                <w:rFonts w:asciiTheme="minorBidi" w:hAnsiTheme="minorBidi" w:cstheme="minorBidi"/>
              </w:rPr>
            </w:pPr>
            <w:proofErr w:type="gramStart"/>
            <w:r w:rsidRPr="00351DDA">
              <w:rPr>
                <w:rFonts w:asciiTheme="minorBidi" w:hAnsiTheme="minorBidi" w:cstheme="minorBidi"/>
              </w:rPr>
              <w:t>Yes  /</w:t>
            </w:r>
            <w:proofErr w:type="gramEnd"/>
            <w:r w:rsidRPr="00351DDA">
              <w:rPr>
                <w:rFonts w:asciiTheme="minorBidi" w:hAnsiTheme="minorBidi" w:cstheme="minorBidi"/>
              </w:rPr>
              <w:t xml:space="preserve">   No</w:t>
            </w:r>
          </w:p>
          <w:p w14:paraId="1AE3D912" w14:textId="77777777" w:rsidR="00DC4527" w:rsidRPr="00351DDA" w:rsidRDefault="00DC4527" w:rsidP="00DC4527">
            <w:pPr>
              <w:pStyle w:val="08cmindent"/>
              <w:widowControl/>
              <w:ind w:left="0" w:right="-15" w:firstLine="0"/>
              <w:rPr>
                <w:rFonts w:asciiTheme="minorBidi" w:hAnsiTheme="minorBidi" w:cstheme="minorBidi"/>
              </w:rPr>
            </w:pPr>
          </w:p>
        </w:tc>
      </w:tr>
      <w:tr w:rsidR="00351DDA" w:rsidRPr="00351DDA" w14:paraId="2DD07FA4" w14:textId="77777777" w:rsidTr="00DC4527">
        <w:trPr>
          <w:trHeight w:val="920"/>
        </w:trPr>
        <w:tc>
          <w:tcPr>
            <w:tcW w:w="519" w:type="dxa"/>
            <w:hideMark/>
          </w:tcPr>
          <w:p w14:paraId="056E2D63" w14:textId="2BB39D8E" w:rsidR="00DC4527" w:rsidRPr="00351DDA" w:rsidRDefault="00DC4527" w:rsidP="00DC4527">
            <w:pPr>
              <w:pStyle w:val="08cmindent"/>
              <w:widowControl/>
              <w:ind w:left="0" w:right="-15" w:firstLine="0"/>
              <w:rPr>
                <w:rFonts w:asciiTheme="minorBidi" w:hAnsiTheme="minorBidi" w:cstheme="minorBidi"/>
              </w:rPr>
            </w:pPr>
            <w:r w:rsidRPr="00351DDA">
              <w:rPr>
                <w:rFonts w:asciiTheme="minorBidi" w:hAnsiTheme="minorBidi" w:cstheme="minorBidi"/>
              </w:rPr>
              <w:t>9.</w:t>
            </w:r>
          </w:p>
          <w:p w14:paraId="6ECFE057" w14:textId="77777777" w:rsidR="00DC4527" w:rsidRPr="00351DDA" w:rsidRDefault="00DC4527" w:rsidP="00DC4527">
            <w:pPr>
              <w:pStyle w:val="08cmindent"/>
              <w:widowControl/>
              <w:ind w:left="0" w:right="-15" w:firstLine="0"/>
              <w:rPr>
                <w:rFonts w:asciiTheme="minorBidi" w:hAnsiTheme="minorBidi" w:cstheme="minorBidi"/>
              </w:rPr>
            </w:pPr>
          </w:p>
        </w:tc>
        <w:tc>
          <w:tcPr>
            <w:tcW w:w="7527" w:type="dxa"/>
            <w:hideMark/>
          </w:tcPr>
          <w:p w14:paraId="68D62FCE" w14:textId="3DE16FC9" w:rsidR="00DC4527" w:rsidRPr="00351DDA" w:rsidRDefault="00DC4527" w:rsidP="00B92C10">
            <w:pPr>
              <w:pStyle w:val="08cmindent"/>
              <w:ind w:left="-74" w:right="-15" w:firstLine="0"/>
              <w:jc w:val="both"/>
              <w:rPr>
                <w:rFonts w:asciiTheme="minorBidi" w:hAnsiTheme="minorBidi" w:cstheme="minorBidi"/>
              </w:rPr>
            </w:pPr>
            <w:r w:rsidRPr="00351DDA">
              <w:rPr>
                <w:rFonts w:asciiTheme="minorBidi" w:hAnsiTheme="minorBidi" w:cstheme="minorBidi"/>
              </w:rPr>
              <w:t>I agree that my contact d</w:t>
            </w:r>
            <w:r w:rsidR="00B92C10" w:rsidRPr="00351DDA">
              <w:rPr>
                <w:rFonts w:asciiTheme="minorBidi" w:hAnsiTheme="minorBidi" w:cstheme="minorBidi"/>
              </w:rPr>
              <w:t xml:space="preserve">etails can be kept securely and </w:t>
            </w:r>
            <w:r w:rsidRPr="00351DDA">
              <w:rPr>
                <w:rFonts w:asciiTheme="minorBidi" w:hAnsiTheme="minorBidi" w:cstheme="minorBidi"/>
              </w:rPr>
              <w:t>used by Dr Madeleine Gustavsson to contact me about future research projects.</w:t>
            </w:r>
          </w:p>
          <w:p w14:paraId="7BF4E9DE" w14:textId="77777777" w:rsidR="00DC4527" w:rsidRPr="00351DDA" w:rsidRDefault="00DC4527" w:rsidP="00DC4527">
            <w:pPr>
              <w:pStyle w:val="08cmindent"/>
              <w:widowControl/>
              <w:ind w:right="-15"/>
              <w:jc w:val="both"/>
              <w:rPr>
                <w:rFonts w:asciiTheme="minorBidi" w:hAnsiTheme="minorBidi" w:cstheme="minorBidi"/>
              </w:rPr>
            </w:pPr>
          </w:p>
        </w:tc>
        <w:tc>
          <w:tcPr>
            <w:tcW w:w="2410" w:type="dxa"/>
            <w:hideMark/>
          </w:tcPr>
          <w:p w14:paraId="7DBCE966" w14:textId="77777777" w:rsidR="00DC4527" w:rsidRPr="00351DDA" w:rsidRDefault="00DC4527" w:rsidP="00DC4527">
            <w:pPr>
              <w:pStyle w:val="08cmindent"/>
              <w:widowControl/>
              <w:ind w:left="0" w:right="-15" w:firstLine="0"/>
              <w:jc w:val="center"/>
              <w:rPr>
                <w:rFonts w:asciiTheme="minorBidi" w:hAnsiTheme="minorBidi" w:cstheme="minorBidi"/>
              </w:rPr>
            </w:pPr>
            <w:proofErr w:type="gramStart"/>
            <w:r w:rsidRPr="00351DDA">
              <w:rPr>
                <w:rFonts w:asciiTheme="minorBidi" w:hAnsiTheme="minorBidi" w:cstheme="minorBidi"/>
              </w:rPr>
              <w:t>Yes  /</w:t>
            </w:r>
            <w:proofErr w:type="gramEnd"/>
            <w:r w:rsidRPr="00351DDA">
              <w:rPr>
                <w:rFonts w:asciiTheme="minorBidi" w:hAnsiTheme="minorBidi" w:cstheme="minorBidi"/>
              </w:rPr>
              <w:t xml:space="preserve">   No</w:t>
            </w:r>
          </w:p>
          <w:p w14:paraId="5352E2B8" w14:textId="77777777" w:rsidR="00DC4527" w:rsidRPr="00351DDA" w:rsidRDefault="00DC4527" w:rsidP="00DC4527">
            <w:pPr>
              <w:pStyle w:val="08cmindent"/>
              <w:widowControl/>
              <w:ind w:left="0" w:right="-15" w:firstLine="0"/>
              <w:rPr>
                <w:rFonts w:asciiTheme="minorBidi" w:hAnsiTheme="minorBidi" w:cstheme="minorBidi"/>
              </w:rPr>
            </w:pPr>
          </w:p>
        </w:tc>
      </w:tr>
    </w:tbl>
    <w:p w14:paraId="7032A9DD" w14:textId="77777777" w:rsidR="000A2A03" w:rsidRPr="00351DDA" w:rsidRDefault="000A2A03" w:rsidP="00DC4527">
      <w:pPr>
        <w:pStyle w:val="08cmindent"/>
        <w:widowControl/>
        <w:ind w:left="0" w:right="-17" w:firstLine="0"/>
        <w:jc w:val="both"/>
        <w:rPr>
          <w:rFonts w:ascii="Arial" w:hAnsi="Arial" w:cs="Arial"/>
          <w:b/>
        </w:rPr>
      </w:pPr>
    </w:p>
    <w:p w14:paraId="70A8F2DC" w14:textId="77777777" w:rsidR="00EE79FF" w:rsidRPr="00351DDA" w:rsidRDefault="00892A02" w:rsidP="00EE79FF">
      <w:pPr>
        <w:pStyle w:val="08cmindent"/>
        <w:widowControl/>
        <w:ind w:left="442" w:right="-17" w:hanging="442"/>
        <w:jc w:val="both"/>
        <w:rPr>
          <w:rFonts w:ascii="Arial" w:hAnsi="Arial" w:cs="Arial"/>
          <w:b/>
        </w:rPr>
      </w:pPr>
      <w:r w:rsidRPr="00351DDA">
        <w:rPr>
          <w:rFonts w:ascii="Arial" w:hAnsi="Arial" w:cs="Arial"/>
          <w:b/>
        </w:rPr>
        <w:lastRenderedPageBreak/>
        <w:t>I agree to</w:t>
      </w:r>
      <w:r w:rsidR="005F50A7" w:rsidRPr="00351DDA">
        <w:rPr>
          <w:rFonts w:ascii="Arial" w:hAnsi="Arial" w:cs="Arial"/>
          <w:b/>
        </w:rPr>
        <w:t xml:space="preserve"> sharing copies of the </w:t>
      </w:r>
      <w:proofErr w:type="spellStart"/>
      <w:r w:rsidR="005F50A7" w:rsidRPr="00351DDA">
        <w:rPr>
          <w:rFonts w:ascii="Arial" w:hAnsi="Arial" w:cs="Arial"/>
          <w:b/>
        </w:rPr>
        <w:t>anonymised</w:t>
      </w:r>
      <w:proofErr w:type="spellEnd"/>
      <w:r w:rsidR="005F50A7" w:rsidRPr="00351DDA">
        <w:rPr>
          <w:rFonts w:ascii="Arial" w:hAnsi="Arial" w:cs="Arial"/>
          <w:b/>
        </w:rPr>
        <w:t xml:space="preserve"> data transcripts (see point 5</w:t>
      </w:r>
    </w:p>
    <w:p w14:paraId="601877C8" w14:textId="2FD9A123" w:rsidR="00EE79FF" w:rsidRPr="00351DDA" w:rsidRDefault="005F50A7" w:rsidP="00EE79FF">
      <w:pPr>
        <w:pStyle w:val="08cmindent"/>
        <w:widowControl/>
        <w:ind w:left="442" w:right="-17" w:hanging="442"/>
        <w:jc w:val="both"/>
        <w:rPr>
          <w:rFonts w:ascii="Arial" w:hAnsi="Arial" w:cs="Arial"/>
          <w:b/>
        </w:rPr>
      </w:pPr>
      <w:r w:rsidRPr="00351DDA">
        <w:rPr>
          <w:rFonts w:ascii="Arial" w:hAnsi="Arial" w:cs="Arial"/>
          <w:b/>
        </w:rPr>
        <w:t xml:space="preserve">above) </w:t>
      </w:r>
      <w:r w:rsidR="00F93E2F" w:rsidRPr="00351DDA">
        <w:rPr>
          <w:rFonts w:ascii="Arial" w:hAnsi="Arial" w:cs="Arial"/>
          <w:b/>
        </w:rPr>
        <w:t>in the UK Data Services</w:t>
      </w:r>
      <w:r w:rsidRPr="00351DDA">
        <w:rPr>
          <w:rFonts w:ascii="Arial" w:hAnsi="Arial" w:cs="Arial"/>
          <w:b/>
        </w:rPr>
        <w:t xml:space="preserve"> </w:t>
      </w:r>
      <w:r w:rsidR="00892A02" w:rsidRPr="00351DDA">
        <w:rPr>
          <w:rFonts w:ascii="Arial" w:hAnsi="Arial" w:cs="Arial"/>
          <w:b/>
        </w:rPr>
        <w:t>so that other researchers</w:t>
      </w:r>
      <w:r w:rsidR="00F37744" w:rsidRPr="00351DDA">
        <w:rPr>
          <w:rFonts w:ascii="Arial" w:hAnsi="Arial" w:cs="Arial"/>
          <w:b/>
        </w:rPr>
        <w:t xml:space="preserve"> </w:t>
      </w:r>
      <w:r w:rsidR="00892A02" w:rsidRPr="00351DDA">
        <w:rPr>
          <w:rFonts w:ascii="Arial" w:hAnsi="Arial" w:cs="Arial"/>
          <w:b/>
        </w:rPr>
        <w:t xml:space="preserve">can </w:t>
      </w:r>
      <w:r w:rsidR="00F37744" w:rsidRPr="00351DDA">
        <w:rPr>
          <w:rFonts w:ascii="Arial" w:hAnsi="Arial" w:cs="Arial"/>
          <w:b/>
        </w:rPr>
        <w:t>use them</w:t>
      </w:r>
      <w:r w:rsidR="00892A02" w:rsidRPr="00351DDA">
        <w:rPr>
          <w:rFonts w:ascii="Arial" w:hAnsi="Arial" w:cs="Arial"/>
          <w:b/>
        </w:rPr>
        <w:t xml:space="preserve"> </w:t>
      </w:r>
    </w:p>
    <w:p w14:paraId="62AB72B4" w14:textId="2C99CB0D" w:rsidR="000A2A03" w:rsidRPr="00351DDA" w:rsidRDefault="00892A02" w:rsidP="00EE79FF">
      <w:pPr>
        <w:pStyle w:val="08cmindent"/>
        <w:widowControl/>
        <w:ind w:left="442" w:right="-17" w:hanging="442"/>
        <w:jc w:val="both"/>
        <w:rPr>
          <w:rFonts w:ascii="Arial" w:hAnsi="Arial" w:cs="Arial"/>
          <w:b/>
        </w:rPr>
      </w:pPr>
      <w:r w:rsidRPr="00351DDA">
        <w:rPr>
          <w:rFonts w:ascii="Arial" w:hAnsi="Arial" w:cs="Arial"/>
          <w:b/>
        </w:rPr>
        <w:t xml:space="preserve">in </w:t>
      </w:r>
      <w:r w:rsidR="005F50A7" w:rsidRPr="00351DDA">
        <w:rPr>
          <w:rFonts w:ascii="Arial" w:hAnsi="Arial" w:cs="Arial"/>
          <w:b/>
        </w:rPr>
        <w:t xml:space="preserve">the </w:t>
      </w:r>
      <w:r w:rsidRPr="00351DDA">
        <w:rPr>
          <w:rFonts w:ascii="Arial" w:hAnsi="Arial" w:cs="Arial"/>
          <w:b/>
        </w:rPr>
        <w:t>future</w:t>
      </w:r>
      <w:r w:rsidR="00F324D8" w:rsidRPr="00351DDA">
        <w:rPr>
          <w:rFonts w:ascii="Arial" w:hAnsi="Arial" w:cs="Arial"/>
          <w:b/>
        </w:rPr>
        <w:t>:</w:t>
      </w:r>
      <w:r w:rsidR="00F324D8" w:rsidRPr="00351DDA">
        <w:rPr>
          <w:rFonts w:ascii="Arial" w:hAnsi="Arial" w:cs="Arial"/>
          <w:b/>
        </w:rPr>
        <w:tab/>
        <w:t xml:space="preserve">                    </w:t>
      </w:r>
      <w:r w:rsidR="005F50A7" w:rsidRPr="00351DDA">
        <w:rPr>
          <w:rFonts w:ascii="Arial" w:hAnsi="Arial" w:cs="Arial"/>
          <w:b/>
        </w:rPr>
        <w:tab/>
      </w:r>
      <w:r w:rsidR="005F50A7" w:rsidRPr="00351DDA">
        <w:rPr>
          <w:rFonts w:ascii="Arial" w:hAnsi="Arial" w:cs="Arial"/>
          <w:b/>
        </w:rPr>
        <w:tab/>
      </w:r>
      <w:r w:rsidR="005F50A7" w:rsidRPr="00351DDA">
        <w:rPr>
          <w:rFonts w:ascii="Arial" w:hAnsi="Arial" w:cs="Arial"/>
          <w:b/>
        </w:rPr>
        <w:tab/>
      </w:r>
      <w:r w:rsidR="005F50A7" w:rsidRPr="00351DDA">
        <w:rPr>
          <w:rFonts w:ascii="Arial" w:hAnsi="Arial" w:cs="Arial"/>
          <w:b/>
        </w:rPr>
        <w:tab/>
      </w:r>
      <w:r w:rsidR="005F50A7" w:rsidRPr="00351DDA">
        <w:rPr>
          <w:rFonts w:ascii="Arial" w:hAnsi="Arial" w:cs="Arial"/>
          <w:b/>
        </w:rPr>
        <w:tab/>
        <w:t xml:space="preserve">         </w:t>
      </w:r>
      <w:r w:rsidR="00EE79FF" w:rsidRPr="00351DDA">
        <w:rPr>
          <w:rFonts w:ascii="Arial" w:hAnsi="Arial" w:cs="Arial"/>
          <w:b/>
        </w:rPr>
        <w:tab/>
      </w:r>
      <w:r w:rsidR="00EE79FF" w:rsidRPr="00351DDA">
        <w:rPr>
          <w:rFonts w:ascii="Arial" w:hAnsi="Arial" w:cs="Arial"/>
          <w:b/>
        </w:rPr>
        <w:tab/>
        <w:t xml:space="preserve">        </w:t>
      </w:r>
      <w:proofErr w:type="gramStart"/>
      <w:r w:rsidR="000A2A03" w:rsidRPr="00351DDA">
        <w:rPr>
          <w:rFonts w:ascii="Arial" w:hAnsi="Arial" w:cs="Arial"/>
        </w:rPr>
        <w:t>Yes</w:t>
      </w:r>
      <w:r w:rsidR="00F324D8" w:rsidRPr="00351DDA">
        <w:rPr>
          <w:rFonts w:ascii="Arial" w:hAnsi="Arial" w:cs="Arial"/>
        </w:rPr>
        <w:t xml:space="preserve">  </w:t>
      </w:r>
      <w:r w:rsidR="000A2A03" w:rsidRPr="00351DDA">
        <w:rPr>
          <w:rFonts w:ascii="Arial" w:hAnsi="Arial" w:cs="Arial"/>
        </w:rPr>
        <w:t>/</w:t>
      </w:r>
      <w:proofErr w:type="gramEnd"/>
      <w:r w:rsidR="00F324D8" w:rsidRPr="00351DDA">
        <w:rPr>
          <w:rFonts w:ascii="Arial" w:hAnsi="Arial" w:cs="Arial"/>
        </w:rPr>
        <w:t xml:space="preserve">   </w:t>
      </w:r>
      <w:r w:rsidR="000A2A03" w:rsidRPr="00351DDA">
        <w:rPr>
          <w:rFonts w:ascii="Arial" w:hAnsi="Arial" w:cs="Arial"/>
        </w:rPr>
        <w:t>No</w:t>
      </w:r>
    </w:p>
    <w:p w14:paraId="4481EA77" w14:textId="77777777" w:rsidR="00B64084" w:rsidRPr="00351DDA" w:rsidRDefault="00B64084" w:rsidP="002A4A6B">
      <w:pPr>
        <w:pStyle w:val="08cmindent"/>
        <w:widowControl/>
        <w:ind w:left="442" w:right="-17" w:hanging="442"/>
        <w:jc w:val="both"/>
        <w:rPr>
          <w:rFonts w:ascii="Arial" w:hAnsi="Arial" w:cs="Arial"/>
        </w:rPr>
      </w:pPr>
    </w:p>
    <w:p w14:paraId="44807D92" w14:textId="77777777" w:rsidR="007B6C42" w:rsidRPr="00351DDA" w:rsidRDefault="00B64084" w:rsidP="00B64084">
      <w:pPr>
        <w:pStyle w:val="08cmindent"/>
        <w:widowControl/>
        <w:ind w:left="442" w:right="-17" w:hanging="442"/>
        <w:jc w:val="both"/>
        <w:rPr>
          <w:rFonts w:ascii="Arial" w:hAnsi="Arial" w:cs="Arial"/>
          <w:b/>
        </w:rPr>
      </w:pPr>
      <w:r w:rsidRPr="00351DDA">
        <w:rPr>
          <w:rFonts w:ascii="Arial" w:hAnsi="Arial" w:cs="Arial"/>
          <w:b/>
        </w:rPr>
        <w:t xml:space="preserve">I </w:t>
      </w:r>
      <w:r w:rsidR="00960736" w:rsidRPr="00351DDA">
        <w:rPr>
          <w:rFonts w:ascii="Arial" w:hAnsi="Arial" w:cs="Arial"/>
          <w:b/>
        </w:rPr>
        <w:t xml:space="preserve">wish to be kept informed about </w:t>
      </w:r>
      <w:r w:rsidRPr="00351DDA">
        <w:rPr>
          <w:rFonts w:ascii="Arial" w:hAnsi="Arial" w:cs="Arial"/>
          <w:b/>
        </w:rPr>
        <w:t>research outcomes</w:t>
      </w:r>
      <w:r w:rsidR="007B6C42" w:rsidRPr="00351DDA">
        <w:rPr>
          <w:rFonts w:ascii="Arial" w:hAnsi="Arial" w:cs="Arial"/>
          <w:b/>
        </w:rPr>
        <w:t xml:space="preserve"> </w:t>
      </w:r>
    </w:p>
    <w:p w14:paraId="4C08B5BE" w14:textId="450DCA92" w:rsidR="00B64084" w:rsidRPr="00351DDA" w:rsidRDefault="007B6C42" w:rsidP="00B64084">
      <w:pPr>
        <w:pStyle w:val="08cmindent"/>
        <w:widowControl/>
        <w:ind w:left="442" w:right="-17" w:hanging="442"/>
        <w:jc w:val="both"/>
        <w:rPr>
          <w:rFonts w:ascii="Arial" w:hAnsi="Arial" w:cs="Arial"/>
        </w:rPr>
      </w:pPr>
      <w:r w:rsidRPr="00351DDA">
        <w:rPr>
          <w:rFonts w:ascii="Arial" w:hAnsi="Arial" w:cs="Arial"/>
          <w:b/>
        </w:rPr>
        <w:t xml:space="preserve">and dissemination activities </w:t>
      </w:r>
      <w:proofErr w:type="spellStart"/>
      <w:proofErr w:type="gramStart"/>
      <w:r w:rsidRPr="00351DDA">
        <w:rPr>
          <w:rFonts w:ascii="Arial" w:hAnsi="Arial" w:cs="Arial"/>
          <w:b/>
        </w:rPr>
        <w:t>organised</w:t>
      </w:r>
      <w:proofErr w:type="spellEnd"/>
      <w:r w:rsidRPr="00351DDA">
        <w:rPr>
          <w:rFonts w:ascii="Arial" w:hAnsi="Arial" w:cs="Arial"/>
          <w:b/>
        </w:rPr>
        <w:t xml:space="preserve"> </w:t>
      </w:r>
      <w:r w:rsidR="00B64084" w:rsidRPr="00351DDA">
        <w:rPr>
          <w:rFonts w:ascii="Arial" w:hAnsi="Arial" w:cs="Arial"/>
          <w:b/>
        </w:rPr>
        <w:t>:</w:t>
      </w:r>
      <w:proofErr w:type="gramEnd"/>
      <w:r w:rsidR="00B64084" w:rsidRPr="00351DDA">
        <w:rPr>
          <w:rFonts w:ascii="Arial" w:hAnsi="Arial" w:cs="Arial"/>
          <w:b/>
        </w:rPr>
        <w:tab/>
      </w:r>
      <w:r w:rsidR="00960736" w:rsidRPr="00351DDA">
        <w:rPr>
          <w:rFonts w:ascii="Arial" w:hAnsi="Arial" w:cs="Arial"/>
          <w:b/>
        </w:rPr>
        <w:t xml:space="preserve"> </w:t>
      </w:r>
      <w:r w:rsidR="00960736" w:rsidRPr="00351DDA">
        <w:rPr>
          <w:rFonts w:ascii="Arial" w:hAnsi="Arial" w:cs="Arial"/>
          <w:b/>
        </w:rPr>
        <w:tab/>
      </w:r>
      <w:r w:rsidR="00960736" w:rsidRPr="00351DDA">
        <w:rPr>
          <w:rFonts w:ascii="Arial" w:hAnsi="Arial" w:cs="Arial"/>
          <w:b/>
        </w:rPr>
        <w:tab/>
        <w:t xml:space="preserve">       </w:t>
      </w:r>
      <w:r w:rsidR="00B64084" w:rsidRPr="00351DDA">
        <w:rPr>
          <w:rFonts w:ascii="Arial" w:hAnsi="Arial" w:cs="Arial"/>
          <w:b/>
        </w:rPr>
        <w:t xml:space="preserve">   </w:t>
      </w:r>
      <w:r w:rsidRPr="00351DDA">
        <w:rPr>
          <w:rFonts w:ascii="Arial" w:hAnsi="Arial" w:cs="Arial"/>
          <w:b/>
        </w:rPr>
        <w:tab/>
      </w:r>
      <w:r w:rsidRPr="00351DDA">
        <w:rPr>
          <w:rFonts w:ascii="Arial" w:hAnsi="Arial" w:cs="Arial"/>
          <w:b/>
        </w:rPr>
        <w:tab/>
        <w:t xml:space="preserve">         </w:t>
      </w:r>
      <w:r w:rsidR="00B64084" w:rsidRPr="00351DDA">
        <w:rPr>
          <w:rFonts w:ascii="Arial" w:hAnsi="Arial" w:cs="Arial"/>
        </w:rPr>
        <w:t>Yes  /   No</w:t>
      </w:r>
    </w:p>
    <w:p w14:paraId="665C4120" w14:textId="77777777" w:rsidR="000A2A03" w:rsidRPr="00351DDA" w:rsidRDefault="000A2A03" w:rsidP="007B6C42">
      <w:pPr>
        <w:pStyle w:val="08cmindent"/>
        <w:widowControl/>
        <w:ind w:right="-17"/>
        <w:jc w:val="both"/>
        <w:rPr>
          <w:rFonts w:ascii="Arial" w:hAnsi="Arial" w:cs="Arial"/>
          <w:b/>
        </w:rPr>
      </w:pPr>
    </w:p>
    <w:p w14:paraId="73D3A7EC" w14:textId="77777777" w:rsidR="000A2A03" w:rsidRPr="00351DDA" w:rsidRDefault="000A2A03" w:rsidP="002A4A6B">
      <w:pPr>
        <w:pStyle w:val="08cmindent"/>
        <w:widowControl/>
        <w:ind w:left="442" w:right="-17" w:hanging="442"/>
        <w:jc w:val="both"/>
        <w:rPr>
          <w:rFonts w:ascii="Arial" w:hAnsi="Arial" w:cs="Arial"/>
          <w:b/>
        </w:rPr>
      </w:pPr>
    </w:p>
    <w:p w14:paraId="19DDF9A7" w14:textId="77777777" w:rsidR="000A2A03" w:rsidRPr="00351DDA" w:rsidRDefault="000A2A03" w:rsidP="002A4A6B">
      <w:pPr>
        <w:pStyle w:val="08cmindent"/>
        <w:widowControl/>
        <w:ind w:left="442" w:right="-17" w:hanging="442"/>
        <w:jc w:val="both"/>
        <w:rPr>
          <w:rFonts w:ascii="Arial" w:hAnsi="Arial" w:cs="Arial"/>
          <w:b/>
        </w:rPr>
      </w:pPr>
    </w:p>
    <w:p w14:paraId="2BF71790" w14:textId="77777777" w:rsidR="002A4A6B" w:rsidRPr="00351DDA" w:rsidRDefault="002A4A6B" w:rsidP="002A4A6B">
      <w:pPr>
        <w:pStyle w:val="08cmindent"/>
        <w:widowControl/>
        <w:ind w:left="442" w:right="-17" w:hanging="442"/>
        <w:jc w:val="both"/>
        <w:rPr>
          <w:rFonts w:ascii="Arial" w:hAnsi="Arial" w:cs="Arial"/>
          <w:b/>
        </w:rPr>
      </w:pPr>
      <w:r w:rsidRPr="00351DDA">
        <w:rPr>
          <w:rFonts w:ascii="Arial" w:hAnsi="Arial" w:cs="Arial"/>
          <w:b/>
        </w:rPr>
        <w:t>I agree to take part in this project.</w:t>
      </w:r>
    </w:p>
    <w:p w14:paraId="414FAA95" w14:textId="77777777" w:rsidR="002A4A6B" w:rsidRPr="00351DDA" w:rsidRDefault="002A4A6B" w:rsidP="002A4A6B">
      <w:pPr>
        <w:pStyle w:val="08cmindent"/>
        <w:widowControl/>
        <w:ind w:left="442" w:right="-17" w:hanging="442"/>
        <w:jc w:val="both"/>
        <w:rPr>
          <w:rFonts w:ascii="Arial" w:hAnsi="Arial" w:cs="Arial"/>
        </w:rPr>
      </w:pPr>
    </w:p>
    <w:p w14:paraId="284FE39B" w14:textId="77777777" w:rsidR="002A4A6B" w:rsidRPr="00351DDA" w:rsidRDefault="002A4A6B" w:rsidP="002A4A6B">
      <w:pPr>
        <w:pStyle w:val="08cmindent"/>
        <w:widowControl/>
        <w:ind w:left="442" w:right="-17" w:hanging="442"/>
        <w:jc w:val="both"/>
        <w:rPr>
          <w:rFonts w:ascii="Arial" w:hAnsi="Arial" w:cs="Arial"/>
        </w:rPr>
      </w:pPr>
      <w:r w:rsidRPr="00351DDA">
        <w:rPr>
          <w:rFonts w:ascii="Arial" w:hAnsi="Arial" w:cs="Arial"/>
        </w:rPr>
        <w:t>.................................................</w:t>
      </w:r>
      <w:r w:rsidRPr="00351DDA">
        <w:rPr>
          <w:rFonts w:ascii="Arial" w:hAnsi="Arial" w:cs="Arial"/>
        </w:rPr>
        <w:tab/>
      </w:r>
      <w:r w:rsidRPr="00351DDA">
        <w:rPr>
          <w:rFonts w:ascii="Arial" w:hAnsi="Arial" w:cs="Arial"/>
        </w:rPr>
        <w:tab/>
        <w:t>………………………..</w:t>
      </w:r>
      <w:r w:rsidRPr="00351DDA">
        <w:rPr>
          <w:rFonts w:ascii="Arial" w:hAnsi="Arial" w:cs="Arial"/>
        </w:rPr>
        <w:tab/>
      </w:r>
      <w:r w:rsidRPr="00351DDA">
        <w:rPr>
          <w:rFonts w:ascii="Arial" w:hAnsi="Arial" w:cs="Arial"/>
        </w:rPr>
        <w:tab/>
        <w:t>...........</w:t>
      </w:r>
    </w:p>
    <w:p w14:paraId="1BDB841B" w14:textId="77777777" w:rsidR="002A4A6B" w:rsidRPr="00351DDA" w:rsidRDefault="002A4A6B" w:rsidP="002A4A6B">
      <w:pPr>
        <w:pStyle w:val="08cmindent"/>
        <w:widowControl/>
        <w:ind w:left="442" w:right="-17" w:hanging="442"/>
        <w:jc w:val="both"/>
        <w:rPr>
          <w:rFonts w:ascii="Arial" w:hAnsi="Arial" w:cs="Arial"/>
        </w:rPr>
      </w:pPr>
      <w:r w:rsidRPr="00351DDA">
        <w:rPr>
          <w:rFonts w:ascii="Arial" w:hAnsi="Arial" w:cs="Arial"/>
        </w:rPr>
        <w:t>(Printed name of participant)</w:t>
      </w:r>
      <w:r w:rsidRPr="00351DDA">
        <w:rPr>
          <w:rFonts w:ascii="Arial" w:hAnsi="Arial" w:cs="Arial"/>
        </w:rPr>
        <w:tab/>
        <w:t xml:space="preserve">   </w:t>
      </w:r>
      <w:r w:rsidRPr="00351DDA">
        <w:rPr>
          <w:rFonts w:ascii="Arial" w:hAnsi="Arial" w:cs="Arial"/>
        </w:rPr>
        <w:tab/>
        <w:t xml:space="preserve"> (Signature of participant)</w:t>
      </w:r>
      <w:r w:rsidRPr="00351DDA">
        <w:rPr>
          <w:rFonts w:ascii="Arial" w:hAnsi="Arial" w:cs="Arial"/>
        </w:rPr>
        <w:tab/>
      </w:r>
      <w:r w:rsidRPr="00351DDA">
        <w:rPr>
          <w:rFonts w:ascii="Arial" w:hAnsi="Arial" w:cs="Arial"/>
        </w:rPr>
        <w:tab/>
        <w:t>(Date)</w:t>
      </w:r>
    </w:p>
    <w:p w14:paraId="4F67CEA2" w14:textId="77777777" w:rsidR="002A4A6B" w:rsidRPr="00351DDA" w:rsidRDefault="002A4A6B" w:rsidP="002A4A6B">
      <w:pPr>
        <w:pStyle w:val="08cmindent"/>
        <w:widowControl/>
        <w:ind w:left="442" w:right="-17" w:hanging="442"/>
        <w:jc w:val="both"/>
        <w:rPr>
          <w:rFonts w:ascii="Arial" w:hAnsi="Arial" w:cs="Arial"/>
        </w:rPr>
      </w:pPr>
    </w:p>
    <w:p w14:paraId="5C6EF9FC" w14:textId="77777777" w:rsidR="002A4A6B" w:rsidRPr="00351DDA" w:rsidRDefault="002A4A6B" w:rsidP="002A4A6B">
      <w:pPr>
        <w:pStyle w:val="08cmindent"/>
        <w:widowControl/>
        <w:ind w:left="442" w:right="-17" w:hanging="442"/>
        <w:jc w:val="both"/>
        <w:rPr>
          <w:rFonts w:ascii="Arial" w:hAnsi="Arial" w:cs="Arial"/>
        </w:rPr>
      </w:pPr>
      <w:r w:rsidRPr="00351DDA">
        <w:rPr>
          <w:rFonts w:ascii="Arial" w:hAnsi="Arial" w:cs="Arial"/>
        </w:rPr>
        <w:t>.................................................</w:t>
      </w:r>
      <w:r w:rsidRPr="00351DDA">
        <w:rPr>
          <w:rFonts w:ascii="Arial" w:hAnsi="Arial" w:cs="Arial"/>
        </w:rPr>
        <w:tab/>
      </w:r>
      <w:r w:rsidRPr="00351DDA">
        <w:rPr>
          <w:rFonts w:ascii="Arial" w:hAnsi="Arial" w:cs="Arial"/>
        </w:rPr>
        <w:tab/>
        <w:t>………………………..</w:t>
      </w:r>
      <w:r w:rsidRPr="00351DDA">
        <w:rPr>
          <w:rFonts w:ascii="Arial" w:hAnsi="Arial" w:cs="Arial"/>
        </w:rPr>
        <w:tab/>
      </w:r>
      <w:r w:rsidRPr="00351DDA">
        <w:rPr>
          <w:rFonts w:ascii="Arial" w:hAnsi="Arial" w:cs="Arial"/>
        </w:rPr>
        <w:tab/>
        <w:t>...........</w:t>
      </w:r>
    </w:p>
    <w:p w14:paraId="28793049" w14:textId="77777777" w:rsidR="002A4A6B" w:rsidRPr="00351DDA" w:rsidRDefault="002A4A6B" w:rsidP="002A4A6B">
      <w:pPr>
        <w:pStyle w:val="08cmindent"/>
        <w:widowControl/>
        <w:ind w:left="442" w:right="-17" w:hanging="442"/>
        <w:jc w:val="both"/>
        <w:rPr>
          <w:rFonts w:ascii="Arial" w:hAnsi="Arial" w:cs="Arial"/>
        </w:rPr>
      </w:pPr>
      <w:r w:rsidRPr="00351DDA">
        <w:rPr>
          <w:rFonts w:ascii="Arial" w:hAnsi="Arial" w:cs="Arial"/>
        </w:rPr>
        <w:t>(Printed name of researcher)</w:t>
      </w:r>
      <w:r w:rsidRPr="00351DDA">
        <w:rPr>
          <w:rFonts w:ascii="Arial" w:hAnsi="Arial" w:cs="Arial"/>
        </w:rPr>
        <w:tab/>
        <w:t xml:space="preserve">   </w:t>
      </w:r>
      <w:r w:rsidRPr="00351DDA">
        <w:rPr>
          <w:rFonts w:ascii="Arial" w:hAnsi="Arial" w:cs="Arial"/>
        </w:rPr>
        <w:tab/>
        <w:t xml:space="preserve"> (Signature of researcher)</w:t>
      </w:r>
      <w:r w:rsidRPr="00351DDA">
        <w:rPr>
          <w:rFonts w:ascii="Arial" w:hAnsi="Arial" w:cs="Arial"/>
        </w:rPr>
        <w:tab/>
      </w:r>
      <w:r w:rsidRPr="00351DDA">
        <w:rPr>
          <w:rFonts w:ascii="Arial" w:hAnsi="Arial" w:cs="Arial"/>
        </w:rPr>
        <w:tab/>
        <w:t>(Date)</w:t>
      </w:r>
    </w:p>
    <w:p w14:paraId="4C3E1E09" w14:textId="77777777" w:rsidR="002A4A6B" w:rsidRPr="00351DDA" w:rsidRDefault="002A4A6B" w:rsidP="002A4A6B">
      <w:pPr>
        <w:pStyle w:val="08cmindent"/>
        <w:widowControl/>
        <w:ind w:left="442" w:right="-17" w:hanging="442"/>
        <w:jc w:val="both"/>
        <w:rPr>
          <w:rFonts w:ascii="Arial" w:hAnsi="Arial" w:cs="Arial"/>
        </w:rPr>
      </w:pPr>
    </w:p>
    <w:p w14:paraId="06131DFC" w14:textId="77777777" w:rsidR="002A4A6B" w:rsidRPr="00351DDA" w:rsidRDefault="002A4A6B" w:rsidP="002A4A6B">
      <w:pPr>
        <w:pStyle w:val="08cmindent"/>
        <w:widowControl/>
        <w:ind w:left="442" w:right="-17" w:hanging="442"/>
        <w:jc w:val="both"/>
        <w:rPr>
          <w:rFonts w:ascii="Arial" w:hAnsi="Arial" w:cs="Arial"/>
        </w:rPr>
      </w:pPr>
    </w:p>
    <w:p w14:paraId="45068CC7" w14:textId="394D0BD9" w:rsidR="002A4A6B" w:rsidRPr="00351DDA" w:rsidRDefault="002A4A6B" w:rsidP="00C85191">
      <w:pPr>
        <w:pStyle w:val="BodyText"/>
        <w:jc w:val="center"/>
        <w:rPr>
          <w:rFonts w:ascii="Arial" w:hAnsi="Arial" w:cs="Arial"/>
          <w:bCs/>
          <w:u w:val="none"/>
        </w:rPr>
      </w:pPr>
      <w:r w:rsidRPr="00351DDA">
        <w:rPr>
          <w:rFonts w:ascii="Arial" w:hAnsi="Arial" w:cs="Arial"/>
          <w:bCs/>
          <w:u w:val="none"/>
        </w:rPr>
        <w:t>This project has been reviewed and approved by the University of Exeter Medical School Research Ethics Committee</w:t>
      </w:r>
    </w:p>
    <w:p w14:paraId="73BEA82A" w14:textId="70FE71E5" w:rsidR="002A4A6B" w:rsidRPr="00351DDA" w:rsidRDefault="00462C80" w:rsidP="00336389">
      <w:pPr>
        <w:jc w:val="center"/>
        <w:rPr>
          <w:sz w:val="24"/>
          <w:lang w:eastAsia="en-GB"/>
        </w:rPr>
      </w:pPr>
      <w:bookmarkStart w:id="1" w:name="_Toc536525798"/>
      <w:bookmarkStart w:id="2" w:name="_Toc536526100"/>
      <w:bookmarkStart w:id="3" w:name="_Toc536526787"/>
      <w:r w:rsidRPr="00351DDA">
        <w:rPr>
          <w:rFonts w:asciiTheme="minorBidi" w:hAnsiTheme="minorBidi" w:cstheme="minorBidi"/>
          <w:b/>
          <w:iCs/>
          <w:sz w:val="24"/>
          <w:szCs w:val="24"/>
        </w:rPr>
        <w:t>UEMS REC REFERENCE NUMBER:</w:t>
      </w:r>
      <w:r>
        <w:rPr>
          <w:rFonts w:asciiTheme="minorBidi" w:hAnsiTheme="minorBidi" w:cstheme="minorBidi"/>
          <w:b/>
          <w:iCs/>
          <w:sz w:val="24"/>
          <w:szCs w:val="24"/>
        </w:rPr>
        <w:t xml:space="preserve"> </w:t>
      </w:r>
      <w:r w:rsidRPr="00462C80">
        <w:rPr>
          <w:rFonts w:asciiTheme="minorBidi" w:hAnsiTheme="minorBidi" w:cstheme="minorBidi"/>
          <w:iCs/>
          <w:sz w:val="24"/>
          <w:szCs w:val="24"/>
        </w:rPr>
        <w:t>Jun18/B/160</w:t>
      </w:r>
      <w:bookmarkEnd w:id="1"/>
      <w:bookmarkEnd w:id="2"/>
      <w:bookmarkEnd w:id="3"/>
    </w:p>
    <w:sectPr w:rsidR="002A4A6B" w:rsidRPr="00351DDA" w:rsidSect="00145620">
      <w:footerReference w:type="even" r:id="rId13"/>
      <w:pgSz w:w="11906" w:h="16838"/>
      <w:pgMar w:top="1134" w:right="794" w:bottom="1134" w:left="794"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F3F6" w14:textId="77777777" w:rsidR="00A43CDA" w:rsidRDefault="00A43CDA">
      <w:r>
        <w:separator/>
      </w:r>
    </w:p>
  </w:endnote>
  <w:endnote w:type="continuationSeparator" w:id="0">
    <w:p w14:paraId="5E441565" w14:textId="77777777" w:rsidR="00A43CDA" w:rsidRDefault="00A4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8769" w14:textId="77777777" w:rsidR="00DC4527" w:rsidRDefault="00DC4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BAB2D" w14:textId="77777777" w:rsidR="00DC4527" w:rsidRDefault="00DC45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021B" w14:textId="77777777" w:rsidR="00A43CDA" w:rsidRDefault="00A43CDA">
      <w:r>
        <w:separator/>
      </w:r>
    </w:p>
  </w:footnote>
  <w:footnote w:type="continuationSeparator" w:id="0">
    <w:p w14:paraId="38FE18BA" w14:textId="77777777" w:rsidR="00A43CDA" w:rsidRDefault="00A43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9B5"/>
    <w:multiLevelType w:val="hybridMultilevel"/>
    <w:tmpl w:val="983A5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51B"/>
    <w:multiLevelType w:val="hybridMultilevel"/>
    <w:tmpl w:val="DFA68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691344"/>
    <w:multiLevelType w:val="hybridMultilevel"/>
    <w:tmpl w:val="FF5AE744"/>
    <w:lvl w:ilvl="0" w:tplc="0809000F">
      <w:start w:val="1"/>
      <w:numFmt w:val="decimal"/>
      <w:lvlText w:val="%1."/>
      <w:lvlJc w:val="left"/>
      <w:pPr>
        <w:ind w:left="354" w:hanging="360"/>
      </w:p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3" w15:restartNumberingAfterBreak="0">
    <w:nsid w:val="0A7F6149"/>
    <w:multiLevelType w:val="hybridMultilevel"/>
    <w:tmpl w:val="835A944C"/>
    <w:lvl w:ilvl="0" w:tplc="FC62BD9A">
      <w:start w:val="4"/>
      <w:numFmt w:val="decimal"/>
      <w:lvlText w:val="%1."/>
      <w:lvlJc w:val="left"/>
      <w:pPr>
        <w:tabs>
          <w:tab w:val="num" w:pos="360"/>
        </w:tabs>
        <w:ind w:left="360" w:hanging="360"/>
      </w:pPr>
      <w:rPr>
        <w:rFonts w:hint="default"/>
      </w:rPr>
    </w:lvl>
    <w:lvl w:ilvl="1" w:tplc="7C46001A">
      <w:start w:val="1"/>
      <w:numFmt w:val="bullet"/>
      <w:pStyle w:val="Bulletlist"/>
      <w:lvlText w:val=""/>
      <w:lvlJc w:val="left"/>
      <w:pPr>
        <w:tabs>
          <w:tab w:val="num" w:pos="10603"/>
        </w:tabs>
        <w:ind w:left="10603" w:hanging="39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A50DE9"/>
    <w:multiLevelType w:val="hybridMultilevel"/>
    <w:tmpl w:val="46C6AC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20BB"/>
    <w:multiLevelType w:val="hybridMultilevel"/>
    <w:tmpl w:val="FACC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46775"/>
    <w:multiLevelType w:val="hybridMultilevel"/>
    <w:tmpl w:val="F15C0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5100A"/>
    <w:multiLevelType w:val="hybridMultilevel"/>
    <w:tmpl w:val="6E8A269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74459D"/>
    <w:multiLevelType w:val="hybridMultilevel"/>
    <w:tmpl w:val="AA10D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D18C1"/>
    <w:multiLevelType w:val="hybridMultilevel"/>
    <w:tmpl w:val="C19E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28A6"/>
    <w:multiLevelType w:val="hybridMultilevel"/>
    <w:tmpl w:val="45E4AA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9261A2"/>
    <w:multiLevelType w:val="hybridMultilevel"/>
    <w:tmpl w:val="D5E40252"/>
    <w:lvl w:ilvl="0" w:tplc="84F2CF8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15447D"/>
    <w:multiLevelType w:val="hybridMultilevel"/>
    <w:tmpl w:val="DBB082EA"/>
    <w:lvl w:ilvl="0" w:tplc="D988DAE4">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C670E1"/>
    <w:multiLevelType w:val="hybridMultilevel"/>
    <w:tmpl w:val="6388F4B2"/>
    <w:lvl w:ilvl="0" w:tplc="A386C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15252"/>
    <w:multiLevelType w:val="hybridMultilevel"/>
    <w:tmpl w:val="34A4C678"/>
    <w:lvl w:ilvl="0" w:tplc="68AAD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813A4"/>
    <w:multiLevelType w:val="hybridMultilevel"/>
    <w:tmpl w:val="DBB082EA"/>
    <w:lvl w:ilvl="0" w:tplc="D988DAE4">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557876"/>
    <w:multiLevelType w:val="hybridMultilevel"/>
    <w:tmpl w:val="34A4C678"/>
    <w:lvl w:ilvl="0" w:tplc="68AAD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41F5F"/>
    <w:multiLevelType w:val="hybridMultilevel"/>
    <w:tmpl w:val="A10E3D04"/>
    <w:lvl w:ilvl="0" w:tplc="8AB4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72022"/>
    <w:multiLevelType w:val="hybridMultilevel"/>
    <w:tmpl w:val="F4588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5C2837"/>
    <w:multiLevelType w:val="hybridMultilevel"/>
    <w:tmpl w:val="D5E40252"/>
    <w:lvl w:ilvl="0" w:tplc="84F2CF8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E70646"/>
    <w:multiLevelType w:val="hybridMultilevel"/>
    <w:tmpl w:val="ACDE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87A75"/>
    <w:multiLevelType w:val="hybridMultilevel"/>
    <w:tmpl w:val="E03E2E1C"/>
    <w:lvl w:ilvl="0" w:tplc="FEE65C2E">
      <w:start w:val="1"/>
      <w:numFmt w:val="bullet"/>
      <w:lvlText w:val="-"/>
      <w:lvlJc w:val="left"/>
      <w:pPr>
        <w:ind w:left="720" w:hanging="360"/>
      </w:pPr>
      <w:rPr>
        <w:rFonts w:ascii="Arial" w:eastAsia="Times New Roman"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43DF3"/>
    <w:multiLevelType w:val="hybridMultilevel"/>
    <w:tmpl w:val="D354DA1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80E85"/>
    <w:multiLevelType w:val="hybridMultilevel"/>
    <w:tmpl w:val="284E9F78"/>
    <w:lvl w:ilvl="0" w:tplc="2C44B0C0">
      <w:start w:val="1"/>
      <w:numFmt w:val="decimal"/>
      <w:lvlText w:val="%1."/>
      <w:lvlJc w:val="left"/>
      <w:pPr>
        <w:tabs>
          <w:tab w:val="num" w:pos="907"/>
        </w:tabs>
        <w:ind w:left="907" w:hanging="360"/>
      </w:pPr>
      <w:rPr>
        <w:color w:val="auto"/>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4" w15:restartNumberingAfterBreak="0">
    <w:nsid w:val="66064E7C"/>
    <w:multiLevelType w:val="hybridMultilevel"/>
    <w:tmpl w:val="65D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76CC5"/>
    <w:multiLevelType w:val="hybridMultilevel"/>
    <w:tmpl w:val="45E4AA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EC49CE"/>
    <w:multiLevelType w:val="hybridMultilevel"/>
    <w:tmpl w:val="D1D2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F547A"/>
    <w:multiLevelType w:val="hybridMultilevel"/>
    <w:tmpl w:val="F15C0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5743EA"/>
    <w:multiLevelType w:val="hybridMultilevel"/>
    <w:tmpl w:val="D5E40252"/>
    <w:lvl w:ilvl="0" w:tplc="84F2CF8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4"/>
  </w:num>
  <w:num w:numId="3">
    <w:abstractNumId w:val="17"/>
  </w:num>
  <w:num w:numId="4">
    <w:abstractNumId w:val="14"/>
  </w:num>
  <w:num w:numId="5">
    <w:abstractNumId w:val="2"/>
  </w:num>
  <w:num w:numId="6">
    <w:abstractNumId w:val="28"/>
  </w:num>
  <w:num w:numId="7">
    <w:abstractNumId w:val="11"/>
  </w:num>
  <w:num w:numId="8">
    <w:abstractNumId w:val="7"/>
  </w:num>
  <w:num w:numId="9">
    <w:abstractNumId w:val="10"/>
  </w:num>
  <w:num w:numId="10">
    <w:abstractNumId w:val="18"/>
  </w:num>
  <w:num w:numId="11">
    <w:abstractNumId w:val="25"/>
  </w:num>
  <w:num w:numId="12">
    <w:abstractNumId w:val="16"/>
  </w:num>
  <w:num w:numId="13">
    <w:abstractNumId w:val="9"/>
  </w:num>
  <w:num w:numId="14">
    <w:abstractNumId w:val="19"/>
  </w:num>
  <w:num w:numId="15">
    <w:abstractNumId w:val="21"/>
  </w:num>
  <w:num w:numId="16">
    <w:abstractNumId w:val="13"/>
  </w:num>
  <w:num w:numId="17">
    <w:abstractNumId w:val="22"/>
  </w:num>
  <w:num w:numId="18">
    <w:abstractNumId w:val="8"/>
  </w:num>
  <w:num w:numId="19">
    <w:abstractNumId w:val="20"/>
  </w:num>
  <w:num w:numId="20">
    <w:abstractNumId w:val="5"/>
  </w:num>
  <w:num w:numId="21">
    <w:abstractNumId w:val="26"/>
  </w:num>
  <w:num w:numId="22">
    <w:abstractNumId w:val="0"/>
  </w:num>
  <w:num w:numId="23">
    <w:abstractNumId w:val="4"/>
  </w:num>
  <w:num w:numId="24">
    <w:abstractNumId w:val="6"/>
  </w:num>
  <w:num w:numId="25">
    <w:abstractNumId w:val="12"/>
  </w:num>
  <w:num w:numId="26">
    <w:abstractNumId w:val="27"/>
  </w:num>
  <w:num w:numId="27">
    <w:abstractNumId w:val="1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B2"/>
    <w:rsid w:val="00000D31"/>
    <w:rsid w:val="00001054"/>
    <w:rsid w:val="00001549"/>
    <w:rsid w:val="00002C5B"/>
    <w:rsid w:val="000045A6"/>
    <w:rsid w:val="00006045"/>
    <w:rsid w:val="00010AF6"/>
    <w:rsid w:val="0001308C"/>
    <w:rsid w:val="00013FEA"/>
    <w:rsid w:val="00014FBB"/>
    <w:rsid w:val="00015174"/>
    <w:rsid w:val="00017B0E"/>
    <w:rsid w:val="0002086D"/>
    <w:rsid w:val="00021EC1"/>
    <w:rsid w:val="00023F47"/>
    <w:rsid w:val="00025084"/>
    <w:rsid w:val="000271ED"/>
    <w:rsid w:val="00031EA7"/>
    <w:rsid w:val="000326C7"/>
    <w:rsid w:val="0003378A"/>
    <w:rsid w:val="000366DF"/>
    <w:rsid w:val="00040BD8"/>
    <w:rsid w:val="00043796"/>
    <w:rsid w:val="00044D85"/>
    <w:rsid w:val="000456D5"/>
    <w:rsid w:val="00045756"/>
    <w:rsid w:val="00046351"/>
    <w:rsid w:val="00047EE8"/>
    <w:rsid w:val="00050948"/>
    <w:rsid w:val="000535B2"/>
    <w:rsid w:val="000536C3"/>
    <w:rsid w:val="0005403F"/>
    <w:rsid w:val="0006134A"/>
    <w:rsid w:val="00063459"/>
    <w:rsid w:val="0006360E"/>
    <w:rsid w:val="000671F7"/>
    <w:rsid w:val="00070577"/>
    <w:rsid w:val="00073149"/>
    <w:rsid w:val="0007349B"/>
    <w:rsid w:val="00081CDD"/>
    <w:rsid w:val="00085251"/>
    <w:rsid w:val="00087229"/>
    <w:rsid w:val="0009141E"/>
    <w:rsid w:val="00092B1B"/>
    <w:rsid w:val="000953D7"/>
    <w:rsid w:val="0009606F"/>
    <w:rsid w:val="000A154A"/>
    <w:rsid w:val="000A2A03"/>
    <w:rsid w:val="000A2F68"/>
    <w:rsid w:val="000B05C5"/>
    <w:rsid w:val="000B2B4F"/>
    <w:rsid w:val="000B4EE7"/>
    <w:rsid w:val="000B7E0B"/>
    <w:rsid w:val="000C0FE1"/>
    <w:rsid w:val="000D26F7"/>
    <w:rsid w:val="000D2C63"/>
    <w:rsid w:val="000D4CA5"/>
    <w:rsid w:val="000E0E71"/>
    <w:rsid w:val="000F3FFE"/>
    <w:rsid w:val="000F4A75"/>
    <w:rsid w:val="000F6C9C"/>
    <w:rsid w:val="0010338B"/>
    <w:rsid w:val="00104FB9"/>
    <w:rsid w:val="00110368"/>
    <w:rsid w:val="00110CE6"/>
    <w:rsid w:val="00110D29"/>
    <w:rsid w:val="0011553C"/>
    <w:rsid w:val="00117928"/>
    <w:rsid w:val="00126370"/>
    <w:rsid w:val="00127D48"/>
    <w:rsid w:val="001329F7"/>
    <w:rsid w:val="0013512F"/>
    <w:rsid w:val="00137652"/>
    <w:rsid w:val="001414E2"/>
    <w:rsid w:val="00142320"/>
    <w:rsid w:val="001433C3"/>
    <w:rsid w:val="0014511F"/>
    <w:rsid w:val="00145620"/>
    <w:rsid w:val="00146950"/>
    <w:rsid w:val="00152293"/>
    <w:rsid w:val="001522C5"/>
    <w:rsid w:val="00152C25"/>
    <w:rsid w:val="001533AF"/>
    <w:rsid w:val="00155CD5"/>
    <w:rsid w:val="00160B7E"/>
    <w:rsid w:val="0016188B"/>
    <w:rsid w:val="001623F2"/>
    <w:rsid w:val="00163CA9"/>
    <w:rsid w:val="00172638"/>
    <w:rsid w:val="001742C7"/>
    <w:rsid w:val="0017568F"/>
    <w:rsid w:val="00177231"/>
    <w:rsid w:val="00181D62"/>
    <w:rsid w:val="0018383A"/>
    <w:rsid w:val="0018544F"/>
    <w:rsid w:val="00191B25"/>
    <w:rsid w:val="001934E1"/>
    <w:rsid w:val="00194691"/>
    <w:rsid w:val="001A1432"/>
    <w:rsid w:val="001A1858"/>
    <w:rsid w:val="001A1952"/>
    <w:rsid w:val="001A3371"/>
    <w:rsid w:val="001A50E0"/>
    <w:rsid w:val="001A6E59"/>
    <w:rsid w:val="001B5737"/>
    <w:rsid w:val="001B5BD9"/>
    <w:rsid w:val="001C0A77"/>
    <w:rsid w:val="001C212B"/>
    <w:rsid w:val="001C38BC"/>
    <w:rsid w:val="001C4364"/>
    <w:rsid w:val="001C6E12"/>
    <w:rsid w:val="001C6FDB"/>
    <w:rsid w:val="001C795F"/>
    <w:rsid w:val="001D0A9A"/>
    <w:rsid w:val="001D0D84"/>
    <w:rsid w:val="001D2236"/>
    <w:rsid w:val="001D319C"/>
    <w:rsid w:val="001D3D17"/>
    <w:rsid w:val="001D588C"/>
    <w:rsid w:val="001E02FE"/>
    <w:rsid w:val="001E38FA"/>
    <w:rsid w:val="001E4546"/>
    <w:rsid w:val="001F2DBD"/>
    <w:rsid w:val="00204645"/>
    <w:rsid w:val="00204AE3"/>
    <w:rsid w:val="00211D00"/>
    <w:rsid w:val="0021317E"/>
    <w:rsid w:val="00213CBE"/>
    <w:rsid w:val="00214B60"/>
    <w:rsid w:val="00216FF3"/>
    <w:rsid w:val="002207DF"/>
    <w:rsid w:val="002218F1"/>
    <w:rsid w:val="00223F83"/>
    <w:rsid w:val="002242A7"/>
    <w:rsid w:val="00226E65"/>
    <w:rsid w:val="00231D56"/>
    <w:rsid w:val="0023318A"/>
    <w:rsid w:val="00237E45"/>
    <w:rsid w:val="00246747"/>
    <w:rsid w:val="002477B3"/>
    <w:rsid w:val="002501E3"/>
    <w:rsid w:val="00253088"/>
    <w:rsid w:val="00253261"/>
    <w:rsid w:val="00255D85"/>
    <w:rsid w:val="00262621"/>
    <w:rsid w:val="0026649F"/>
    <w:rsid w:val="002672C7"/>
    <w:rsid w:val="00274D0C"/>
    <w:rsid w:val="0027725E"/>
    <w:rsid w:val="002929E1"/>
    <w:rsid w:val="00294DB9"/>
    <w:rsid w:val="002A0594"/>
    <w:rsid w:val="002A0E36"/>
    <w:rsid w:val="002A4A6B"/>
    <w:rsid w:val="002B0666"/>
    <w:rsid w:val="002B3B7A"/>
    <w:rsid w:val="002B4CDC"/>
    <w:rsid w:val="002B65EB"/>
    <w:rsid w:val="002B72CF"/>
    <w:rsid w:val="002B7A08"/>
    <w:rsid w:val="002C00C4"/>
    <w:rsid w:val="002C04E5"/>
    <w:rsid w:val="002C1EE9"/>
    <w:rsid w:val="002C27FB"/>
    <w:rsid w:val="002C398D"/>
    <w:rsid w:val="002C6698"/>
    <w:rsid w:val="002C7D1D"/>
    <w:rsid w:val="002D096F"/>
    <w:rsid w:val="002D1D93"/>
    <w:rsid w:val="002D1FC1"/>
    <w:rsid w:val="002D4C55"/>
    <w:rsid w:val="002D4F3E"/>
    <w:rsid w:val="002D6720"/>
    <w:rsid w:val="002D6789"/>
    <w:rsid w:val="002D732C"/>
    <w:rsid w:val="002D7CF5"/>
    <w:rsid w:val="002E0CF2"/>
    <w:rsid w:val="002E25C5"/>
    <w:rsid w:val="002E44DD"/>
    <w:rsid w:val="002E7B0D"/>
    <w:rsid w:val="002E7D27"/>
    <w:rsid w:val="002F015F"/>
    <w:rsid w:val="002F4A8E"/>
    <w:rsid w:val="00303D52"/>
    <w:rsid w:val="00305FA6"/>
    <w:rsid w:val="00315D46"/>
    <w:rsid w:val="0032018D"/>
    <w:rsid w:val="0032113E"/>
    <w:rsid w:val="003217D9"/>
    <w:rsid w:val="00325236"/>
    <w:rsid w:val="00327F06"/>
    <w:rsid w:val="00336389"/>
    <w:rsid w:val="003375FC"/>
    <w:rsid w:val="003408D4"/>
    <w:rsid w:val="0034233E"/>
    <w:rsid w:val="00343016"/>
    <w:rsid w:val="003448C4"/>
    <w:rsid w:val="00344BE9"/>
    <w:rsid w:val="00345AC8"/>
    <w:rsid w:val="003475EF"/>
    <w:rsid w:val="00351DDA"/>
    <w:rsid w:val="00351FC1"/>
    <w:rsid w:val="003524DC"/>
    <w:rsid w:val="00360E64"/>
    <w:rsid w:val="0037137C"/>
    <w:rsid w:val="003718C8"/>
    <w:rsid w:val="00374628"/>
    <w:rsid w:val="003755FD"/>
    <w:rsid w:val="0037664D"/>
    <w:rsid w:val="00376A37"/>
    <w:rsid w:val="00382AF4"/>
    <w:rsid w:val="00383406"/>
    <w:rsid w:val="00384019"/>
    <w:rsid w:val="003841C9"/>
    <w:rsid w:val="0038548B"/>
    <w:rsid w:val="00393C31"/>
    <w:rsid w:val="00395B51"/>
    <w:rsid w:val="003963AF"/>
    <w:rsid w:val="00397939"/>
    <w:rsid w:val="003A3829"/>
    <w:rsid w:val="003A5DC5"/>
    <w:rsid w:val="003B4C0C"/>
    <w:rsid w:val="003C1B1A"/>
    <w:rsid w:val="003C2A89"/>
    <w:rsid w:val="003D2884"/>
    <w:rsid w:val="003D358B"/>
    <w:rsid w:val="003D3D1A"/>
    <w:rsid w:val="003D76E4"/>
    <w:rsid w:val="003E3782"/>
    <w:rsid w:val="003E65D4"/>
    <w:rsid w:val="003E6D1A"/>
    <w:rsid w:val="003F1CEB"/>
    <w:rsid w:val="003F3504"/>
    <w:rsid w:val="003F4540"/>
    <w:rsid w:val="003F52BC"/>
    <w:rsid w:val="003F62F1"/>
    <w:rsid w:val="003F7697"/>
    <w:rsid w:val="00400E0D"/>
    <w:rsid w:val="004017B5"/>
    <w:rsid w:val="00410494"/>
    <w:rsid w:val="00411734"/>
    <w:rsid w:val="004118E8"/>
    <w:rsid w:val="00412281"/>
    <w:rsid w:val="004136BC"/>
    <w:rsid w:val="00415BE0"/>
    <w:rsid w:val="00416480"/>
    <w:rsid w:val="00416FD0"/>
    <w:rsid w:val="00426C23"/>
    <w:rsid w:val="004317DC"/>
    <w:rsid w:val="00431BC6"/>
    <w:rsid w:val="004345C5"/>
    <w:rsid w:val="0043552A"/>
    <w:rsid w:val="00437B8A"/>
    <w:rsid w:val="00445947"/>
    <w:rsid w:val="00446BD1"/>
    <w:rsid w:val="00451743"/>
    <w:rsid w:val="00462C80"/>
    <w:rsid w:val="00462DC2"/>
    <w:rsid w:val="00465891"/>
    <w:rsid w:val="00465959"/>
    <w:rsid w:val="00465C61"/>
    <w:rsid w:val="0047161F"/>
    <w:rsid w:val="00473B30"/>
    <w:rsid w:val="00480891"/>
    <w:rsid w:val="0048151D"/>
    <w:rsid w:val="00481CBA"/>
    <w:rsid w:val="00483948"/>
    <w:rsid w:val="0049006F"/>
    <w:rsid w:val="004A5AED"/>
    <w:rsid w:val="004A6FE4"/>
    <w:rsid w:val="004A76BE"/>
    <w:rsid w:val="004B3D94"/>
    <w:rsid w:val="004B52EA"/>
    <w:rsid w:val="004B6A89"/>
    <w:rsid w:val="004C16DB"/>
    <w:rsid w:val="004C1BE6"/>
    <w:rsid w:val="004C48E6"/>
    <w:rsid w:val="004C7BFB"/>
    <w:rsid w:val="004D1976"/>
    <w:rsid w:val="004D2AFA"/>
    <w:rsid w:val="004D2DD5"/>
    <w:rsid w:val="004D5A56"/>
    <w:rsid w:val="004E1470"/>
    <w:rsid w:val="004E243D"/>
    <w:rsid w:val="004E4C5C"/>
    <w:rsid w:val="004F0548"/>
    <w:rsid w:val="004F084E"/>
    <w:rsid w:val="004F1DF9"/>
    <w:rsid w:val="00500A94"/>
    <w:rsid w:val="005012F4"/>
    <w:rsid w:val="00502B6A"/>
    <w:rsid w:val="00504844"/>
    <w:rsid w:val="00506CF6"/>
    <w:rsid w:val="00507E32"/>
    <w:rsid w:val="00510E79"/>
    <w:rsid w:val="0051496A"/>
    <w:rsid w:val="00522DB0"/>
    <w:rsid w:val="00523DF7"/>
    <w:rsid w:val="00525F3E"/>
    <w:rsid w:val="00527699"/>
    <w:rsid w:val="00531055"/>
    <w:rsid w:val="00531466"/>
    <w:rsid w:val="00532C8A"/>
    <w:rsid w:val="00533F7C"/>
    <w:rsid w:val="0053659F"/>
    <w:rsid w:val="00540560"/>
    <w:rsid w:val="00540F60"/>
    <w:rsid w:val="00550AD1"/>
    <w:rsid w:val="00555227"/>
    <w:rsid w:val="005556FA"/>
    <w:rsid w:val="00555851"/>
    <w:rsid w:val="00556348"/>
    <w:rsid w:val="00561950"/>
    <w:rsid w:val="005635ED"/>
    <w:rsid w:val="00565685"/>
    <w:rsid w:val="00565EE7"/>
    <w:rsid w:val="00567923"/>
    <w:rsid w:val="00567F3D"/>
    <w:rsid w:val="00570DC9"/>
    <w:rsid w:val="005723C8"/>
    <w:rsid w:val="00572A68"/>
    <w:rsid w:val="00574321"/>
    <w:rsid w:val="00574785"/>
    <w:rsid w:val="005761A0"/>
    <w:rsid w:val="0057763C"/>
    <w:rsid w:val="00586413"/>
    <w:rsid w:val="005917A4"/>
    <w:rsid w:val="005A1FBA"/>
    <w:rsid w:val="005A3328"/>
    <w:rsid w:val="005A3DF4"/>
    <w:rsid w:val="005B11BA"/>
    <w:rsid w:val="005B1A12"/>
    <w:rsid w:val="005B2972"/>
    <w:rsid w:val="005B308B"/>
    <w:rsid w:val="005B3A9A"/>
    <w:rsid w:val="005B54FB"/>
    <w:rsid w:val="005B7B3C"/>
    <w:rsid w:val="005C210F"/>
    <w:rsid w:val="005C2DA0"/>
    <w:rsid w:val="005C40D1"/>
    <w:rsid w:val="005C7209"/>
    <w:rsid w:val="005D1173"/>
    <w:rsid w:val="005D1D9E"/>
    <w:rsid w:val="005D5240"/>
    <w:rsid w:val="005D7013"/>
    <w:rsid w:val="005D7215"/>
    <w:rsid w:val="005D7897"/>
    <w:rsid w:val="005E0059"/>
    <w:rsid w:val="005E5238"/>
    <w:rsid w:val="005E5CB4"/>
    <w:rsid w:val="005F1F4E"/>
    <w:rsid w:val="005F3934"/>
    <w:rsid w:val="005F39C1"/>
    <w:rsid w:val="005F50A7"/>
    <w:rsid w:val="005F53F0"/>
    <w:rsid w:val="005F6B88"/>
    <w:rsid w:val="006053FC"/>
    <w:rsid w:val="0060581A"/>
    <w:rsid w:val="006107A2"/>
    <w:rsid w:val="00615183"/>
    <w:rsid w:val="00620791"/>
    <w:rsid w:val="0062306B"/>
    <w:rsid w:val="00623C08"/>
    <w:rsid w:val="00630CCF"/>
    <w:rsid w:val="00631149"/>
    <w:rsid w:val="0063400D"/>
    <w:rsid w:val="00635ECF"/>
    <w:rsid w:val="00636B0A"/>
    <w:rsid w:val="0063770E"/>
    <w:rsid w:val="006406E4"/>
    <w:rsid w:val="0064337C"/>
    <w:rsid w:val="00643453"/>
    <w:rsid w:val="00646A17"/>
    <w:rsid w:val="0064786F"/>
    <w:rsid w:val="00651F2F"/>
    <w:rsid w:val="006524C3"/>
    <w:rsid w:val="006545C0"/>
    <w:rsid w:val="00654F0F"/>
    <w:rsid w:val="00660EE6"/>
    <w:rsid w:val="006733B3"/>
    <w:rsid w:val="00677CB0"/>
    <w:rsid w:val="0068168E"/>
    <w:rsid w:val="0068196C"/>
    <w:rsid w:val="00682148"/>
    <w:rsid w:val="006826EE"/>
    <w:rsid w:val="00684332"/>
    <w:rsid w:val="00685E0C"/>
    <w:rsid w:val="00695905"/>
    <w:rsid w:val="00697ADF"/>
    <w:rsid w:val="006A29EF"/>
    <w:rsid w:val="006A5ECF"/>
    <w:rsid w:val="006A77CC"/>
    <w:rsid w:val="006B005C"/>
    <w:rsid w:val="006B2023"/>
    <w:rsid w:val="006B2251"/>
    <w:rsid w:val="006C380B"/>
    <w:rsid w:val="006C4764"/>
    <w:rsid w:val="006C6B82"/>
    <w:rsid w:val="006D76DF"/>
    <w:rsid w:val="006E4730"/>
    <w:rsid w:val="006E4ECA"/>
    <w:rsid w:val="006E6F7C"/>
    <w:rsid w:val="006E7E07"/>
    <w:rsid w:val="006F10AC"/>
    <w:rsid w:val="006F1641"/>
    <w:rsid w:val="006F2188"/>
    <w:rsid w:val="006F44BC"/>
    <w:rsid w:val="006F637A"/>
    <w:rsid w:val="006F660E"/>
    <w:rsid w:val="00700747"/>
    <w:rsid w:val="007046E8"/>
    <w:rsid w:val="00704D0D"/>
    <w:rsid w:val="00704D7D"/>
    <w:rsid w:val="00710F0D"/>
    <w:rsid w:val="00712618"/>
    <w:rsid w:val="00712F0C"/>
    <w:rsid w:val="00714083"/>
    <w:rsid w:val="0071436B"/>
    <w:rsid w:val="00715D59"/>
    <w:rsid w:val="00716C61"/>
    <w:rsid w:val="007262C8"/>
    <w:rsid w:val="00726581"/>
    <w:rsid w:val="00737446"/>
    <w:rsid w:val="0074595E"/>
    <w:rsid w:val="00745DC4"/>
    <w:rsid w:val="00746016"/>
    <w:rsid w:val="00750252"/>
    <w:rsid w:val="00750AEB"/>
    <w:rsid w:val="007527EB"/>
    <w:rsid w:val="00756746"/>
    <w:rsid w:val="00757B85"/>
    <w:rsid w:val="0076139C"/>
    <w:rsid w:val="00761BA3"/>
    <w:rsid w:val="007666AF"/>
    <w:rsid w:val="0076767F"/>
    <w:rsid w:val="00775366"/>
    <w:rsid w:val="00776635"/>
    <w:rsid w:val="00776AC8"/>
    <w:rsid w:val="00776B6F"/>
    <w:rsid w:val="00777F93"/>
    <w:rsid w:val="007830B4"/>
    <w:rsid w:val="00784FE6"/>
    <w:rsid w:val="00785094"/>
    <w:rsid w:val="00786115"/>
    <w:rsid w:val="00790DDC"/>
    <w:rsid w:val="007913E2"/>
    <w:rsid w:val="00795219"/>
    <w:rsid w:val="007A15A8"/>
    <w:rsid w:val="007A16AC"/>
    <w:rsid w:val="007A4B62"/>
    <w:rsid w:val="007A52B3"/>
    <w:rsid w:val="007A5CC6"/>
    <w:rsid w:val="007A63D8"/>
    <w:rsid w:val="007B6ABD"/>
    <w:rsid w:val="007B6C42"/>
    <w:rsid w:val="007C06DA"/>
    <w:rsid w:val="007C3E4D"/>
    <w:rsid w:val="007C557A"/>
    <w:rsid w:val="007D160E"/>
    <w:rsid w:val="007D51B6"/>
    <w:rsid w:val="007D558C"/>
    <w:rsid w:val="007D6474"/>
    <w:rsid w:val="007D7C9F"/>
    <w:rsid w:val="007E1ACD"/>
    <w:rsid w:val="007E3486"/>
    <w:rsid w:val="007E6BB8"/>
    <w:rsid w:val="007F19A1"/>
    <w:rsid w:val="007F6731"/>
    <w:rsid w:val="0080175F"/>
    <w:rsid w:val="00803A4D"/>
    <w:rsid w:val="00806EEB"/>
    <w:rsid w:val="008072F3"/>
    <w:rsid w:val="008126DB"/>
    <w:rsid w:val="00812B08"/>
    <w:rsid w:val="0081459D"/>
    <w:rsid w:val="00814F4C"/>
    <w:rsid w:val="008152CB"/>
    <w:rsid w:val="00815341"/>
    <w:rsid w:val="00820AAE"/>
    <w:rsid w:val="008248F7"/>
    <w:rsid w:val="0083131C"/>
    <w:rsid w:val="008351EC"/>
    <w:rsid w:val="00835D70"/>
    <w:rsid w:val="00835DFD"/>
    <w:rsid w:val="008433EF"/>
    <w:rsid w:val="00851227"/>
    <w:rsid w:val="00852995"/>
    <w:rsid w:val="008534A6"/>
    <w:rsid w:val="008565F7"/>
    <w:rsid w:val="00861A41"/>
    <w:rsid w:val="00863577"/>
    <w:rsid w:val="00863799"/>
    <w:rsid w:val="00863F5D"/>
    <w:rsid w:val="008651BC"/>
    <w:rsid w:val="0086781B"/>
    <w:rsid w:val="00871697"/>
    <w:rsid w:val="00872233"/>
    <w:rsid w:val="00874A6E"/>
    <w:rsid w:val="00876905"/>
    <w:rsid w:val="00877084"/>
    <w:rsid w:val="00880C4E"/>
    <w:rsid w:val="00880DB8"/>
    <w:rsid w:val="0088125A"/>
    <w:rsid w:val="008851FC"/>
    <w:rsid w:val="00886BC6"/>
    <w:rsid w:val="00891236"/>
    <w:rsid w:val="00892A02"/>
    <w:rsid w:val="00894602"/>
    <w:rsid w:val="0089479F"/>
    <w:rsid w:val="00894BF1"/>
    <w:rsid w:val="00894F4E"/>
    <w:rsid w:val="008A27F0"/>
    <w:rsid w:val="008A3109"/>
    <w:rsid w:val="008A48DB"/>
    <w:rsid w:val="008B3877"/>
    <w:rsid w:val="008B423C"/>
    <w:rsid w:val="008B452E"/>
    <w:rsid w:val="008B760D"/>
    <w:rsid w:val="008C0FDF"/>
    <w:rsid w:val="008C3051"/>
    <w:rsid w:val="008C4FCA"/>
    <w:rsid w:val="008C6315"/>
    <w:rsid w:val="008C79D0"/>
    <w:rsid w:val="008D0027"/>
    <w:rsid w:val="008E5175"/>
    <w:rsid w:val="008E5739"/>
    <w:rsid w:val="008F1E48"/>
    <w:rsid w:val="008F2593"/>
    <w:rsid w:val="008F2D9C"/>
    <w:rsid w:val="008F30F7"/>
    <w:rsid w:val="008F35E2"/>
    <w:rsid w:val="008F79EE"/>
    <w:rsid w:val="00900CA0"/>
    <w:rsid w:val="00900D9F"/>
    <w:rsid w:val="00901A2D"/>
    <w:rsid w:val="00901F7B"/>
    <w:rsid w:val="00905796"/>
    <w:rsid w:val="0090626B"/>
    <w:rsid w:val="00912FC1"/>
    <w:rsid w:val="00916B3B"/>
    <w:rsid w:val="00922461"/>
    <w:rsid w:val="00931117"/>
    <w:rsid w:val="00931DE5"/>
    <w:rsid w:val="00933BE1"/>
    <w:rsid w:val="00935584"/>
    <w:rsid w:val="009357D0"/>
    <w:rsid w:val="00937942"/>
    <w:rsid w:val="00937D70"/>
    <w:rsid w:val="0094516A"/>
    <w:rsid w:val="009463BD"/>
    <w:rsid w:val="00951F87"/>
    <w:rsid w:val="00953B0B"/>
    <w:rsid w:val="00954452"/>
    <w:rsid w:val="00954F2F"/>
    <w:rsid w:val="00954F93"/>
    <w:rsid w:val="009570E6"/>
    <w:rsid w:val="00960736"/>
    <w:rsid w:val="00962795"/>
    <w:rsid w:val="00963067"/>
    <w:rsid w:val="00964801"/>
    <w:rsid w:val="00966A14"/>
    <w:rsid w:val="00971671"/>
    <w:rsid w:val="009724B3"/>
    <w:rsid w:val="00975E30"/>
    <w:rsid w:val="00976B9A"/>
    <w:rsid w:val="0098236E"/>
    <w:rsid w:val="009847E7"/>
    <w:rsid w:val="0098549E"/>
    <w:rsid w:val="00985D13"/>
    <w:rsid w:val="00990A5E"/>
    <w:rsid w:val="00991556"/>
    <w:rsid w:val="00991ED0"/>
    <w:rsid w:val="009940F6"/>
    <w:rsid w:val="00995296"/>
    <w:rsid w:val="009955A8"/>
    <w:rsid w:val="00997CA3"/>
    <w:rsid w:val="009A2721"/>
    <w:rsid w:val="009B0469"/>
    <w:rsid w:val="009B34DE"/>
    <w:rsid w:val="009B426A"/>
    <w:rsid w:val="009B5D20"/>
    <w:rsid w:val="009C25F1"/>
    <w:rsid w:val="009C74D4"/>
    <w:rsid w:val="009D2851"/>
    <w:rsid w:val="009D31B8"/>
    <w:rsid w:val="009D4A82"/>
    <w:rsid w:val="009D6F8C"/>
    <w:rsid w:val="009E0425"/>
    <w:rsid w:val="009E3FC9"/>
    <w:rsid w:val="009E402B"/>
    <w:rsid w:val="009E5BF4"/>
    <w:rsid w:val="009E6832"/>
    <w:rsid w:val="009F2236"/>
    <w:rsid w:val="009F52D3"/>
    <w:rsid w:val="009F7AC5"/>
    <w:rsid w:val="009F7F28"/>
    <w:rsid w:val="00A01165"/>
    <w:rsid w:val="00A0137F"/>
    <w:rsid w:val="00A02FD2"/>
    <w:rsid w:val="00A040CF"/>
    <w:rsid w:val="00A10706"/>
    <w:rsid w:val="00A10EA2"/>
    <w:rsid w:val="00A10FF6"/>
    <w:rsid w:val="00A11788"/>
    <w:rsid w:val="00A11A9D"/>
    <w:rsid w:val="00A21770"/>
    <w:rsid w:val="00A2595F"/>
    <w:rsid w:val="00A27865"/>
    <w:rsid w:val="00A313AC"/>
    <w:rsid w:val="00A314E7"/>
    <w:rsid w:val="00A340FC"/>
    <w:rsid w:val="00A37911"/>
    <w:rsid w:val="00A40648"/>
    <w:rsid w:val="00A43CDA"/>
    <w:rsid w:val="00A453FB"/>
    <w:rsid w:val="00A468CD"/>
    <w:rsid w:val="00A46CB8"/>
    <w:rsid w:val="00A47708"/>
    <w:rsid w:val="00A505A0"/>
    <w:rsid w:val="00A50E71"/>
    <w:rsid w:val="00A530B5"/>
    <w:rsid w:val="00A53F10"/>
    <w:rsid w:val="00A6043E"/>
    <w:rsid w:val="00A61E98"/>
    <w:rsid w:val="00A66A3C"/>
    <w:rsid w:val="00A760CC"/>
    <w:rsid w:val="00A7658A"/>
    <w:rsid w:val="00A76C3C"/>
    <w:rsid w:val="00A83792"/>
    <w:rsid w:val="00A854A4"/>
    <w:rsid w:val="00A86AF1"/>
    <w:rsid w:val="00A87C90"/>
    <w:rsid w:val="00A918EC"/>
    <w:rsid w:val="00A92643"/>
    <w:rsid w:val="00A926C8"/>
    <w:rsid w:val="00A94893"/>
    <w:rsid w:val="00A95965"/>
    <w:rsid w:val="00AA1A00"/>
    <w:rsid w:val="00AA61C0"/>
    <w:rsid w:val="00AA7C8F"/>
    <w:rsid w:val="00AB049E"/>
    <w:rsid w:val="00AB6EF5"/>
    <w:rsid w:val="00AC0001"/>
    <w:rsid w:val="00AC0E66"/>
    <w:rsid w:val="00AC0FB4"/>
    <w:rsid w:val="00AC1EFA"/>
    <w:rsid w:val="00AC2779"/>
    <w:rsid w:val="00AC321C"/>
    <w:rsid w:val="00AC725E"/>
    <w:rsid w:val="00AD4A4D"/>
    <w:rsid w:val="00AD5845"/>
    <w:rsid w:val="00AD6A71"/>
    <w:rsid w:val="00AE0C4D"/>
    <w:rsid w:val="00AE2AF2"/>
    <w:rsid w:val="00AF05F1"/>
    <w:rsid w:val="00AF1413"/>
    <w:rsid w:val="00AF150E"/>
    <w:rsid w:val="00AF34DD"/>
    <w:rsid w:val="00AF6F72"/>
    <w:rsid w:val="00B002EB"/>
    <w:rsid w:val="00B00B8F"/>
    <w:rsid w:val="00B02409"/>
    <w:rsid w:val="00B02F99"/>
    <w:rsid w:val="00B1018B"/>
    <w:rsid w:val="00B1276F"/>
    <w:rsid w:val="00B13D36"/>
    <w:rsid w:val="00B13E9E"/>
    <w:rsid w:val="00B14598"/>
    <w:rsid w:val="00B15F18"/>
    <w:rsid w:val="00B17A02"/>
    <w:rsid w:val="00B227A6"/>
    <w:rsid w:val="00B25E68"/>
    <w:rsid w:val="00B31585"/>
    <w:rsid w:val="00B320BB"/>
    <w:rsid w:val="00B32B0C"/>
    <w:rsid w:val="00B36483"/>
    <w:rsid w:val="00B3725D"/>
    <w:rsid w:val="00B42D30"/>
    <w:rsid w:val="00B42F15"/>
    <w:rsid w:val="00B4743E"/>
    <w:rsid w:val="00B513DE"/>
    <w:rsid w:val="00B5189B"/>
    <w:rsid w:val="00B52A97"/>
    <w:rsid w:val="00B55B9F"/>
    <w:rsid w:val="00B57864"/>
    <w:rsid w:val="00B64084"/>
    <w:rsid w:val="00B67AF1"/>
    <w:rsid w:val="00B70D96"/>
    <w:rsid w:val="00B74318"/>
    <w:rsid w:val="00B80736"/>
    <w:rsid w:val="00B812A0"/>
    <w:rsid w:val="00B81893"/>
    <w:rsid w:val="00B81BB6"/>
    <w:rsid w:val="00B822F7"/>
    <w:rsid w:val="00B82C01"/>
    <w:rsid w:val="00B83390"/>
    <w:rsid w:val="00B87735"/>
    <w:rsid w:val="00B87FF9"/>
    <w:rsid w:val="00B91B46"/>
    <w:rsid w:val="00B929DE"/>
    <w:rsid w:val="00B92C10"/>
    <w:rsid w:val="00B94131"/>
    <w:rsid w:val="00B94CE3"/>
    <w:rsid w:val="00B9769A"/>
    <w:rsid w:val="00BB1090"/>
    <w:rsid w:val="00BB2C41"/>
    <w:rsid w:val="00BB3D78"/>
    <w:rsid w:val="00BB44DA"/>
    <w:rsid w:val="00BB4ABB"/>
    <w:rsid w:val="00BB6A91"/>
    <w:rsid w:val="00BC02E6"/>
    <w:rsid w:val="00BC1259"/>
    <w:rsid w:val="00BC254B"/>
    <w:rsid w:val="00BC3BE7"/>
    <w:rsid w:val="00BC4044"/>
    <w:rsid w:val="00BC6CDB"/>
    <w:rsid w:val="00BD0CCA"/>
    <w:rsid w:val="00BD3B27"/>
    <w:rsid w:val="00BD4A93"/>
    <w:rsid w:val="00BD4DC5"/>
    <w:rsid w:val="00BD5CB2"/>
    <w:rsid w:val="00BD69C1"/>
    <w:rsid w:val="00BE3090"/>
    <w:rsid w:val="00BE560E"/>
    <w:rsid w:val="00BE6269"/>
    <w:rsid w:val="00BE6C97"/>
    <w:rsid w:val="00BF11E2"/>
    <w:rsid w:val="00BF15A5"/>
    <w:rsid w:val="00BF30A8"/>
    <w:rsid w:val="00BF314F"/>
    <w:rsid w:val="00BF4443"/>
    <w:rsid w:val="00BF4D71"/>
    <w:rsid w:val="00BF7153"/>
    <w:rsid w:val="00BF718C"/>
    <w:rsid w:val="00C00AF3"/>
    <w:rsid w:val="00C04BE7"/>
    <w:rsid w:val="00C0642F"/>
    <w:rsid w:val="00C0770E"/>
    <w:rsid w:val="00C118E2"/>
    <w:rsid w:val="00C12009"/>
    <w:rsid w:val="00C14A74"/>
    <w:rsid w:val="00C17356"/>
    <w:rsid w:val="00C20A08"/>
    <w:rsid w:val="00C232A7"/>
    <w:rsid w:val="00C240A3"/>
    <w:rsid w:val="00C26D6D"/>
    <w:rsid w:val="00C30D3A"/>
    <w:rsid w:val="00C31B38"/>
    <w:rsid w:val="00C37916"/>
    <w:rsid w:val="00C37F04"/>
    <w:rsid w:val="00C40094"/>
    <w:rsid w:val="00C4565D"/>
    <w:rsid w:val="00C46D1C"/>
    <w:rsid w:val="00C47F18"/>
    <w:rsid w:val="00C51DB1"/>
    <w:rsid w:val="00C5280A"/>
    <w:rsid w:val="00C55E48"/>
    <w:rsid w:val="00C570F4"/>
    <w:rsid w:val="00C57EB6"/>
    <w:rsid w:val="00C61100"/>
    <w:rsid w:val="00C61519"/>
    <w:rsid w:val="00C616F4"/>
    <w:rsid w:val="00C64FEF"/>
    <w:rsid w:val="00C65E9A"/>
    <w:rsid w:val="00C66202"/>
    <w:rsid w:val="00C66356"/>
    <w:rsid w:val="00C66B61"/>
    <w:rsid w:val="00C66C9C"/>
    <w:rsid w:val="00C7396D"/>
    <w:rsid w:val="00C7687B"/>
    <w:rsid w:val="00C80D52"/>
    <w:rsid w:val="00C85191"/>
    <w:rsid w:val="00C86A36"/>
    <w:rsid w:val="00C876BF"/>
    <w:rsid w:val="00C87B97"/>
    <w:rsid w:val="00C91828"/>
    <w:rsid w:val="00C92574"/>
    <w:rsid w:val="00C97666"/>
    <w:rsid w:val="00CA1006"/>
    <w:rsid w:val="00CA13D9"/>
    <w:rsid w:val="00CB1B32"/>
    <w:rsid w:val="00CB3216"/>
    <w:rsid w:val="00CB6372"/>
    <w:rsid w:val="00CB6477"/>
    <w:rsid w:val="00CC2451"/>
    <w:rsid w:val="00CC773C"/>
    <w:rsid w:val="00CD0260"/>
    <w:rsid w:val="00CD1E00"/>
    <w:rsid w:val="00CD23F1"/>
    <w:rsid w:val="00CE48E5"/>
    <w:rsid w:val="00CF5F88"/>
    <w:rsid w:val="00CF6F35"/>
    <w:rsid w:val="00D0430F"/>
    <w:rsid w:val="00D0464D"/>
    <w:rsid w:val="00D04EDB"/>
    <w:rsid w:val="00D133A3"/>
    <w:rsid w:val="00D14012"/>
    <w:rsid w:val="00D14D21"/>
    <w:rsid w:val="00D208E5"/>
    <w:rsid w:val="00D24E59"/>
    <w:rsid w:val="00D260F7"/>
    <w:rsid w:val="00D305DF"/>
    <w:rsid w:val="00D316FD"/>
    <w:rsid w:val="00D33A17"/>
    <w:rsid w:val="00D3456B"/>
    <w:rsid w:val="00D4132C"/>
    <w:rsid w:val="00D42A1A"/>
    <w:rsid w:val="00D43A34"/>
    <w:rsid w:val="00D442E2"/>
    <w:rsid w:val="00D47DC7"/>
    <w:rsid w:val="00D50075"/>
    <w:rsid w:val="00D56E36"/>
    <w:rsid w:val="00D6354E"/>
    <w:rsid w:val="00D65B5C"/>
    <w:rsid w:val="00D72CB9"/>
    <w:rsid w:val="00D74D33"/>
    <w:rsid w:val="00D75379"/>
    <w:rsid w:val="00D76EF5"/>
    <w:rsid w:val="00D800D3"/>
    <w:rsid w:val="00D80C03"/>
    <w:rsid w:val="00D82002"/>
    <w:rsid w:val="00D83C6D"/>
    <w:rsid w:val="00D84032"/>
    <w:rsid w:val="00D85413"/>
    <w:rsid w:val="00D85815"/>
    <w:rsid w:val="00D866BD"/>
    <w:rsid w:val="00D90A33"/>
    <w:rsid w:val="00D911B8"/>
    <w:rsid w:val="00D93BFD"/>
    <w:rsid w:val="00D94280"/>
    <w:rsid w:val="00D9551F"/>
    <w:rsid w:val="00D972A6"/>
    <w:rsid w:val="00DA0875"/>
    <w:rsid w:val="00DA0F43"/>
    <w:rsid w:val="00DA67FE"/>
    <w:rsid w:val="00DA6AC2"/>
    <w:rsid w:val="00DB00AA"/>
    <w:rsid w:val="00DB38E0"/>
    <w:rsid w:val="00DB7139"/>
    <w:rsid w:val="00DB76DD"/>
    <w:rsid w:val="00DC3BB2"/>
    <w:rsid w:val="00DC4527"/>
    <w:rsid w:val="00DC7635"/>
    <w:rsid w:val="00DD4EBE"/>
    <w:rsid w:val="00DD6CA8"/>
    <w:rsid w:val="00DE7B5A"/>
    <w:rsid w:val="00DF3C26"/>
    <w:rsid w:val="00DF506C"/>
    <w:rsid w:val="00DF7939"/>
    <w:rsid w:val="00E001EB"/>
    <w:rsid w:val="00E00297"/>
    <w:rsid w:val="00E00C57"/>
    <w:rsid w:val="00E0309F"/>
    <w:rsid w:val="00E03182"/>
    <w:rsid w:val="00E04439"/>
    <w:rsid w:val="00E101E5"/>
    <w:rsid w:val="00E10B70"/>
    <w:rsid w:val="00E11334"/>
    <w:rsid w:val="00E11F82"/>
    <w:rsid w:val="00E14461"/>
    <w:rsid w:val="00E14847"/>
    <w:rsid w:val="00E17211"/>
    <w:rsid w:val="00E2094C"/>
    <w:rsid w:val="00E31374"/>
    <w:rsid w:val="00E4292A"/>
    <w:rsid w:val="00E459B6"/>
    <w:rsid w:val="00E464F6"/>
    <w:rsid w:val="00E47A8D"/>
    <w:rsid w:val="00E47F40"/>
    <w:rsid w:val="00E50884"/>
    <w:rsid w:val="00E52B5F"/>
    <w:rsid w:val="00E52FB7"/>
    <w:rsid w:val="00E53991"/>
    <w:rsid w:val="00E5410C"/>
    <w:rsid w:val="00E5448B"/>
    <w:rsid w:val="00E57F10"/>
    <w:rsid w:val="00E60A30"/>
    <w:rsid w:val="00E65A8F"/>
    <w:rsid w:val="00E66201"/>
    <w:rsid w:val="00E67197"/>
    <w:rsid w:val="00E67850"/>
    <w:rsid w:val="00E71EC0"/>
    <w:rsid w:val="00E80F28"/>
    <w:rsid w:val="00E81640"/>
    <w:rsid w:val="00E8244D"/>
    <w:rsid w:val="00E86417"/>
    <w:rsid w:val="00E923E2"/>
    <w:rsid w:val="00EA163F"/>
    <w:rsid w:val="00EA232C"/>
    <w:rsid w:val="00EA44EC"/>
    <w:rsid w:val="00EA655C"/>
    <w:rsid w:val="00EA7072"/>
    <w:rsid w:val="00EA745E"/>
    <w:rsid w:val="00EA7960"/>
    <w:rsid w:val="00EB029B"/>
    <w:rsid w:val="00EB353F"/>
    <w:rsid w:val="00EB6048"/>
    <w:rsid w:val="00EC258E"/>
    <w:rsid w:val="00EC2CB8"/>
    <w:rsid w:val="00EC46C9"/>
    <w:rsid w:val="00EC5A7A"/>
    <w:rsid w:val="00EC66FF"/>
    <w:rsid w:val="00ED1372"/>
    <w:rsid w:val="00ED6B9B"/>
    <w:rsid w:val="00EE0D3C"/>
    <w:rsid w:val="00EE1E4A"/>
    <w:rsid w:val="00EE5AC2"/>
    <w:rsid w:val="00EE6D77"/>
    <w:rsid w:val="00EE79FF"/>
    <w:rsid w:val="00EF30A1"/>
    <w:rsid w:val="00EF36A1"/>
    <w:rsid w:val="00EF4D3C"/>
    <w:rsid w:val="00EF56E7"/>
    <w:rsid w:val="00EF62B1"/>
    <w:rsid w:val="00EF6546"/>
    <w:rsid w:val="00F0064A"/>
    <w:rsid w:val="00F01832"/>
    <w:rsid w:val="00F01CF2"/>
    <w:rsid w:val="00F0231C"/>
    <w:rsid w:val="00F066E4"/>
    <w:rsid w:val="00F079BB"/>
    <w:rsid w:val="00F122CB"/>
    <w:rsid w:val="00F1279C"/>
    <w:rsid w:val="00F171EE"/>
    <w:rsid w:val="00F2015F"/>
    <w:rsid w:val="00F20231"/>
    <w:rsid w:val="00F21053"/>
    <w:rsid w:val="00F237D0"/>
    <w:rsid w:val="00F3084C"/>
    <w:rsid w:val="00F324D8"/>
    <w:rsid w:val="00F32543"/>
    <w:rsid w:val="00F32742"/>
    <w:rsid w:val="00F33CFB"/>
    <w:rsid w:val="00F37744"/>
    <w:rsid w:val="00F405B5"/>
    <w:rsid w:val="00F40BC4"/>
    <w:rsid w:val="00F450F8"/>
    <w:rsid w:val="00F4702D"/>
    <w:rsid w:val="00F508BC"/>
    <w:rsid w:val="00F5136B"/>
    <w:rsid w:val="00F5187F"/>
    <w:rsid w:val="00F52013"/>
    <w:rsid w:val="00F52930"/>
    <w:rsid w:val="00F569DA"/>
    <w:rsid w:val="00F56CE5"/>
    <w:rsid w:val="00F603AE"/>
    <w:rsid w:val="00F65E47"/>
    <w:rsid w:val="00F678AD"/>
    <w:rsid w:val="00F70921"/>
    <w:rsid w:val="00F716B9"/>
    <w:rsid w:val="00F81BE6"/>
    <w:rsid w:val="00F820EE"/>
    <w:rsid w:val="00F8737C"/>
    <w:rsid w:val="00F903D6"/>
    <w:rsid w:val="00F908CD"/>
    <w:rsid w:val="00F93E2F"/>
    <w:rsid w:val="00F945CC"/>
    <w:rsid w:val="00F946F9"/>
    <w:rsid w:val="00F96B14"/>
    <w:rsid w:val="00F97158"/>
    <w:rsid w:val="00FA08BE"/>
    <w:rsid w:val="00FA0F35"/>
    <w:rsid w:val="00FA3021"/>
    <w:rsid w:val="00FB2525"/>
    <w:rsid w:val="00FB25A4"/>
    <w:rsid w:val="00FB3830"/>
    <w:rsid w:val="00FB3A94"/>
    <w:rsid w:val="00FB6609"/>
    <w:rsid w:val="00FB7F27"/>
    <w:rsid w:val="00FC2ABB"/>
    <w:rsid w:val="00FC3E7D"/>
    <w:rsid w:val="00FD361D"/>
    <w:rsid w:val="00FD37B6"/>
    <w:rsid w:val="00FD6ADF"/>
    <w:rsid w:val="00FE2255"/>
    <w:rsid w:val="00FE4789"/>
    <w:rsid w:val="00FE7F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9BD60"/>
  <w15:docId w15:val="{00F37F53-7F92-48DE-8B01-39469BF4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1413"/>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link w:val="Heading3Char"/>
    <w:qFormat/>
    <w:pPr>
      <w:keepNext/>
      <w:outlineLvl w:val="2"/>
    </w:pPr>
    <w:rPr>
      <w:b/>
      <w:bCs/>
      <w:i/>
      <w:iCs/>
      <w:sz w:val="28"/>
    </w:rPr>
  </w:style>
  <w:style w:type="paragraph" w:styleId="Heading4">
    <w:name w:val="heading 4"/>
    <w:basedOn w:val="Normal"/>
    <w:next w:val="Normal"/>
    <w:qFormat/>
    <w:pPr>
      <w:keepNext/>
      <w:ind w:left="360"/>
      <w:outlineLvl w:val="3"/>
    </w:pPr>
    <w:rPr>
      <w:b/>
      <w:sz w:val="28"/>
    </w:rPr>
  </w:style>
  <w:style w:type="paragraph" w:styleId="Heading5">
    <w:name w:val="heading 5"/>
    <w:basedOn w:val="Normal"/>
    <w:next w:val="Normal"/>
    <w:qFormat/>
    <w:pPr>
      <w:keepNext/>
      <w:ind w:left="360"/>
      <w:outlineLvl w:val="4"/>
    </w:pPr>
    <w:rPr>
      <w:b/>
      <w:i/>
      <w:iCs/>
      <w:sz w:val="24"/>
    </w:rPr>
  </w:style>
  <w:style w:type="paragraph" w:styleId="Heading6">
    <w:name w:val="heading 6"/>
    <w:basedOn w:val="Normal"/>
    <w:next w:val="Normal"/>
    <w:qFormat/>
    <w:pPr>
      <w:keepNext/>
      <w:pBdr>
        <w:top w:val="single" w:sz="12" w:space="1" w:color="auto"/>
        <w:left w:val="single" w:sz="12" w:space="4" w:color="auto"/>
        <w:bottom w:val="single" w:sz="12" w:space="1" w:color="auto"/>
        <w:right w:val="single" w:sz="12" w:space="4" w:color="auto"/>
      </w:pBdr>
      <w:outlineLvl w:val="5"/>
    </w:pPr>
    <w:rPr>
      <w:b/>
      <w:iCs/>
      <w:sz w:val="24"/>
    </w:rPr>
  </w:style>
  <w:style w:type="paragraph" w:styleId="Heading7">
    <w:name w:val="heading 7"/>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outlineLvl w:val="6"/>
    </w:pPr>
    <w:rPr>
      <w:b/>
      <w:bCs/>
      <w:sz w:val="24"/>
    </w:rPr>
  </w:style>
  <w:style w:type="paragraph" w:styleId="Heading8">
    <w:name w:val="heading 8"/>
    <w:basedOn w:val="Normal"/>
    <w:next w:val="Normal"/>
    <w:link w:val="Heading8Char"/>
    <w:qFormat/>
    <w:pPr>
      <w:keepNext/>
      <w:ind w:left="7230"/>
      <w:outlineLvl w:val="7"/>
    </w:pPr>
    <w:rPr>
      <w:b/>
      <w:sz w:val="24"/>
    </w:rPr>
  </w:style>
  <w:style w:type="paragraph" w:styleId="Heading9">
    <w:name w:val="heading 9"/>
    <w:basedOn w:val="Normal"/>
    <w:next w:val="Normal"/>
    <w:qFormat/>
    <w:pPr>
      <w:keepNext/>
      <w:ind w:left="709" w:hanging="709"/>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sz w:val="24"/>
      <w:u w:val="single"/>
    </w:rPr>
  </w:style>
  <w:style w:type="paragraph" w:styleId="BodyText2">
    <w:name w:val="Body Text 2"/>
    <w:basedOn w:val="Normal"/>
    <w:link w:val="BodyText2Char"/>
    <w:uiPriority w:val="99"/>
    <w:rPr>
      <w:b/>
      <w:sz w:val="24"/>
    </w:rPr>
  </w:style>
  <w:style w:type="paragraph" w:styleId="BodyTextIndent">
    <w:name w:val="Body Text Indent"/>
    <w:basedOn w:val="Normal"/>
    <w:link w:val="BodyTextIndentChar"/>
    <w:pPr>
      <w:ind w:left="360"/>
    </w:pPr>
    <w:rPr>
      <w:i/>
      <w:iCs/>
      <w:sz w:val="24"/>
    </w:rPr>
  </w:style>
  <w:style w:type="paragraph" w:styleId="BodyTextIndent2">
    <w:name w:val="Body Text Indent 2"/>
    <w:basedOn w:val="Normal"/>
    <w:pPr>
      <w:ind w:left="360"/>
    </w:pPr>
    <w:rPr>
      <w:b/>
      <w:bCs/>
      <w:i/>
      <w:iCs/>
      <w:sz w:val="24"/>
    </w:rPr>
  </w:style>
  <w:style w:type="paragraph" w:styleId="BodyText3">
    <w:name w:val="Body Text 3"/>
    <w:basedOn w:val="Normal"/>
    <w:rPr>
      <w:i/>
      <w:iCs/>
      <w:sz w:val="24"/>
    </w:rPr>
  </w:style>
  <w:style w:type="paragraph" w:styleId="BodyTextIndent3">
    <w:name w:val="Body Text Indent 3"/>
    <w:basedOn w:val="Normal"/>
    <w:pPr>
      <w:ind w:left="720"/>
    </w:pPr>
    <w:rPr>
      <w:i/>
      <w:iCs/>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ulletlist">
    <w:name w:val="Bullet list"/>
    <w:basedOn w:val="Normal"/>
    <w:uiPriority w:val="99"/>
    <w:pPr>
      <w:numPr>
        <w:ilvl w:val="1"/>
        <w:numId w:val="1"/>
      </w:numPr>
      <w:tabs>
        <w:tab w:val="clear" w:pos="10603"/>
        <w:tab w:val="num" w:pos="1117"/>
      </w:tabs>
      <w:ind w:left="1117"/>
    </w:pPr>
  </w:style>
  <w:style w:type="paragraph" w:customStyle="1" w:styleId="Bullet">
    <w:name w:val="Bullet"/>
    <w:basedOn w:val="Normal"/>
    <w:pPr>
      <w:spacing w:after="200"/>
    </w:pPr>
    <w:rPr>
      <w:b/>
      <w:sz w:val="24"/>
    </w:rPr>
  </w:style>
  <w:style w:type="paragraph" w:styleId="NormalIndent">
    <w:name w:val="Normal Indent"/>
    <w:basedOn w:val="Normal"/>
    <w:rsid w:val="00630CCF"/>
    <w:pPr>
      <w:ind w:left="720"/>
    </w:pPr>
  </w:style>
  <w:style w:type="paragraph" w:customStyle="1" w:styleId="NormalP">
    <w:name w:val="Normal (P)"/>
    <w:basedOn w:val="Normal"/>
    <w:rsid w:val="00630CCF"/>
    <w:rPr>
      <w:rFonts w:ascii="Palatino Linotype" w:hAnsi="Palatino Linotype"/>
      <w:sz w:val="22"/>
      <w:szCs w:val="22"/>
    </w:rPr>
  </w:style>
  <w:style w:type="paragraph" w:customStyle="1" w:styleId="Default">
    <w:name w:val="Default"/>
    <w:rsid w:val="00861A41"/>
    <w:pPr>
      <w:widowControl w:val="0"/>
      <w:autoSpaceDE w:val="0"/>
      <w:autoSpaceDN w:val="0"/>
      <w:adjustRightInd w:val="0"/>
    </w:pPr>
    <w:rPr>
      <w:rFonts w:ascii="Arial" w:hAnsi="Arial" w:cs="Arial"/>
      <w:color w:val="000000"/>
      <w:sz w:val="24"/>
      <w:szCs w:val="24"/>
      <w:lang w:val="en-US" w:eastAsia="en-US"/>
    </w:rPr>
  </w:style>
  <w:style w:type="character" w:customStyle="1" w:styleId="BodyTextChar">
    <w:name w:val="Body Text Char"/>
    <w:link w:val="BodyText"/>
    <w:rsid w:val="00935584"/>
    <w:rPr>
      <w:b/>
      <w:sz w:val="24"/>
      <w:u w:val="single"/>
      <w:lang w:eastAsia="en-US"/>
    </w:rPr>
  </w:style>
  <w:style w:type="character" w:customStyle="1" w:styleId="BodyTextIndentChar">
    <w:name w:val="Body Text Indent Char"/>
    <w:link w:val="BodyTextIndent"/>
    <w:rsid w:val="00935584"/>
    <w:rPr>
      <w:i/>
      <w:iCs/>
      <w:sz w:val="24"/>
      <w:lang w:eastAsia="en-US"/>
    </w:rPr>
  </w:style>
  <w:style w:type="paragraph" w:styleId="BalloonText">
    <w:name w:val="Balloon Text"/>
    <w:basedOn w:val="Normal"/>
    <w:link w:val="BalloonTextChar"/>
    <w:rsid w:val="00DA0F43"/>
    <w:rPr>
      <w:rFonts w:ascii="Tahoma" w:hAnsi="Tahoma" w:cs="Tahoma"/>
      <w:sz w:val="16"/>
      <w:szCs w:val="16"/>
    </w:rPr>
  </w:style>
  <w:style w:type="character" w:customStyle="1" w:styleId="BalloonTextChar">
    <w:name w:val="Balloon Text Char"/>
    <w:basedOn w:val="DefaultParagraphFont"/>
    <w:link w:val="BalloonText"/>
    <w:rsid w:val="00DA0F43"/>
    <w:rPr>
      <w:rFonts w:ascii="Tahoma" w:hAnsi="Tahoma" w:cs="Tahoma"/>
      <w:sz w:val="16"/>
      <w:szCs w:val="16"/>
      <w:lang w:eastAsia="en-US"/>
    </w:rPr>
  </w:style>
  <w:style w:type="table" w:styleId="TableGrid">
    <w:name w:val="Table Grid"/>
    <w:basedOn w:val="TableNormal"/>
    <w:uiPriority w:val="59"/>
    <w:rsid w:val="0002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rsid w:val="009724B3"/>
    <w:rPr>
      <w:b/>
      <w:sz w:val="24"/>
      <w:lang w:eastAsia="en-US"/>
    </w:rPr>
  </w:style>
  <w:style w:type="paragraph" w:styleId="ListParagraph">
    <w:name w:val="List Paragraph"/>
    <w:basedOn w:val="Normal"/>
    <w:uiPriority w:val="34"/>
    <w:qFormat/>
    <w:rsid w:val="009724B3"/>
    <w:pPr>
      <w:spacing w:after="200" w:line="276" w:lineRule="auto"/>
      <w:ind w:left="720"/>
      <w:contextualSpacing/>
    </w:pPr>
    <w:rPr>
      <w:rFonts w:ascii="Calibri" w:eastAsia="MS Mincho" w:hAnsi="Calibri" w:cs="Arial"/>
      <w:sz w:val="22"/>
      <w:szCs w:val="22"/>
      <w:lang w:eastAsia="zh-CN"/>
    </w:rPr>
  </w:style>
  <w:style w:type="paragraph" w:customStyle="1" w:styleId="08cmindent">
    <w:name w:val="0.8cm indent"/>
    <w:basedOn w:val="Normal"/>
    <w:rsid w:val="002F4A8E"/>
    <w:pPr>
      <w:widowControl w:val="0"/>
      <w:ind w:left="440" w:right="-702" w:hanging="440"/>
    </w:pPr>
    <w:rPr>
      <w:rFonts w:ascii="Times" w:hAnsi="Times"/>
      <w:sz w:val="24"/>
      <w:lang w:val="en-US"/>
    </w:rPr>
  </w:style>
  <w:style w:type="paragraph" w:customStyle="1" w:styleId="25cm">
    <w:name w:val="2.5 cm"/>
    <w:basedOn w:val="Normal"/>
    <w:rsid w:val="002F4A8E"/>
    <w:pPr>
      <w:widowControl w:val="0"/>
      <w:tabs>
        <w:tab w:val="left" w:pos="420"/>
        <w:tab w:val="left" w:pos="1400"/>
      </w:tabs>
      <w:ind w:left="1400" w:right="-702" w:hanging="1400"/>
      <w:jc w:val="both"/>
    </w:pPr>
    <w:rPr>
      <w:rFonts w:ascii="Times" w:hAnsi="Times"/>
      <w:sz w:val="24"/>
      <w:lang w:val="en-US"/>
    </w:rPr>
  </w:style>
  <w:style w:type="paragraph" w:styleId="Revision">
    <w:name w:val="Revision"/>
    <w:hidden/>
    <w:uiPriority w:val="99"/>
    <w:semiHidden/>
    <w:rsid w:val="00AB049E"/>
    <w:rPr>
      <w:lang w:eastAsia="en-US"/>
    </w:rPr>
  </w:style>
  <w:style w:type="character" w:styleId="CommentReference">
    <w:name w:val="annotation reference"/>
    <w:basedOn w:val="DefaultParagraphFont"/>
    <w:uiPriority w:val="99"/>
    <w:rsid w:val="00AB049E"/>
    <w:rPr>
      <w:sz w:val="16"/>
      <w:szCs w:val="16"/>
    </w:rPr>
  </w:style>
  <w:style w:type="paragraph" w:styleId="CommentText">
    <w:name w:val="annotation text"/>
    <w:basedOn w:val="Normal"/>
    <w:link w:val="CommentTextChar"/>
    <w:uiPriority w:val="99"/>
    <w:rsid w:val="00AB049E"/>
  </w:style>
  <w:style w:type="character" w:customStyle="1" w:styleId="CommentTextChar">
    <w:name w:val="Comment Text Char"/>
    <w:basedOn w:val="DefaultParagraphFont"/>
    <w:link w:val="CommentText"/>
    <w:uiPriority w:val="99"/>
    <w:rsid w:val="00AB049E"/>
    <w:rPr>
      <w:lang w:eastAsia="en-US"/>
    </w:rPr>
  </w:style>
  <w:style w:type="paragraph" w:styleId="CommentSubject">
    <w:name w:val="annotation subject"/>
    <w:basedOn w:val="CommentText"/>
    <w:next w:val="CommentText"/>
    <w:link w:val="CommentSubjectChar"/>
    <w:rsid w:val="00AB049E"/>
    <w:rPr>
      <w:b/>
      <w:bCs/>
    </w:rPr>
  </w:style>
  <w:style w:type="character" w:customStyle="1" w:styleId="CommentSubjectChar">
    <w:name w:val="Comment Subject Char"/>
    <w:basedOn w:val="CommentTextChar"/>
    <w:link w:val="CommentSubject"/>
    <w:rsid w:val="00AB049E"/>
    <w:rPr>
      <w:b/>
      <w:bCs/>
      <w:lang w:eastAsia="en-US"/>
    </w:rPr>
  </w:style>
  <w:style w:type="character" w:styleId="FollowedHyperlink">
    <w:name w:val="FollowedHyperlink"/>
    <w:basedOn w:val="DefaultParagraphFont"/>
    <w:rsid w:val="0001308C"/>
    <w:rPr>
      <w:color w:val="800080" w:themeColor="followedHyperlink"/>
      <w:u w:val="single"/>
    </w:rPr>
  </w:style>
  <w:style w:type="paragraph" w:styleId="NormalWeb">
    <w:name w:val="Normal (Web)"/>
    <w:basedOn w:val="Normal"/>
    <w:uiPriority w:val="99"/>
    <w:unhideWhenUsed/>
    <w:rsid w:val="00995296"/>
    <w:pPr>
      <w:spacing w:before="100" w:beforeAutospacing="1" w:after="100" w:afterAutospacing="1" w:line="336" w:lineRule="atLeast"/>
    </w:pPr>
    <w:rPr>
      <w:sz w:val="19"/>
      <w:szCs w:val="19"/>
      <w:lang w:eastAsia="zh-CN"/>
    </w:rPr>
  </w:style>
  <w:style w:type="character" w:styleId="PlaceholderText">
    <w:name w:val="Placeholder Text"/>
    <w:basedOn w:val="DefaultParagraphFont"/>
    <w:uiPriority w:val="99"/>
    <w:semiHidden/>
    <w:rsid w:val="006B2251"/>
    <w:rPr>
      <w:color w:val="808080"/>
    </w:rPr>
  </w:style>
  <w:style w:type="character" w:customStyle="1" w:styleId="Heading8Char">
    <w:name w:val="Heading 8 Char"/>
    <w:basedOn w:val="DefaultParagraphFont"/>
    <w:link w:val="Heading8"/>
    <w:rsid w:val="00B74318"/>
    <w:rPr>
      <w:b/>
      <w:sz w:val="24"/>
      <w:lang w:eastAsia="en-US"/>
    </w:rPr>
  </w:style>
  <w:style w:type="character" w:customStyle="1" w:styleId="Heading2Char">
    <w:name w:val="Heading 2 Char"/>
    <w:basedOn w:val="DefaultParagraphFont"/>
    <w:link w:val="Heading2"/>
    <w:rsid w:val="00B74318"/>
    <w:rPr>
      <w:b/>
      <w:sz w:val="24"/>
      <w:lang w:eastAsia="en-US"/>
    </w:rPr>
  </w:style>
  <w:style w:type="character" w:customStyle="1" w:styleId="Heading3Char">
    <w:name w:val="Heading 3 Char"/>
    <w:basedOn w:val="DefaultParagraphFont"/>
    <w:link w:val="Heading3"/>
    <w:rsid w:val="00B74318"/>
    <w:rPr>
      <w:b/>
      <w:bCs/>
      <w:i/>
      <w:iCs/>
      <w:sz w:val="28"/>
      <w:lang w:eastAsia="en-US"/>
    </w:rPr>
  </w:style>
  <w:style w:type="paragraph" w:styleId="Caption">
    <w:name w:val="caption"/>
    <w:basedOn w:val="Normal"/>
    <w:next w:val="Normal"/>
    <w:uiPriority w:val="35"/>
    <w:unhideWhenUsed/>
    <w:qFormat/>
    <w:rsid w:val="00BD69C1"/>
    <w:pPr>
      <w:spacing w:after="200"/>
      <w:jc w:val="both"/>
    </w:pPr>
    <w:rPr>
      <w:rFonts w:eastAsiaTheme="minorHAnsi"/>
      <w:b/>
      <w:iCs/>
      <w:color w:val="000000" w:themeColor="text1"/>
      <w:szCs w:val="18"/>
      <w:lang w:eastAsia="en-GB"/>
    </w:rPr>
  </w:style>
  <w:style w:type="paragraph" w:styleId="NoSpacing">
    <w:name w:val="No Spacing"/>
    <w:uiPriority w:val="1"/>
    <w:qFormat/>
    <w:rsid w:val="00BD69C1"/>
    <w:pPr>
      <w:jc w:val="both"/>
    </w:pPr>
    <w:rPr>
      <w:rFonts w:eastAsiaTheme="minorHAnsi" w:cstheme="minorBidi"/>
      <w:sz w:val="22"/>
      <w:szCs w:val="24"/>
      <w:lang w:eastAsia="en-US"/>
    </w:rPr>
  </w:style>
  <w:style w:type="character" w:styleId="Strong">
    <w:name w:val="Strong"/>
    <w:basedOn w:val="DefaultParagraphFont"/>
    <w:uiPriority w:val="22"/>
    <w:qFormat/>
    <w:rsid w:val="00776AC8"/>
    <w:rPr>
      <w:b/>
      <w:bCs/>
    </w:rPr>
  </w:style>
  <w:style w:type="character" w:styleId="Emphasis">
    <w:name w:val="Emphasis"/>
    <w:basedOn w:val="DefaultParagraphFont"/>
    <w:uiPriority w:val="20"/>
    <w:qFormat/>
    <w:rsid w:val="00776AC8"/>
    <w:rPr>
      <w:i/>
      <w:iCs/>
    </w:rPr>
  </w:style>
  <w:style w:type="paragraph" w:styleId="FootnoteText">
    <w:name w:val="footnote text"/>
    <w:basedOn w:val="Normal"/>
    <w:link w:val="FootnoteTextChar"/>
    <w:uiPriority w:val="99"/>
    <w:semiHidden/>
    <w:unhideWhenUsed/>
    <w:rsid w:val="002D096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2D096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D0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5136">
      <w:bodyDiv w:val="1"/>
      <w:marLeft w:val="0"/>
      <w:marRight w:val="0"/>
      <w:marTop w:val="0"/>
      <w:marBottom w:val="0"/>
      <w:divBdr>
        <w:top w:val="none" w:sz="0" w:space="0" w:color="auto"/>
        <w:left w:val="none" w:sz="0" w:space="0" w:color="auto"/>
        <w:bottom w:val="none" w:sz="0" w:space="0" w:color="auto"/>
        <w:right w:val="none" w:sz="0" w:space="0" w:color="auto"/>
      </w:divBdr>
    </w:div>
    <w:div w:id="393965129">
      <w:bodyDiv w:val="1"/>
      <w:marLeft w:val="0"/>
      <w:marRight w:val="0"/>
      <w:marTop w:val="0"/>
      <w:marBottom w:val="0"/>
      <w:divBdr>
        <w:top w:val="none" w:sz="0" w:space="0" w:color="auto"/>
        <w:left w:val="none" w:sz="0" w:space="0" w:color="auto"/>
        <w:bottom w:val="none" w:sz="0" w:space="0" w:color="auto"/>
        <w:right w:val="none" w:sz="0" w:space="0" w:color="auto"/>
      </w:divBdr>
    </w:div>
    <w:div w:id="399719223">
      <w:bodyDiv w:val="1"/>
      <w:marLeft w:val="0"/>
      <w:marRight w:val="0"/>
      <w:marTop w:val="0"/>
      <w:marBottom w:val="0"/>
      <w:divBdr>
        <w:top w:val="none" w:sz="0" w:space="0" w:color="auto"/>
        <w:left w:val="none" w:sz="0" w:space="0" w:color="auto"/>
        <w:bottom w:val="none" w:sz="0" w:space="0" w:color="auto"/>
        <w:right w:val="none" w:sz="0" w:space="0" w:color="auto"/>
      </w:divBdr>
    </w:div>
    <w:div w:id="404647553">
      <w:bodyDiv w:val="1"/>
      <w:marLeft w:val="0"/>
      <w:marRight w:val="0"/>
      <w:marTop w:val="0"/>
      <w:marBottom w:val="0"/>
      <w:divBdr>
        <w:top w:val="none" w:sz="0" w:space="0" w:color="auto"/>
        <w:left w:val="none" w:sz="0" w:space="0" w:color="auto"/>
        <w:bottom w:val="none" w:sz="0" w:space="0" w:color="auto"/>
        <w:right w:val="none" w:sz="0" w:space="0" w:color="auto"/>
      </w:divBdr>
    </w:div>
    <w:div w:id="462577002">
      <w:bodyDiv w:val="1"/>
      <w:marLeft w:val="0"/>
      <w:marRight w:val="0"/>
      <w:marTop w:val="0"/>
      <w:marBottom w:val="0"/>
      <w:divBdr>
        <w:top w:val="none" w:sz="0" w:space="0" w:color="auto"/>
        <w:left w:val="none" w:sz="0" w:space="0" w:color="auto"/>
        <w:bottom w:val="none" w:sz="0" w:space="0" w:color="auto"/>
        <w:right w:val="none" w:sz="0" w:space="0" w:color="auto"/>
      </w:divBdr>
    </w:div>
    <w:div w:id="1093286453">
      <w:bodyDiv w:val="1"/>
      <w:marLeft w:val="0"/>
      <w:marRight w:val="0"/>
      <w:marTop w:val="0"/>
      <w:marBottom w:val="0"/>
      <w:divBdr>
        <w:top w:val="none" w:sz="0" w:space="0" w:color="auto"/>
        <w:left w:val="none" w:sz="0" w:space="0" w:color="auto"/>
        <w:bottom w:val="none" w:sz="0" w:space="0" w:color="auto"/>
        <w:right w:val="none" w:sz="0" w:space="0" w:color="auto"/>
      </w:divBdr>
      <w:divsChild>
        <w:div w:id="20712017">
          <w:marLeft w:val="0"/>
          <w:marRight w:val="0"/>
          <w:marTop w:val="0"/>
          <w:marBottom w:val="0"/>
          <w:divBdr>
            <w:top w:val="none" w:sz="0" w:space="0" w:color="auto"/>
            <w:left w:val="none" w:sz="0" w:space="0" w:color="auto"/>
            <w:bottom w:val="none" w:sz="0" w:space="0" w:color="auto"/>
            <w:right w:val="none" w:sz="0" w:space="0" w:color="auto"/>
          </w:divBdr>
          <w:divsChild>
            <w:div w:id="434832741">
              <w:marLeft w:val="0"/>
              <w:marRight w:val="0"/>
              <w:marTop w:val="0"/>
              <w:marBottom w:val="0"/>
              <w:divBdr>
                <w:top w:val="none" w:sz="0" w:space="0" w:color="auto"/>
                <w:left w:val="none" w:sz="0" w:space="0" w:color="auto"/>
                <w:bottom w:val="none" w:sz="0" w:space="0" w:color="auto"/>
                <w:right w:val="none" w:sz="0" w:space="0" w:color="auto"/>
              </w:divBdr>
              <w:divsChild>
                <w:div w:id="1860503206">
                  <w:marLeft w:val="0"/>
                  <w:marRight w:val="0"/>
                  <w:marTop w:val="0"/>
                  <w:marBottom w:val="0"/>
                  <w:divBdr>
                    <w:top w:val="none" w:sz="0" w:space="0" w:color="auto"/>
                    <w:left w:val="none" w:sz="0" w:space="0" w:color="auto"/>
                    <w:bottom w:val="none" w:sz="0" w:space="0" w:color="auto"/>
                    <w:right w:val="none" w:sz="0" w:space="0" w:color="auto"/>
                  </w:divBdr>
                  <w:divsChild>
                    <w:div w:id="883519459">
                      <w:marLeft w:val="0"/>
                      <w:marRight w:val="0"/>
                      <w:marTop w:val="0"/>
                      <w:marBottom w:val="0"/>
                      <w:divBdr>
                        <w:top w:val="none" w:sz="0" w:space="0" w:color="auto"/>
                        <w:left w:val="none" w:sz="0" w:space="0" w:color="auto"/>
                        <w:bottom w:val="none" w:sz="0" w:space="0" w:color="auto"/>
                        <w:right w:val="none" w:sz="0" w:space="0" w:color="auto"/>
                      </w:divBdr>
                      <w:divsChild>
                        <w:div w:id="11663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80974">
      <w:bodyDiv w:val="1"/>
      <w:marLeft w:val="0"/>
      <w:marRight w:val="0"/>
      <w:marTop w:val="0"/>
      <w:marBottom w:val="0"/>
      <w:divBdr>
        <w:top w:val="none" w:sz="0" w:space="0" w:color="auto"/>
        <w:left w:val="none" w:sz="0" w:space="0" w:color="auto"/>
        <w:bottom w:val="none" w:sz="0" w:space="0" w:color="auto"/>
        <w:right w:val="none" w:sz="0" w:space="0" w:color="auto"/>
      </w:divBdr>
    </w:div>
    <w:div w:id="1356888158">
      <w:bodyDiv w:val="1"/>
      <w:marLeft w:val="0"/>
      <w:marRight w:val="0"/>
      <w:marTop w:val="0"/>
      <w:marBottom w:val="0"/>
      <w:divBdr>
        <w:top w:val="none" w:sz="0" w:space="0" w:color="auto"/>
        <w:left w:val="none" w:sz="0" w:space="0" w:color="auto"/>
        <w:bottom w:val="none" w:sz="0" w:space="0" w:color="auto"/>
        <w:right w:val="none" w:sz="0" w:space="0" w:color="auto"/>
      </w:divBdr>
    </w:div>
    <w:div w:id="1439523114">
      <w:bodyDiv w:val="1"/>
      <w:marLeft w:val="0"/>
      <w:marRight w:val="0"/>
      <w:marTop w:val="0"/>
      <w:marBottom w:val="0"/>
      <w:divBdr>
        <w:top w:val="none" w:sz="0" w:space="0" w:color="auto"/>
        <w:left w:val="none" w:sz="0" w:space="0" w:color="auto"/>
        <w:bottom w:val="none" w:sz="0" w:space="0" w:color="auto"/>
        <w:right w:val="none" w:sz="0" w:space="0" w:color="auto"/>
      </w:divBdr>
    </w:div>
    <w:div w:id="1778064170">
      <w:bodyDiv w:val="1"/>
      <w:marLeft w:val="0"/>
      <w:marRight w:val="0"/>
      <w:marTop w:val="0"/>
      <w:marBottom w:val="0"/>
      <w:divBdr>
        <w:top w:val="none" w:sz="0" w:space="0" w:color="auto"/>
        <w:left w:val="none" w:sz="0" w:space="0" w:color="auto"/>
        <w:bottom w:val="none" w:sz="0" w:space="0" w:color="auto"/>
        <w:right w:val="none" w:sz="0" w:space="0" w:color="auto"/>
      </w:divBdr>
      <w:divsChild>
        <w:div w:id="533663761">
          <w:marLeft w:val="0"/>
          <w:marRight w:val="0"/>
          <w:marTop w:val="0"/>
          <w:marBottom w:val="0"/>
          <w:divBdr>
            <w:top w:val="none" w:sz="0" w:space="0" w:color="auto"/>
            <w:left w:val="none" w:sz="0" w:space="0" w:color="auto"/>
            <w:bottom w:val="none" w:sz="0" w:space="0" w:color="auto"/>
            <w:right w:val="none" w:sz="0" w:space="0" w:color="auto"/>
          </w:divBdr>
          <w:divsChild>
            <w:div w:id="628633791">
              <w:marLeft w:val="0"/>
              <w:marRight w:val="0"/>
              <w:marTop w:val="0"/>
              <w:marBottom w:val="0"/>
              <w:divBdr>
                <w:top w:val="none" w:sz="0" w:space="0" w:color="auto"/>
                <w:left w:val="none" w:sz="0" w:space="0" w:color="auto"/>
                <w:bottom w:val="none" w:sz="0" w:space="0" w:color="auto"/>
                <w:right w:val="none" w:sz="0" w:space="0" w:color="auto"/>
              </w:divBdr>
              <w:divsChild>
                <w:div w:id="1508791780">
                  <w:marLeft w:val="0"/>
                  <w:marRight w:val="0"/>
                  <w:marTop w:val="0"/>
                  <w:marBottom w:val="0"/>
                  <w:divBdr>
                    <w:top w:val="none" w:sz="0" w:space="0" w:color="auto"/>
                    <w:left w:val="none" w:sz="0" w:space="0" w:color="auto"/>
                    <w:bottom w:val="none" w:sz="0" w:space="0" w:color="auto"/>
                    <w:right w:val="none" w:sz="0" w:space="0" w:color="auto"/>
                  </w:divBdr>
                  <w:divsChild>
                    <w:div w:id="930165262">
                      <w:marLeft w:val="0"/>
                      <w:marRight w:val="0"/>
                      <w:marTop w:val="0"/>
                      <w:marBottom w:val="0"/>
                      <w:divBdr>
                        <w:top w:val="none" w:sz="0" w:space="0" w:color="auto"/>
                        <w:left w:val="none" w:sz="0" w:space="0" w:color="auto"/>
                        <w:bottom w:val="none" w:sz="0" w:space="0" w:color="auto"/>
                        <w:right w:val="none" w:sz="0" w:space="0" w:color="auto"/>
                      </w:divBdr>
                      <w:divsChild>
                        <w:div w:id="946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eter.ac.uk/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3969DC8FC0341B479556F1AF6BB5E" ma:contentTypeVersion="1" ma:contentTypeDescription="Create a new document." ma:contentTypeScope="" ma:versionID="787dc0b9331f8908f4d7bc28fe738f16">
  <xsd:schema xmlns:xsd="http://www.w3.org/2001/XMLSchema" xmlns:p="http://schemas.microsoft.com/office/2006/metadata/properties" xmlns:ns1="http://schemas.microsoft.com/sharepoint/v3" targetNamespace="http://schemas.microsoft.com/office/2006/metadata/properties" ma:root="true" ma:fieldsID="fb8e26046d96c7dc06aa0535ad8be7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DADF-90D1-449E-9702-EE409419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81AFD39-B534-4A43-A35C-8D801B143EE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1AB20E4-6C5D-4B59-A4F5-243FE285A7A2}">
  <ds:schemaRefs>
    <ds:schemaRef ds:uri="http://schemas.microsoft.com/sharepoint/v3/contenttype/forms"/>
  </ds:schemaRefs>
</ds:datastoreItem>
</file>

<file path=customXml/itemProps4.xml><?xml version="1.0" encoding="utf-8"?>
<ds:datastoreItem xmlns:ds="http://schemas.openxmlformats.org/officeDocument/2006/customXml" ds:itemID="{A183D4C0-30AF-5A4A-AA37-1478046F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Exeter Medical School</vt:lpstr>
    </vt:vector>
  </TitlesOfParts>
  <Company>University of Exeter Medical School</Company>
  <LinksUpToDate>false</LinksUpToDate>
  <CharactersWithSpaces>8995</CharactersWithSpaces>
  <SharedDoc>false</SharedDoc>
  <HLinks>
    <vt:vector size="12" baseType="variant">
      <vt:variant>
        <vt:i4>7798847</vt:i4>
      </vt:variant>
      <vt:variant>
        <vt:i4>0</vt:i4>
      </vt:variant>
      <vt:variant>
        <vt:i4>0</vt:i4>
      </vt:variant>
      <vt:variant>
        <vt:i4>5</vt:i4>
      </vt:variant>
      <vt:variant>
        <vt:lpwstr>mailto:data-protection@brunel.ac.uk</vt:lpwstr>
      </vt:variant>
      <vt:variant>
        <vt:lpwstr/>
      </vt:variant>
      <vt:variant>
        <vt:i4>4456522</vt:i4>
      </vt:variant>
      <vt:variant>
        <vt:i4>-1</vt:i4>
      </vt:variant>
      <vt:variant>
        <vt:i4>1048</vt:i4>
      </vt:variant>
      <vt:variant>
        <vt:i4>1</vt:i4>
      </vt:variant>
      <vt:variant>
        <vt:lpwstr>Brunel_1_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xeter Medical School</dc:title>
  <dc:creator>Madeleine Gustavsson</dc:creator>
  <cp:lastModifiedBy>Gustavsson, Madeleine</cp:lastModifiedBy>
  <cp:revision>2</cp:revision>
  <cp:lastPrinted>2019-11-17T13:37:00Z</cp:lastPrinted>
  <dcterms:created xsi:type="dcterms:W3CDTF">2019-11-17T13:41:00Z</dcterms:created>
  <dcterms:modified xsi:type="dcterms:W3CDTF">2019-1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time-studies</vt:lpwstr>
  </property>
  <property fmtid="{D5CDD505-2E9C-101B-9397-08002B2CF9AE}" pid="17" name="Mendeley Recent Style Name 7_1">
    <vt:lpwstr>Maritime Studi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4812b805-868f-3201-a681-7b06a1c827d7</vt:lpwstr>
  </property>
  <property fmtid="{D5CDD505-2E9C-101B-9397-08002B2CF9AE}" pid="24" name="Mendeley Citation Style_1">
    <vt:lpwstr>http://www.zotero.org/styles/maritime-studies</vt:lpwstr>
  </property>
</Properties>
</file>